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7572319"/>
        <w:docPartObj>
          <w:docPartGallery w:val="Cover Pages"/>
          <w:docPartUnique/>
        </w:docPartObj>
      </w:sdtPr>
      <w:sdtEndPr>
        <w:rPr>
          <w:b/>
        </w:rPr>
      </w:sdtEndPr>
      <w:sdtContent>
        <w:p w14:paraId="6B1B10D4" w14:textId="67F5B0C3" w:rsidR="00E76DD3" w:rsidRDefault="00E76DD3"/>
        <w:p w14:paraId="0C15E298" w14:textId="20FB15B1" w:rsidR="00E76DD3" w:rsidRDefault="00844243">
          <w:pPr>
            <w:spacing w:after="160" w:line="259" w:lineRule="auto"/>
            <w:rPr>
              <w:b/>
            </w:rPr>
          </w:pPr>
          <w:r>
            <w:rPr>
              <w:noProof/>
            </w:rPr>
            <mc:AlternateContent>
              <mc:Choice Requires="wps">
                <w:drawing>
                  <wp:anchor distT="0" distB="0" distL="114300" distR="114300" simplePos="0" relativeHeight="251664384" behindDoc="0" locked="0" layoutInCell="1" allowOverlap="1" wp14:anchorId="5B7BDCA6" wp14:editId="24F21AB5">
                    <wp:simplePos x="0" y="0"/>
                    <wp:positionH relativeFrom="margin">
                      <wp:align>right</wp:align>
                    </wp:positionH>
                    <wp:positionV relativeFrom="page">
                      <wp:posOffset>6231890</wp:posOffset>
                    </wp:positionV>
                    <wp:extent cx="5753100" cy="1245870"/>
                    <wp:effectExtent l="0" t="0" r="13335" b="11430"/>
                    <wp:wrapSquare wrapText="bothSides"/>
                    <wp:docPr id="2005772902" name="Tekstvak 23"/>
                    <wp:cNvGraphicFramePr/>
                    <a:graphic xmlns:a="http://schemas.openxmlformats.org/drawingml/2006/main">
                      <a:graphicData uri="http://schemas.microsoft.com/office/word/2010/wordprocessingShape">
                        <wps:wsp>
                          <wps:cNvSpPr txBox="1"/>
                          <wps:spPr>
                            <a:xfrm>
                              <a:off x="0" y="0"/>
                              <a:ext cx="5753100" cy="1245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5E172" w14:textId="3117213D" w:rsidR="00844243" w:rsidRPr="00844243" w:rsidRDefault="004222DB" w:rsidP="00844243">
                                <w:pPr>
                                  <w:pStyle w:val="Geenafstand"/>
                                  <w:jc w:val="right"/>
                                  <w:rPr>
                                    <w:smallCaps/>
                                    <w:color w:val="44546A" w:themeColor="text2"/>
                                    <w:sz w:val="32"/>
                                    <w:szCs w:val="32"/>
                                    <w:u w:val="single"/>
                                  </w:rPr>
                                </w:pPr>
                                <w:r>
                                  <w:rPr>
                                    <w:caps/>
                                    <w:color w:val="323E4F" w:themeColor="text2" w:themeShade="BF"/>
                                    <w:sz w:val="48"/>
                                    <w:szCs w:val="48"/>
                                    <w:u w:val="single"/>
                                  </w:rPr>
                                  <w:t>UI/UX</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5B7BDCA6" id="_x0000_t202" coordsize="21600,21600" o:spt="202" path="m,l,21600r21600,l21600,xe">
                    <v:stroke joinstyle="miter"/>
                    <v:path gradientshapeok="t" o:connecttype="rect"/>
                  </v:shapetype>
                  <v:shape id="Tekstvak 23" o:spid="_x0000_s1026" type="#_x0000_t202" style="position:absolute;margin-left:401.8pt;margin-top:490.7pt;width:453pt;height:98.1pt;z-index:251664384;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" filled="f" stroked="f" strokeweight=".5pt">
                    <v:textbox inset="0,0,0,0">
                      <w:txbxContent>
                        <w:p w14:paraId="4675E172" w14:textId="3117213D" w:rsidR="00844243" w:rsidRPr="00844243" w:rsidRDefault="004222DB" w:rsidP="00844243">
                          <w:pPr>
                            <w:pStyle w:val="Geenafstand"/>
                            <w:jc w:val="right"/>
                            <w:rPr>
                              <w:smallCaps/>
                              <w:color w:val="44546A" w:themeColor="text2"/>
                              <w:sz w:val="32"/>
                              <w:szCs w:val="32"/>
                              <w:u w:val="single"/>
                            </w:rPr>
                          </w:pPr>
                          <w:r>
                            <w:rPr>
                              <w:caps/>
                              <w:color w:val="323E4F" w:themeColor="text2" w:themeShade="BF"/>
                              <w:sz w:val="48"/>
                              <w:szCs w:val="48"/>
                              <w:u w:val="single"/>
                            </w:rPr>
                            <w:t>UI/UX</w:t>
                          </w:r>
                        </w:p>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4BF0BDA1" wp14:editId="103E8280">
                    <wp:simplePos x="0" y="0"/>
                    <wp:positionH relativeFrom="page">
                      <wp:posOffset>1133475</wp:posOffset>
                    </wp:positionH>
                    <wp:positionV relativeFrom="page">
                      <wp:posOffset>7496175</wp:posOffset>
                    </wp:positionV>
                    <wp:extent cx="5753100" cy="1245870"/>
                    <wp:effectExtent l="0" t="0" r="13335" b="11430"/>
                    <wp:wrapSquare wrapText="bothSides"/>
                    <wp:docPr id="113" name="Tekstvak 23"/>
                    <wp:cNvGraphicFramePr/>
                    <a:graphic xmlns:a="http://schemas.openxmlformats.org/drawingml/2006/main">
                      <a:graphicData uri="http://schemas.microsoft.com/office/word/2010/wordprocessingShape">
                        <wps:wsp>
                          <wps:cNvSpPr txBox="1"/>
                          <wps:spPr>
                            <a:xfrm>
                              <a:off x="0" y="0"/>
                              <a:ext cx="5753100" cy="1245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1DDB1" w14:textId="27CED239" w:rsidR="00E76DD3" w:rsidRDefault="00E76DD3">
                                <w:pPr>
                                  <w:pStyle w:val="Geenafstand"/>
                                  <w:jc w:val="right"/>
                                  <w:rPr>
                                    <w:smallCaps/>
                                    <w:color w:val="44546A" w:themeColor="text2"/>
                                    <w:sz w:val="36"/>
                                    <w:szCs w:val="36"/>
                                  </w:rPr>
                                </w:pPr>
                                <w:r w:rsidRPr="00E76DD3">
                                  <w:rPr>
                                    <w:caps/>
                                    <w:color w:val="323E4F" w:themeColor="text2" w:themeShade="BF"/>
                                    <w:sz w:val="52"/>
                                    <w:szCs w:val="52"/>
                                  </w:rPr>
                                  <w:t xml:space="preserve">Visuele Strategieën </w:t>
                                </w:r>
                                <w:r w:rsidR="00F1548A">
                                  <w:rPr>
                                    <w:caps/>
                                    <w:color w:val="323E4F" w:themeColor="text2" w:themeShade="BF"/>
                                    <w:sz w:val="52"/>
                                    <w:szCs w:val="52"/>
                                  </w:rPr>
                                  <w:t>bij</w:t>
                                </w:r>
                                <w:r w:rsidRPr="00E76DD3">
                                  <w:rPr>
                                    <w:caps/>
                                    <w:color w:val="323E4F" w:themeColor="text2" w:themeShade="BF"/>
                                    <w:sz w:val="52"/>
                                    <w:szCs w:val="52"/>
                                  </w:rPr>
                                  <w:t xml:space="preserve"> Webshops:</w:t>
                                </w:r>
                                <w:r w:rsidRPr="00E76DD3">
                                  <w:rPr>
                                    <w:rFonts w:eastAsiaTheme="minorHAnsi"/>
                                    <w:lang w:eastAsia="en-US"/>
                                  </w:rPr>
                                  <w:t xml:space="preserve"> </w:t>
                                </w:r>
                                <w:r w:rsidRPr="00E76DD3">
                                  <w:rPr>
                                    <w:caps/>
                                    <w:color w:val="323E4F" w:themeColor="text2" w:themeShade="BF"/>
                                    <w:sz w:val="52"/>
                                    <w:szCs w:val="52"/>
                                  </w:rPr>
                                  <w:t>Impact op Webshopervaring en Koop</w:t>
                                </w:r>
                                <w:r>
                                  <w:rPr>
                                    <w:caps/>
                                    <w:color w:val="323E4F" w:themeColor="text2" w:themeShade="BF"/>
                                    <w:sz w:val="52"/>
                                    <w:szCs w:val="52"/>
                                  </w:rPr>
                                  <w:t>gedrag</w:t>
                                </w:r>
                                <w:sdt>
                                  <w:sdtPr>
                                    <w:rPr>
                                      <w:smallCaps/>
                                      <w:color w:val="44546A"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r>
                                      <w:rPr>
                                        <w:smallCaps/>
                                        <w:color w:val="44546A" w:themeColor="text2"/>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4BF0BDA1" id="_x0000_s1027" type="#_x0000_t202" style="position:absolute;margin-left:89.25pt;margin-top:590.25pt;width:453pt;height:98.1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" filled="f" stroked="f" strokeweight=".5pt">
                    <v:textbox inset="0,0,0,0">
                      <w:txbxContent>
                        <w:p w14:paraId="3231DDB1" w14:textId="27CED239" w:rsidR="00E76DD3" w:rsidRDefault="00E76DD3">
                          <w:pPr>
                            <w:pStyle w:val="Geenafstand"/>
                            <w:jc w:val="right"/>
                            <w:rPr>
                              <w:smallCaps/>
                              <w:color w:val="44546A" w:themeColor="text2"/>
                              <w:sz w:val="36"/>
                              <w:szCs w:val="36"/>
                            </w:rPr>
                          </w:pPr>
                          <w:r w:rsidRPr="00E76DD3">
                            <w:rPr>
                              <w:caps/>
                              <w:color w:val="323E4F" w:themeColor="text2" w:themeShade="BF"/>
                              <w:sz w:val="52"/>
                              <w:szCs w:val="52"/>
                            </w:rPr>
                            <w:t xml:space="preserve">Visuele Strategieën </w:t>
                          </w:r>
                          <w:r w:rsidR="00F1548A">
                            <w:rPr>
                              <w:caps/>
                              <w:color w:val="323E4F" w:themeColor="text2" w:themeShade="BF"/>
                              <w:sz w:val="52"/>
                              <w:szCs w:val="52"/>
                            </w:rPr>
                            <w:t>bij</w:t>
                          </w:r>
                          <w:r w:rsidRPr="00E76DD3">
                            <w:rPr>
                              <w:caps/>
                              <w:color w:val="323E4F" w:themeColor="text2" w:themeShade="BF"/>
                              <w:sz w:val="52"/>
                              <w:szCs w:val="52"/>
                            </w:rPr>
                            <w:t xml:space="preserve"> Webshops:</w:t>
                          </w:r>
                          <w:r w:rsidRPr="00E76DD3">
                            <w:rPr>
                              <w:rFonts w:eastAsiaTheme="minorHAnsi"/>
                              <w:lang w:eastAsia="en-US"/>
                            </w:rPr>
                            <w:t xml:space="preserve"> </w:t>
                          </w:r>
                          <w:r w:rsidRPr="00E76DD3">
                            <w:rPr>
                              <w:caps/>
                              <w:color w:val="323E4F" w:themeColor="text2" w:themeShade="BF"/>
                              <w:sz w:val="52"/>
                              <w:szCs w:val="52"/>
                            </w:rPr>
                            <w:t>Impact op Webshopervaring en Koop</w:t>
                          </w:r>
                          <w:r>
                            <w:rPr>
                              <w:caps/>
                              <w:color w:val="323E4F" w:themeColor="text2" w:themeShade="BF"/>
                              <w:sz w:val="52"/>
                              <w:szCs w:val="52"/>
                            </w:rPr>
                            <w:t>gedrag</w:t>
                          </w:r>
                          <w:sdt>
                            <w:sdtPr>
                              <w:rPr>
                                <w:smallCaps/>
                                <w:color w:val="44546A"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r>
                                <w:rPr>
                                  <w:smallCaps/>
                                  <w:color w:val="44546A" w:themeColor="text2"/>
                                  <w:sz w:val="36"/>
                                  <w:szCs w:val="36"/>
                                </w:rPr>
                                <w:t xml:space="preserve">     </w:t>
                              </w:r>
                            </w:sdtContent>
                          </w:sdt>
                        </w:p>
                      </w:txbxContent>
                    </v:textbox>
                    <w10:wrap type="square" anchorx="page" anchory="page"/>
                  </v:shape>
                </w:pict>
              </mc:Fallback>
            </mc:AlternateContent>
          </w:r>
          <w:r w:rsidR="00E76DD3">
            <w:rPr>
              <w:noProof/>
            </w:rPr>
            <mc:AlternateContent>
              <mc:Choice Requires="wps">
                <w:drawing>
                  <wp:anchor distT="0" distB="0" distL="114300" distR="114300" simplePos="0" relativeHeight="251662336" behindDoc="0" locked="0" layoutInCell="1" allowOverlap="1" wp14:anchorId="1FC39868" wp14:editId="2DBA7FA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4-05-31T00:00:00Z">
                                    <w:dateFormat w:val="d MMMM yyyy"/>
                                    <w:lid w:val="nl-NL"/>
                                    <w:storeMappedDataAs w:val="dateTime"/>
                                    <w:calendar w:val="gregorian"/>
                                  </w:date>
                                </w:sdtPr>
                                <w:sdtContent>
                                  <w:p w14:paraId="7E7FBEB6" w14:textId="349C7B99" w:rsidR="00E76DD3" w:rsidRDefault="00E76DD3">
                                    <w:pPr>
                                      <w:pStyle w:val="Geenafstand"/>
                                      <w:jc w:val="right"/>
                                      <w:rPr>
                                        <w:caps/>
                                        <w:color w:val="323E4F" w:themeColor="text2" w:themeShade="BF"/>
                                        <w:sz w:val="40"/>
                                        <w:szCs w:val="40"/>
                                      </w:rPr>
                                    </w:pPr>
                                    <w:r>
                                      <w:rPr>
                                        <w:caps/>
                                        <w:color w:val="323E4F" w:themeColor="text2" w:themeShade="BF"/>
                                        <w:sz w:val="40"/>
                                        <w:szCs w:val="40"/>
                                      </w:rPr>
                                      <w:t>31 mei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FC39868" id="Tekstvak 2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4-05-31T00:00:00Z">
                              <w:dateFormat w:val="d MMMM yyyy"/>
                              <w:lid w:val="nl-NL"/>
                              <w:storeMappedDataAs w:val="dateTime"/>
                              <w:calendar w:val="gregorian"/>
                            </w:date>
                          </w:sdtPr>
                          <w:sdtContent>
                            <w:p w14:paraId="7E7FBEB6" w14:textId="349C7B99" w:rsidR="00E76DD3" w:rsidRDefault="00E76DD3">
                              <w:pPr>
                                <w:pStyle w:val="Geenafstand"/>
                                <w:jc w:val="right"/>
                                <w:rPr>
                                  <w:caps/>
                                  <w:color w:val="323E4F" w:themeColor="text2" w:themeShade="BF"/>
                                  <w:sz w:val="40"/>
                                  <w:szCs w:val="40"/>
                                </w:rPr>
                              </w:pPr>
                              <w:r>
                                <w:rPr>
                                  <w:caps/>
                                  <w:color w:val="323E4F" w:themeColor="text2" w:themeShade="BF"/>
                                  <w:sz w:val="40"/>
                                  <w:szCs w:val="40"/>
                                </w:rPr>
                                <w:t>31 mei 2024</w:t>
                              </w:r>
                            </w:p>
                          </w:sdtContent>
                        </w:sdt>
                      </w:txbxContent>
                    </v:textbox>
                    <w10:wrap type="square" anchorx="page" anchory="page"/>
                  </v:shape>
                </w:pict>
              </mc:Fallback>
            </mc:AlternateContent>
          </w:r>
          <w:r w:rsidR="00E76DD3">
            <w:rPr>
              <w:noProof/>
            </w:rPr>
            <mc:AlternateContent>
              <mc:Choice Requires="wps">
                <w:drawing>
                  <wp:anchor distT="0" distB="0" distL="114300" distR="114300" simplePos="0" relativeHeight="251661312" behindDoc="0" locked="0" layoutInCell="1" allowOverlap="1" wp14:anchorId="66C1355D" wp14:editId="1F2C1B9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vak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693F8D4" w14:textId="38CB7427" w:rsidR="00E76DD3" w:rsidRDefault="00E76DD3">
                                    <w:pPr>
                                      <w:pStyle w:val="Geenafstand"/>
                                      <w:jc w:val="right"/>
                                      <w:rPr>
                                        <w:caps/>
                                        <w:color w:val="262626" w:themeColor="text1" w:themeTint="D9"/>
                                        <w:sz w:val="28"/>
                                        <w:szCs w:val="28"/>
                                      </w:rPr>
                                    </w:pPr>
                                    <w:r>
                                      <w:rPr>
                                        <w:caps/>
                                        <w:color w:val="262626" w:themeColor="text1" w:themeTint="D9"/>
                                        <w:sz w:val="28"/>
                                        <w:szCs w:val="28"/>
                                      </w:rPr>
                                      <w:t>William Boutros</w:t>
                                    </w:r>
                                  </w:p>
                                </w:sdtContent>
                              </w:sdt>
                              <w:p w14:paraId="05BDC039" w14:textId="137DC285" w:rsidR="00E76DD3" w:rsidRDefault="00000000">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Content>
                                    <w:r w:rsidR="00E76DD3">
                                      <w:rPr>
                                        <w:caps/>
                                        <w:color w:val="262626" w:themeColor="text1" w:themeTint="D9"/>
                                        <w:sz w:val="20"/>
                                        <w:szCs w:val="20"/>
                                      </w:rPr>
                                      <w:t>Studentnummer: 500779019</w:t>
                                    </w:r>
                                  </w:sdtContent>
                                </w:sdt>
                              </w:p>
                              <w:p w14:paraId="5B841110" w14:textId="350AC814" w:rsidR="00E76DD3" w:rsidRDefault="00000000">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sidR="00E76DD3">
                                      <w:rPr>
                                        <w:color w:val="262626" w:themeColor="text1" w:themeTint="D9"/>
                                        <w:sz w:val="20"/>
                                        <w:szCs w:val="20"/>
                                      </w:rPr>
                                      <w:t xml:space="preserve">     </w:t>
                                    </w:r>
                                  </w:sdtContent>
                                </w:sdt>
                                <w:r w:rsidR="00E76DD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6C1355D" id="Tekstvak 22" o:spid="_x0000_s1029"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693F8D4" w14:textId="38CB7427" w:rsidR="00E76DD3" w:rsidRDefault="00E76DD3">
                              <w:pPr>
                                <w:pStyle w:val="Geenafstand"/>
                                <w:jc w:val="right"/>
                                <w:rPr>
                                  <w:caps/>
                                  <w:color w:val="262626" w:themeColor="text1" w:themeTint="D9"/>
                                  <w:sz w:val="28"/>
                                  <w:szCs w:val="28"/>
                                </w:rPr>
                              </w:pPr>
                              <w:r>
                                <w:rPr>
                                  <w:caps/>
                                  <w:color w:val="262626" w:themeColor="text1" w:themeTint="D9"/>
                                  <w:sz w:val="28"/>
                                  <w:szCs w:val="28"/>
                                </w:rPr>
                                <w:t>William Boutros</w:t>
                              </w:r>
                            </w:p>
                          </w:sdtContent>
                        </w:sdt>
                        <w:p w14:paraId="05BDC039" w14:textId="137DC285" w:rsidR="00E76DD3" w:rsidRDefault="00000000">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Content>
                              <w:r w:rsidR="00E76DD3">
                                <w:rPr>
                                  <w:caps/>
                                  <w:color w:val="262626" w:themeColor="text1" w:themeTint="D9"/>
                                  <w:sz w:val="20"/>
                                  <w:szCs w:val="20"/>
                                </w:rPr>
                                <w:t>Studentnummer: 500779019</w:t>
                              </w:r>
                            </w:sdtContent>
                          </w:sdt>
                        </w:p>
                        <w:p w14:paraId="5B841110" w14:textId="350AC814" w:rsidR="00E76DD3" w:rsidRDefault="00000000">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sidR="00E76DD3">
                                <w:rPr>
                                  <w:color w:val="262626" w:themeColor="text1" w:themeTint="D9"/>
                                  <w:sz w:val="20"/>
                                  <w:szCs w:val="20"/>
                                </w:rPr>
                                <w:t xml:space="preserve">     </w:t>
                              </w:r>
                            </w:sdtContent>
                          </w:sdt>
                          <w:r w:rsidR="00E76DD3">
                            <w:rPr>
                              <w:color w:val="262626" w:themeColor="text1" w:themeTint="D9"/>
                              <w:sz w:val="20"/>
                              <w:szCs w:val="20"/>
                            </w:rPr>
                            <w:t xml:space="preserve"> </w:t>
                          </w:r>
                        </w:p>
                      </w:txbxContent>
                    </v:textbox>
                    <w10:wrap type="square" anchorx="page" anchory="page"/>
                  </v:shape>
                </w:pict>
              </mc:Fallback>
            </mc:AlternateContent>
          </w:r>
          <w:r w:rsidR="00E76DD3">
            <w:rPr>
              <w:noProof/>
            </w:rPr>
            <mc:AlternateContent>
              <mc:Choice Requires="wpg">
                <w:drawing>
                  <wp:anchor distT="0" distB="0" distL="114300" distR="114300" simplePos="0" relativeHeight="251659264" behindDoc="0" locked="0" layoutInCell="1" allowOverlap="1" wp14:anchorId="566A9A12" wp14:editId="52A5848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3B1D823" id="Groep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Jh2dTCMDAADFCgAADgAAAAAA&#10;AAAAAAAAAAAuAgAAZHJzL2Uyb0RvYy54bWxQSwECLQAUAAYACAAAACEAvdF3w9oAAAAFAQAADwAA&#10;AAAAAAAAAAAAAAB9BQAAZHJzL2Rvd25yZXYueG1sUEsFBgAAAAAEAAQA8wAAAIQGA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E76DD3">
            <w:rPr>
              <w:b/>
            </w:rPr>
            <w:br w:type="page"/>
          </w:r>
        </w:p>
      </w:sdtContent>
    </w:sdt>
    <w:p w14:paraId="754FC37B" w14:textId="48E9BBFC" w:rsidR="0028459E" w:rsidRDefault="0028459E" w:rsidP="0028459E">
      <w:pPr>
        <w:pStyle w:val="Kop1"/>
      </w:pPr>
      <w:bookmarkStart w:id="0" w:name="_Toc168517465"/>
      <w:bookmarkStart w:id="1" w:name="_Toc168770323"/>
      <w:r>
        <w:lastRenderedPageBreak/>
        <w:t>Samenvatting</w:t>
      </w:r>
      <w:bookmarkEnd w:id="0"/>
      <w:bookmarkEnd w:id="1"/>
    </w:p>
    <w:p w14:paraId="546237FF" w14:textId="77777777" w:rsidR="0028459E" w:rsidRDefault="0028459E" w:rsidP="0028459E"/>
    <w:p w14:paraId="3079862F" w14:textId="77777777" w:rsidR="00892EB7" w:rsidRDefault="004F5DCA" w:rsidP="004F5DCA">
      <w:r>
        <w:t>Er is een grote toename aan gebruik van e-commerce</w:t>
      </w:r>
      <w:r w:rsidR="00474345">
        <w:t>. Echter</w:t>
      </w:r>
      <w:r w:rsidR="00474345" w:rsidRPr="00474345">
        <w:t xml:space="preserve"> ervaren veel consumenten uitdagingen en frustraties tijdens het online winkelen</w:t>
      </w:r>
      <w:r w:rsidR="00474345">
        <w:t xml:space="preserve">. </w:t>
      </w:r>
      <w:r w:rsidR="00474345" w:rsidRPr="00474345">
        <w:t xml:space="preserve">Problemen met de visuele elementen van webshops, waaronder onoverzichtelijke lay-outs, slecht gekozen kleurenschema's en onaantrekkelijke afbeeldingen - de focus van dit onderzoek - kunnen leiden tot een negatieve winkelervaring. </w:t>
      </w:r>
      <w:r>
        <w:t xml:space="preserve"> </w:t>
      </w:r>
      <w:r w:rsidR="00474345" w:rsidRPr="00474345">
        <w:t>Verschillende onderzoeken hebben aangetoond dat deze visuele aspecten van webshops een significante invloed hebben op het koopgedrag van consumenten, wat wijst op het belang om deze elementen zorgvuldig te overwegen.</w:t>
      </w:r>
    </w:p>
    <w:p w14:paraId="28ECB9AD" w14:textId="411D856D" w:rsidR="004F5DCA" w:rsidRPr="004F5DCA" w:rsidRDefault="004F5DCA" w:rsidP="004F5DCA">
      <w:r w:rsidRPr="004F5DCA">
        <w:t xml:space="preserve">Dit onderzoek richt zich op de vraag: "Hoe kunnen webshopbeheerders de visuele elementen op hun webshop aanpassen om de winkelervaring van consumenten te verbeteren en hun koopgedrag te stimuleren?" Het doel van dit onderzoek is om de impact van visuele elementen op de </w:t>
      </w:r>
      <w:r>
        <w:t>webshopervaring</w:t>
      </w:r>
      <w:r w:rsidRPr="004F5DCA">
        <w:t xml:space="preserve"> te identificeren en aanbevelingen te formuleren voor webshopdesign om koopgedrag te bevorderen.</w:t>
      </w:r>
    </w:p>
    <w:p w14:paraId="1C9BECB4" w14:textId="6DC7A0C5" w:rsidR="004F5DCA" w:rsidRPr="004F5DCA" w:rsidRDefault="004F5DCA" w:rsidP="004F5DCA">
      <w:r w:rsidRPr="004F5DCA">
        <w:t xml:space="preserve">De kern van het onderzoek is gebaseerd op de analyse van vier </w:t>
      </w:r>
      <w:r>
        <w:t>deelvragen</w:t>
      </w:r>
      <w:r w:rsidRPr="004F5DCA">
        <w:t xml:space="preserve">: de elementen van de winkelervaring, de invloed van kleurenschema's, de impact van lay-out en de rol van afbeeldingen. </w:t>
      </w:r>
      <w:r w:rsidR="00B0112B" w:rsidRPr="00B0112B">
        <w:t xml:space="preserve">De winkelervaring van een consument wordt gevormd door sensorische, sociale, emotionele en cognitieve factoren. </w:t>
      </w:r>
      <w:r w:rsidRPr="004F5DCA">
        <w:t xml:space="preserve"> </w:t>
      </w:r>
      <w:r w:rsidR="00B0112B" w:rsidRPr="00B0112B">
        <w:t>Kleurschema's beïnvloeden hoe mensen dingen zien en voelen; blauw en groen geven rust en vertrouwen, terwijl rood opwinding en urgentie kan veroorzaken.</w:t>
      </w:r>
      <w:r w:rsidRPr="004F5DCA">
        <w:t xml:space="preserve"> Een goed ontworpen lay-out, die </w:t>
      </w:r>
      <w:r w:rsidR="004C6F4E">
        <w:t>goed ontworpen</w:t>
      </w:r>
      <w:r w:rsidRPr="004F5DCA">
        <w:t xml:space="preserve"> en consistent is, helpt gebruikers te navigeren en verhoogt hun tevredenheid. Afbeeldingen spelen een cruciale rol door gedetailleerde productinformatie te bieden en emotionele reacties op te roepen.</w:t>
      </w:r>
    </w:p>
    <w:p w14:paraId="24D47A7A" w14:textId="4A229063" w:rsidR="004F5DCA" w:rsidRPr="004F5DCA" w:rsidRDefault="004F5DCA" w:rsidP="004F5DCA">
      <w:r w:rsidRPr="004F5DCA">
        <w:t xml:space="preserve">De belangrijkste conclusies van het onderzoek zijn dat webshopbeheerders de winkelervaring van consumenten kunnen verbeteren door te letten op het kleurenschema, de lay-out en de kwaliteit van de afbeeldingen. </w:t>
      </w:r>
      <w:r w:rsidR="004C6F4E" w:rsidRPr="004C6F4E">
        <w:t>De belangrijkste aanpassingen zijn een goed ontworpen en consistente lay</w:t>
      </w:r>
      <w:r w:rsidR="00ED13D9">
        <w:t>-</w:t>
      </w:r>
      <w:r w:rsidR="004C6F4E" w:rsidRPr="004C6F4E">
        <w:t>out, een kleurenschema dat vertrouwen opwekt en emoties positief beïnvloedt en hoogwaardige afbeeldingen die productinformatie geven en emoties oproepen.</w:t>
      </w:r>
      <w:r w:rsidR="004C6F4E">
        <w:t xml:space="preserve"> </w:t>
      </w:r>
      <w:r w:rsidR="004C6F4E" w:rsidRPr="004C6F4E">
        <w:t>Webshopbeheerders kunnen de gebruikerservaring verbeteren en het koopgedrag van klanten aanmoedigen door deze visuele elementen strategisch in te zetten.</w:t>
      </w:r>
      <w:r w:rsidRPr="004F5DCA">
        <w:t xml:space="preserve"> Toekomstig onderzoek naar de impact van gepersonaliseerde visuele content, gebaseerd op gebruikersgedrag en -voorkeuren, kan waardevolle inzichten bieden voor verdere optimalisatie van de online winkelervaring.</w:t>
      </w:r>
    </w:p>
    <w:p w14:paraId="5F9B83C8" w14:textId="77777777" w:rsidR="0028459E" w:rsidRPr="0028459E" w:rsidRDefault="0028459E" w:rsidP="0028459E"/>
    <w:p w14:paraId="1A0F3807" w14:textId="77777777" w:rsidR="0028459E" w:rsidRDefault="0028459E">
      <w:pPr>
        <w:spacing w:after="160" w:line="259" w:lineRule="auto"/>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eastAsia="en-US"/>
        </w:rPr>
        <w:id w:val="-333077993"/>
        <w:docPartObj>
          <w:docPartGallery w:val="Table of Contents"/>
          <w:docPartUnique/>
        </w:docPartObj>
      </w:sdtPr>
      <w:sdtEndPr>
        <w:rPr>
          <w:b/>
          <w:bCs/>
        </w:rPr>
      </w:sdtEndPr>
      <w:sdtContent>
        <w:p w14:paraId="7DA7A92E" w14:textId="63FEFA23" w:rsidR="004C6F4E" w:rsidRDefault="004C6F4E">
          <w:pPr>
            <w:pStyle w:val="Kopvaninhoudsopgave"/>
          </w:pPr>
          <w:r>
            <w:t>Inhoudsopgave</w:t>
          </w:r>
        </w:p>
        <w:p w14:paraId="3A1C2348" w14:textId="1DB039B4" w:rsidR="00752F15" w:rsidRDefault="004C6F4E">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68770323" w:history="1">
            <w:r w:rsidR="00752F15" w:rsidRPr="002F27C7">
              <w:rPr>
                <w:rStyle w:val="Hyperlink"/>
                <w:noProof/>
              </w:rPr>
              <w:t>Samenvatting</w:t>
            </w:r>
            <w:r w:rsidR="00752F15">
              <w:rPr>
                <w:noProof/>
                <w:webHidden/>
              </w:rPr>
              <w:tab/>
            </w:r>
            <w:r w:rsidR="00752F15">
              <w:rPr>
                <w:noProof/>
                <w:webHidden/>
              </w:rPr>
              <w:fldChar w:fldCharType="begin"/>
            </w:r>
            <w:r w:rsidR="00752F15">
              <w:rPr>
                <w:noProof/>
                <w:webHidden/>
              </w:rPr>
              <w:instrText xml:space="preserve"> PAGEREF _Toc168770323 \h </w:instrText>
            </w:r>
            <w:r w:rsidR="00752F15">
              <w:rPr>
                <w:noProof/>
                <w:webHidden/>
              </w:rPr>
            </w:r>
            <w:r w:rsidR="00752F15">
              <w:rPr>
                <w:noProof/>
                <w:webHidden/>
              </w:rPr>
              <w:fldChar w:fldCharType="separate"/>
            </w:r>
            <w:r w:rsidR="00752F15">
              <w:rPr>
                <w:noProof/>
                <w:webHidden/>
              </w:rPr>
              <w:t>1</w:t>
            </w:r>
            <w:r w:rsidR="00752F15">
              <w:rPr>
                <w:noProof/>
                <w:webHidden/>
              </w:rPr>
              <w:fldChar w:fldCharType="end"/>
            </w:r>
          </w:hyperlink>
        </w:p>
        <w:p w14:paraId="64824424" w14:textId="52CA3662" w:rsidR="00752F15" w:rsidRDefault="00000000">
          <w:pPr>
            <w:pStyle w:val="Inhopg1"/>
            <w:tabs>
              <w:tab w:val="right" w:leader="dot" w:pos="9062"/>
            </w:tabs>
            <w:rPr>
              <w:rFonts w:eastAsiaTheme="minorEastAsia"/>
              <w:noProof/>
              <w:kern w:val="2"/>
              <w:sz w:val="24"/>
              <w:szCs w:val="24"/>
              <w:lang w:eastAsia="nl-NL"/>
              <w14:ligatures w14:val="standardContextual"/>
            </w:rPr>
          </w:pPr>
          <w:hyperlink w:anchor="_Toc168770324" w:history="1">
            <w:r w:rsidR="00752F15" w:rsidRPr="002F27C7">
              <w:rPr>
                <w:rStyle w:val="Hyperlink"/>
                <w:noProof/>
              </w:rPr>
              <w:t>Inleiding</w:t>
            </w:r>
            <w:r w:rsidR="00752F15">
              <w:rPr>
                <w:noProof/>
                <w:webHidden/>
              </w:rPr>
              <w:tab/>
            </w:r>
            <w:r w:rsidR="00752F15">
              <w:rPr>
                <w:noProof/>
                <w:webHidden/>
              </w:rPr>
              <w:fldChar w:fldCharType="begin"/>
            </w:r>
            <w:r w:rsidR="00752F15">
              <w:rPr>
                <w:noProof/>
                <w:webHidden/>
              </w:rPr>
              <w:instrText xml:space="preserve"> PAGEREF _Toc168770324 \h </w:instrText>
            </w:r>
            <w:r w:rsidR="00752F15">
              <w:rPr>
                <w:noProof/>
                <w:webHidden/>
              </w:rPr>
            </w:r>
            <w:r w:rsidR="00752F15">
              <w:rPr>
                <w:noProof/>
                <w:webHidden/>
              </w:rPr>
              <w:fldChar w:fldCharType="separate"/>
            </w:r>
            <w:r w:rsidR="00752F15">
              <w:rPr>
                <w:noProof/>
                <w:webHidden/>
              </w:rPr>
              <w:t>3</w:t>
            </w:r>
            <w:r w:rsidR="00752F15">
              <w:rPr>
                <w:noProof/>
                <w:webHidden/>
              </w:rPr>
              <w:fldChar w:fldCharType="end"/>
            </w:r>
          </w:hyperlink>
        </w:p>
        <w:p w14:paraId="747D01C0" w14:textId="2F9F7192" w:rsidR="00752F15" w:rsidRDefault="00000000">
          <w:pPr>
            <w:pStyle w:val="Inhopg2"/>
            <w:tabs>
              <w:tab w:val="right" w:leader="dot" w:pos="9062"/>
            </w:tabs>
            <w:rPr>
              <w:rFonts w:eastAsiaTheme="minorEastAsia"/>
              <w:noProof/>
              <w:kern w:val="2"/>
              <w:sz w:val="24"/>
              <w:szCs w:val="24"/>
              <w:lang w:eastAsia="nl-NL"/>
              <w14:ligatures w14:val="standardContextual"/>
            </w:rPr>
          </w:pPr>
          <w:hyperlink w:anchor="_Toc168770325" w:history="1">
            <w:r w:rsidR="00752F15" w:rsidRPr="002F27C7">
              <w:rPr>
                <w:rStyle w:val="Hyperlink"/>
                <w:noProof/>
              </w:rPr>
              <w:t>Onderzoeksmethode</w:t>
            </w:r>
            <w:r w:rsidR="00752F15">
              <w:rPr>
                <w:noProof/>
                <w:webHidden/>
              </w:rPr>
              <w:tab/>
            </w:r>
            <w:r w:rsidR="00752F15">
              <w:rPr>
                <w:noProof/>
                <w:webHidden/>
              </w:rPr>
              <w:fldChar w:fldCharType="begin"/>
            </w:r>
            <w:r w:rsidR="00752F15">
              <w:rPr>
                <w:noProof/>
                <w:webHidden/>
              </w:rPr>
              <w:instrText xml:space="preserve"> PAGEREF _Toc168770325 \h </w:instrText>
            </w:r>
            <w:r w:rsidR="00752F15">
              <w:rPr>
                <w:noProof/>
                <w:webHidden/>
              </w:rPr>
            </w:r>
            <w:r w:rsidR="00752F15">
              <w:rPr>
                <w:noProof/>
                <w:webHidden/>
              </w:rPr>
              <w:fldChar w:fldCharType="separate"/>
            </w:r>
            <w:r w:rsidR="00752F15">
              <w:rPr>
                <w:noProof/>
                <w:webHidden/>
              </w:rPr>
              <w:t>3</w:t>
            </w:r>
            <w:r w:rsidR="00752F15">
              <w:rPr>
                <w:noProof/>
                <w:webHidden/>
              </w:rPr>
              <w:fldChar w:fldCharType="end"/>
            </w:r>
          </w:hyperlink>
        </w:p>
        <w:p w14:paraId="7AB9196F" w14:textId="56273453" w:rsidR="00752F15" w:rsidRDefault="00000000">
          <w:pPr>
            <w:pStyle w:val="Inhopg2"/>
            <w:tabs>
              <w:tab w:val="right" w:leader="dot" w:pos="9062"/>
            </w:tabs>
            <w:rPr>
              <w:rFonts w:eastAsiaTheme="minorEastAsia"/>
              <w:noProof/>
              <w:kern w:val="2"/>
              <w:sz w:val="24"/>
              <w:szCs w:val="24"/>
              <w:lang w:eastAsia="nl-NL"/>
              <w14:ligatures w14:val="standardContextual"/>
            </w:rPr>
          </w:pPr>
          <w:hyperlink w:anchor="_Toc168770326" w:history="1">
            <w:r w:rsidR="00752F15" w:rsidRPr="002F27C7">
              <w:rPr>
                <w:rStyle w:val="Hyperlink"/>
                <w:noProof/>
              </w:rPr>
              <w:t>Opbouw</w:t>
            </w:r>
            <w:r w:rsidR="00752F15">
              <w:rPr>
                <w:noProof/>
                <w:webHidden/>
              </w:rPr>
              <w:tab/>
            </w:r>
            <w:r w:rsidR="00752F15">
              <w:rPr>
                <w:noProof/>
                <w:webHidden/>
              </w:rPr>
              <w:fldChar w:fldCharType="begin"/>
            </w:r>
            <w:r w:rsidR="00752F15">
              <w:rPr>
                <w:noProof/>
                <w:webHidden/>
              </w:rPr>
              <w:instrText xml:space="preserve"> PAGEREF _Toc168770326 \h </w:instrText>
            </w:r>
            <w:r w:rsidR="00752F15">
              <w:rPr>
                <w:noProof/>
                <w:webHidden/>
              </w:rPr>
            </w:r>
            <w:r w:rsidR="00752F15">
              <w:rPr>
                <w:noProof/>
                <w:webHidden/>
              </w:rPr>
              <w:fldChar w:fldCharType="separate"/>
            </w:r>
            <w:r w:rsidR="00752F15">
              <w:rPr>
                <w:noProof/>
                <w:webHidden/>
              </w:rPr>
              <w:t>4</w:t>
            </w:r>
            <w:r w:rsidR="00752F15">
              <w:rPr>
                <w:noProof/>
                <w:webHidden/>
              </w:rPr>
              <w:fldChar w:fldCharType="end"/>
            </w:r>
          </w:hyperlink>
        </w:p>
        <w:p w14:paraId="2A11ACBD" w14:textId="7453A840" w:rsidR="00752F15" w:rsidRDefault="00000000">
          <w:pPr>
            <w:pStyle w:val="Inhopg1"/>
            <w:tabs>
              <w:tab w:val="right" w:leader="dot" w:pos="9062"/>
            </w:tabs>
            <w:rPr>
              <w:rFonts w:eastAsiaTheme="minorEastAsia"/>
              <w:noProof/>
              <w:kern w:val="2"/>
              <w:sz w:val="24"/>
              <w:szCs w:val="24"/>
              <w:lang w:eastAsia="nl-NL"/>
              <w14:ligatures w14:val="standardContextual"/>
            </w:rPr>
          </w:pPr>
          <w:hyperlink w:anchor="_Toc168770327" w:history="1">
            <w:r w:rsidR="00752F15" w:rsidRPr="002F27C7">
              <w:rPr>
                <w:rStyle w:val="Hyperlink"/>
                <w:noProof/>
              </w:rPr>
              <w:t>1. Uit welke elementen bestaat de winkelervaring van een webshopconsument?</w:t>
            </w:r>
            <w:r w:rsidR="00752F15">
              <w:rPr>
                <w:noProof/>
                <w:webHidden/>
              </w:rPr>
              <w:tab/>
            </w:r>
            <w:r w:rsidR="00752F15">
              <w:rPr>
                <w:noProof/>
                <w:webHidden/>
              </w:rPr>
              <w:fldChar w:fldCharType="begin"/>
            </w:r>
            <w:r w:rsidR="00752F15">
              <w:rPr>
                <w:noProof/>
                <w:webHidden/>
              </w:rPr>
              <w:instrText xml:space="preserve"> PAGEREF _Toc168770327 \h </w:instrText>
            </w:r>
            <w:r w:rsidR="00752F15">
              <w:rPr>
                <w:noProof/>
                <w:webHidden/>
              </w:rPr>
            </w:r>
            <w:r w:rsidR="00752F15">
              <w:rPr>
                <w:noProof/>
                <w:webHidden/>
              </w:rPr>
              <w:fldChar w:fldCharType="separate"/>
            </w:r>
            <w:r w:rsidR="00752F15">
              <w:rPr>
                <w:noProof/>
                <w:webHidden/>
              </w:rPr>
              <w:t>5</w:t>
            </w:r>
            <w:r w:rsidR="00752F15">
              <w:rPr>
                <w:noProof/>
                <w:webHidden/>
              </w:rPr>
              <w:fldChar w:fldCharType="end"/>
            </w:r>
          </w:hyperlink>
        </w:p>
        <w:p w14:paraId="031C9A6B" w14:textId="68464A95" w:rsidR="00752F15" w:rsidRDefault="00000000">
          <w:pPr>
            <w:pStyle w:val="Inhopg3"/>
            <w:tabs>
              <w:tab w:val="right" w:leader="dot" w:pos="9062"/>
            </w:tabs>
            <w:rPr>
              <w:rFonts w:eastAsiaTheme="minorEastAsia"/>
              <w:noProof/>
              <w:kern w:val="2"/>
              <w:sz w:val="24"/>
              <w:szCs w:val="24"/>
              <w:lang w:eastAsia="nl-NL"/>
              <w14:ligatures w14:val="standardContextual"/>
            </w:rPr>
          </w:pPr>
          <w:hyperlink w:anchor="_Toc168770328" w:history="1">
            <w:r w:rsidR="00752F15" w:rsidRPr="002F27C7">
              <w:rPr>
                <w:rStyle w:val="Hyperlink"/>
                <w:noProof/>
              </w:rPr>
              <w:t>1.1 Inleiding:</w:t>
            </w:r>
            <w:r w:rsidR="00752F15">
              <w:rPr>
                <w:noProof/>
                <w:webHidden/>
              </w:rPr>
              <w:tab/>
            </w:r>
            <w:r w:rsidR="00752F15">
              <w:rPr>
                <w:noProof/>
                <w:webHidden/>
              </w:rPr>
              <w:fldChar w:fldCharType="begin"/>
            </w:r>
            <w:r w:rsidR="00752F15">
              <w:rPr>
                <w:noProof/>
                <w:webHidden/>
              </w:rPr>
              <w:instrText xml:space="preserve"> PAGEREF _Toc168770328 \h </w:instrText>
            </w:r>
            <w:r w:rsidR="00752F15">
              <w:rPr>
                <w:noProof/>
                <w:webHidden/>
              </w:rPr>
            </w:r>
            <w:r w:rsidR="00752F15">
              <w:rPr>
                <w:noProof/>
                <w:webHidden/>
              </w:rPr>
              <w:fldChar w:fldCharType="separate"/>
            </w:r>
            <w:r w:rsidR="00752F15">
              <w:rPr>
                <w:noProof/>
                <w:webHidden/>
              </w:rPr>
              <w:t>5</w:t>
            </w:r>
            <w:r w:rsidR="00752F15">
              <w:rPr>
                <w:noProof/>
                <w:webHidden/>
              </w:rPr>
              <w:fldChar w:fldCharType="end"/>
            </w:r>
          </w:hyperlink>
        </w:p>
        <w:p w14:paraId="7B5CA07B" w14:textId="65C1EFBF" w:rsidR="00752F15" w:rsidRDefault="00000000">
          <w:pPr>
            <w:pStyle w:val="Inhopg3"/>
            <w:tabs>
              <w:tab w:val="right" w:leader="dot" w:pos="9062"/>
            </w:tabs>
            <w:rPr>
              <w:rFonts w:eastAsiaTheme="minorEastAsia"/>
              <w:noProof/>
              <w:kern w:val="2"/>
              <w:sz w:val="24"/>
              <w:szCs w:val="24"/>
              <w:lang w:eastAsia="nl-NL"/>
              <w14:ligatures w14:val="standardContextual"/>
            </w:rPr>
          </w:pPr>
          <w:hyperlink w:anchor="_Toc168770329" w:history="1">
            <w:r w:rsidR="00752F15" w:rsidRPr="002F27C7">
              <w:rPr>
                <w:rStyle w:val="Hyperlink"/>
                <w:noProof/>
              </w:rPr>
              <w:t>1.2 Onderbouwing:</w:t>
            </w:r>
            <w:r w:rsidR="00752F15">
              <w:rPr>
                <w:noProof/>
                <w:webHidden/>
              </w:rPr>
              <w:tab/>
            </w:r>
            <w:r w:rsidR="00752F15">
              <w:rPr>
                <w:noProof/>
                <w:webHidden/>
              </w:rPr>
              <w:fldChar w:fldCharType="begin"/>
            </w:r>
            <w:r w:rsidR="00752F15">
              <w:rPr>
                <w:noProof/>
                <w:webHidden/>
              </w:rPr>
              <w:instrText xml:space="preserve"> PAGEREF _Toc168770329 \h </w:instrText>
            </w:r>
            <w:r w:rsidR="00752F15">
              <w:rPr>
                <w:noProof/>
                <w:webHidden/>
              </w:rPr>
            </w:r>
            <w:r w:rsidR="00752F15">
              <w:rPr>
                <w:noProof/>
                <w:webHidden/>
              </w:rPr>
              <w:fldChar w:fldCharType="separate"/>
            </w:r>
            <w:r w:rsidR="00752F15">
              <w:rPr>
                <w:noProof/>
                <w:webHidden/>
              </w:rPr>
              <w:t>5</w:t>
            </w:r>
            <w:r w:rsidR="00752F15">
              <w:rPr>
                <w:noProof/>
                <w:webHidden/>
              </w:rPr>
              <w:fldChar w:fldCharType="end"/>
            </w:r>
          </w:hyperlink>
        </w:p>
        <w:p w14:paraId="2B8595EF" w14:textId="209FA92B" w:rsidR="00752F15" w:rsidRDefault="00000000">
          <w:pPr>
            <w:pStyle w:val="Inhopg3"/>
            <w:tabs>
              <w:tab w:val="right" w:leader="dot" w:pos="9062"/>
            </w:tabs>
            <w:rPr>
              <w:rFonts w:eastAsiaTheme="minorEastAsia"/>
              <w:noProof/>
              <w:kern w:val="2"/>
              <w:sz w:val="24"/>
              <w:szCs w:val="24"/>
              <w:lang w:eastAsia="nl-NL"/>
              <w14:ligatures w14:val="standardContextual"/>
            </w:rPr>
          </w:pPr>
          <w:hyperlink w:anchor="_Toc168770330" w:history="1">
            <w:r w:rsidR="00752F15" w:rsidRPr="002F27C7">
              <w:rPr>
                <w:rStyle w:val="Hyperlink"/>
                <w:noProof/>
              </w:rPr>
              <w:t>1.3 Deelconclusie:</w:t>
            </w:r>
            <w:r w:rsidR="00752F15">
              <w:rPr>
                <w:noProof/>
                <w:webHidden/>
              </w:rPr>
              <w:tab/>
            </w:r>
            <w:r w:rsidR="00752F15">
              <w:rPr>
                <w:noProof/>
                <w:webHidden/>
              </w:rPr>
              <w:fldChar w:fldCharType="begin"/>
            </w:r>
            <w:r w:rsidR="00752F15">
              <w:rPr>
                <w:noProof/>
                <w:webHidden/>
              </w:rPr>
              <w:instrText xml:space="preserve"> PAGEREF _Toc168770330 \h </w:instrText>
            </w:r>
            <w:r w:rsidR="00752F15">
              <w:rPr>
                <w:noProof/>
                <w:webHidden/>
              </w:rPr>
            </w:r>
            <w:r w:rsidR="00752F15">
              <w:rPr>
                <w:noProof/>
                <w:webHidden/>
              </w:rPr>
              <w:fldChar w:fldCharType="separate"/>
            </w:r>
            <w:r w:rsidR="00752F15">
              <w:rPr>
                <w:noProof/>
                <w:webHidden/>
              </w:rPr>
              <w:t>5</w:t>
            </w:r>
            <w:r w:rsidR="00752F15">
              <w:rPr>
                <w:noProof/>
                <w:webHidden/>
              </w:rPr>
              <w:fldChar w:fldCharType="end"/>
            </w:r>
          </w:hyperlink>
        </w:p>
        <w:p w14:paraId="3ED5B6FC" w14:textId="7EDD6622" w:rsidR="00752F15" w:rsidRDefault="00000000">
          <w:pPr>
            <w:pStyle w:val="Inhopg1"/>
            <w:tabs>
              <w:tab w:val="right" w:leader="dot" w:pos="9062"/>
            </w:tabs>
            <w:rPr>
              <w:rFonts w:eastAsiaTheme="minorEastAsia"/>
              <w:noProof/>
              <w:kern w:val="2"/>
              <w:sz w:val="24"/>
              <w:szCs w:val="24"/>
              <w:lang w:eastAsia="nl-NL"/>
              <w14:ligatures w14:val="standardContextual"/>
            </w:rPr>
          </w:pPr>
          <w:hyperlink w:anchor="_Toc168770331" w:history="1">
            <w:r w:rsidR="00752F15" w:rsidRPr="002F27C7">
              <w:rPr>
                <w:rStyle w:val="Hyperlink"/>
                <w:noProof/>
              </w:rPr>
              <w:t>2. Op welke manieren beïnvloedt het kleurenschema van een webshop de ervaring van gebruikers tijdens het navigeren en winkelen?</w:t>
            </w:r>
            <w:r w:rsidR="00752F15">
              <w:rPr>
                <w:noProof/>
                <w:webHidden/>
              </w:rPr>
              <w:tab/>
            </w:r>
            <w:r w:rsidR="00752F15">
              <w:rPr>
                <w:noProof/>
                <w:webHidden/>
              </w:rPr>
              <w:fldChar w:fldCharType="begin"/>
            </w:r>
            <w:r w:rsidR="00752F15">
              <w:rPr>
                <w:noProof/>
                <w:webHidden/>
              </w:rPr>
              <w:instrText xml:space="preserve"> PAGEREF _Toc168770331 \h </w:instrText>
            </w:r>
            <w:r w:rsidR="00752F15">
              <w:rPr>
                <w:noProof/>
                <w:webHidden/>
              </w:rPr>
            </w:r>
            <w:r w:rsidR="00752F15">
              <w:rPr>
                <w:noProof/>
                <w:webHidden/>
              </w:rPr>
              <w:fldChar w:fldCharType="separate"/>
            </w:r>
            <w:r w:rsidR="00752F15">
              <w:rPr>
                <w:noProof/>
                <w:webHidden/>
              </w:rPr>
              <w:t>6</w:t>
            </w:r>
            <w:r w:rsidR="00752F15">
              <w:rPr>
                <w:noProof/>
                <w:webHidden/>
              </w:rPr>
              <w:fldChar w:fldCharType="end"/>
            </w:r>
          </w:hyperlink>
        </w:p>
        <w:p w14:paraId="27D9AE20" w14:textId="5FE5CC71" w:rsidR="00752F15" w:rsidRDefault="00000000">
          <w:pPr>
            <w:pStyle w:val="Inhopg3"/>
            <w:tabs>
              <w:tab w:val="right" w:leader="dot" w:pos="9062"/>
            </w:tabs>
            <w:rPr>
              <w:rFonts w:eastAsiaTheme="minorEastAsia"/>
              <w:noProof/>
              <w:kern w:val="2"/>
              <w:sz w:val="24"/>
              <w:szCs w:val="24"/>
              <w:lang w:eastAsia="nl-NL"/>
              <w14:ligatures w14:val="standardContextual"/>
            </w:rPr>
          </w:pPr>
          <w:hyperlink w:anchor="_Toc168770332" w:history="1">
            <w:r w:rsidR="00752F15" w:rsidRPr="002F27C7">
              <w:rPr>
                <w:rStyle w:val="Hyperlink"/>
                <w:noProof/>
              </w:rPr>
              <w:t>2.1 Inleiding:</w:t>
            </w:r>
            <w:r w:rsidR="00752F15">
              <w:rPr>
                <w:noProof/>
                <w:webHidden/>
              </w:rPr>
              <w:tab/>
            </w:r>
            <w:r w:rsidR="00752F15">
              <w:rPr>
                <w:noProof/>
                <w:webHidden/>
              </w:rPr>
              <w:fldChar w:fldCharType="begin"/>
            </w:r>
            <w:r w:rsidR="00752F15">
              <w:rPr>
                <w:noProof/>
                <w:webHidden/>
              </w:rPr>
              <w:instrText xml:space="preserve"> PAGEREF _Toc168770332 \h </w:instrText>
            </w:r>
            <w:r w:rsidR="00752F15">
              <w:rPr>
                <w:noProof/>
                <w:webHidden/>
              </w:rPr>
            </w:r>
            <w:r w:rsidR="00752F15">
              <w:rPr>
                <w:noProof/>
                <w:webHidden/>
              </w:rPr>
              <w:fldChar w:fldCharType="separate"/>
            </w:r>
            <w:r w:rsidR="00752F15">
              <w:rPr>
                <w:noProof/>
                <w:webHidden/>
              </w:rPr>
              <w:t>6</w:t>
            </w:r>
            <w:r w:rsidR="00752F15">
              <w:rPr>
                <w:noProof/>
                <w:webHidden/>
              </w:rPr>
              <w:fldChar w:fldCharType="end"/>
            </w:r>
          </w:hyperlink>
        </w:p>
        <w:p w14:paraId="64F9CD87" w14:textId="5A90F73E" w:rsidR="00752F15" w:rsidRDefault="00000000">
          <w:pPr>
            <w:pStyle w:val="Inhopg3"/>
            <w:tabs>
              <w:tab w:val="right" w:leader="dot" w:pos="9062"/>
            </w:tabs>
            <w:rPr>
              <w:rFonts w:eastAsiaTheme="minorEastAsia"/>
              <w:noProof/>
              <w:kern w:val="2"/>
              <w:sz w:val="24"/>
              <w:szCs w:val="24"/>
              <w:lang w:eastAsia="nl-NL"/>
              <w14:ligatures w14:val="standardContextual"/>
            </w:rPr>
          </w:pPr>
          <w:hyperlink w:anchor="_Toc168770333" w:history="1">
            <w:r w:rsidR="00752F15" w:rsidRPr="002F27C7">
              <w:rPr>
                <w:rStyle w:val="Hyperlink"/>
                <w:noProof/>
              </w:rPr>
              <w:t>2.2 Onderbouwing:</w:t>
            </w:r>
            <w:r w:rsidR="00752F15">
              <w:rPr>
                <w:noProof/>
                <w:webHidden/>
              </w:rPr>
              <w:tab/>
            </w:r>
            <w:r w:rsidR="00752F15">
              <w:rPr>
                <w:noProof/>
                <w:webHidden/>
              </w:rPr>
              <w:fldChar w:fldCharType="begin"/>
            </w:r>
            <w:r w:rsidR="00752F15">
              <w:rPr>
                <w:noProof/>
                <w:webHidden/>
              </w:rPr>
              <w:instrText xml:space="preserve"> PAGEREF _Toc168770333 \h </w:instrText>
            </w:r>
            <w:r w:rsidR="00752F15">
              <w:rPr>
                <w:noProof/>
                <w:webHidden/>
              </w:rPr>
            </w:r>
            <w:r w:rsidR="00752F15">
              <w:rPr>
                <w:noProof/>
                <w:webHidden/>
              </w:rPr>
              <w:fldChar w:fldCharType="separate"/>
            </w:r>
            <w:r w:rsidR="00752F15">
              <w:rPr>
                <w:noProof/>
                <w:webHidden/>
              </w:rPr>
              <w:t>6</w:t>
            </w:r>
            <w:r w:rsidR="00752F15">
              <w:rPr>
                <w:noProof/>
                <w:webHidden/>
              </w:rPr>
              <w:fldChar w:fldCharType="end"/>
            </w:r>
          </w:hyperlink>
        </w:p>
        <w:p w14:paraId="5E4E8DF5" w14:textId="6E47C591" w:rsidR="00752F15" w:rsidRDefault="00000000">
          <w:pPr>
            <w:pStyle w:val="Inhopg3"/>
            <w:tabs>
              <w:tab w:val="right" w:leader="dot" w:pos="9062"/>
            </w:tabs>
            <w:rPr>
              <w:rFonts w:eastAsiaTheme="minorEastAsia"/>
              <w:noProof/>
              <w:kern w:val="2"/>
              <w:sz w:val="24"/>
              <w:szCs w:val="24"/>
              <w:lang w:eastAsia="nl-NL"/>
              <w14:ligatures w14:val="standardContextual"/>
            </w:rPr>
          </w:pPr>
          <w:hyperlink w:anchor="_Toc168770334" w:history="1">
            <w:r w:rsidR="00752F15" w:rsidRPr="002F27C7">
              <w:rPr>
                <w:rStyle w:val="Hyperlink"/>
                <w:noProof/>
              </w:rPr>
              <w:t>2.3 Deelconclusie:</w:t>
            </w:r>
            <w:r w:rsidR="00752F15">
              <w:rPr>
                <w:noProof/>
                <w:webHidden/>
              </w:rPr>
              <w:tab/>
            </w:r>
            <w:r w:rsidR="00752F15">
              <w:rPr>
                <w:noProof/>
                <w:webHidden/>
              </w:rPr>
              <w:fldChar w:fldCharType="begin"/>
            </w:r>
            <w:r w:rsidR="00752F15">
              <w:rPr>
                <w:noProof/>
                <w:webHidden/>
              </w:rPr>
              <w:instrText xml:space="preserve"> PAGEREF _Toc168770334 \h </w:instrText>
            </w:r>
            <w:r w:rsidR="00752F15">
              <w:rPr>
                <w:noProof/>
                <w:webHidden/>
              </w:rPr>
            </w:r>
            <w:r w:rsidR="00752F15">
              <w:rPr>
                <w:noProof/>
                <w:webHidden/>
              </w:rPr>
              <w:fldChar w:fldCharType="separate"/>
            </w:r>
            <w:r w:rsidR="00752F15">
              <w:rPr>
                <w:noProof/>
                <w:webHidden/>
              </w:rPr>
              <w:t>6</w:t>
            </w:r>
            <w:r w:rsidR="00752F15">
              <w:rPr>
                <w:noProof/>
                <w:webHidden/>
              </w:rPr>
              <w:fldChar w:fldCharType="end"/>
            </w:r>
          </w:hyperlink>
        </w:p>
        <w:p w14:paraId="06A8C8A6" w14:textId="07F526B8" w:rsidR="00752F15" w:rsidRDefault="00000000">
          <w:pPr>
            <w:pStyle w:val="Inhopg1"/>
            <w:tabs>
              <w:tab w:val="right" w:leader="dot" w:pos="9062"/>
            </w:tabs>
            <w:rPr>
              <w:rFonts w:eastAsiaTheme="minorEastAsia"/>
              <w:noProof/>
              <w:kern w:val="2"/>
              <w:sz w:val="24"/>
              <w:szCs w:val="24"/>
              <w:lang w:eastAsia="nl-NL"/>
              <w14:ligatures w14:val="standardContextual"/>
            </w:rPr>
          </w:pPr>
          <w:hyperlink w:anchor="_Toc168770335" w:history="1">
            <w:r w:rsidR="00752F15" w:rsidRPr="002F27C7">
              <w:rPr>
                <w:rStyle w:val="Hyperlink"/>
                <w:noProof/>
              </w:rPr>
              <w:t>3. Welke aspecten van de lay-out zijn het meest impactvol op de gebruikerservaring van een webshop?</w:t>
            </w:r>
            <w:r w:rsidR="00752F15">
              <w:rPr>
                <w:noProof/>
                <w:webHidden/>
              </w:rPr>
              <w:tab/>
            </w:r>
            <w:r w:rsidR="00752F15">
              <w:rPr>
                <w:noProof/>
                <w:webHidden/>
              </w:rPr>
              <w:fldChar w:fldCharType="begin"/>
            </w:r>
            <w:r w:rsidR="00752F15">
              <w:rPr>
                <w:noProof/>
                <w:webHidden/>
              </w:rPr>
              <w:instrText xml:space="preserve"> PAGEREF _Toc168770335 \h </w:instrText>
            </w:r>
            <w:r w:rsidR="00752F15">
              <w:rPr>
                <w:noProof/>
                <w:webHidden/>
              </w:rPr>
            </w:r>
            <w:r w:rsidR="00752F15">
              <w:rPr>
                <w:noProof/>
                <w:webHidden/>
              </w:rPr>
              <w:fldChar w:fldCharType="separate"/>
            </w:r>
            <w:r w:rsidR="00752F15">
              <w:rPr>
                <w:noProof/>
                <w:webHidden/>
              </w:rPr>
              <w:t>7</w:t>
            </w:r>
            <w:r w:rsidR="00752F15">
              <w:rPr>
                <w:noProof/>
                <w:webHidden/>
              </w:rPr>
              <w:fldChar w:fldCharType="end"/>
            </w:r>
          </w:hyperlink>
        </w:p>
        <w:p w14:paraId="14263736" w14:textId="339624CC" w:rsidR="00752F15" w:rsidRDefault="00000000">
          <w:pPr>
            <w:pStyle w:val="Inhopg3"/>
            <w:tabs>
              <w:tab w:val="right" w:leader="dot" w:pos="9062"/>
            </w:tabs>
            <w:rPr>
              <w:rFonts w:eastAsiaTheme="minorEastAsia"/>
              <w:noProof/>
              <w:kern w:val="2"/>
              <w:sz w:val="24"/>
              <w:szCs w:val="24"/>
              <w:lang w:eastAsia="nl-NL"/>
              <w14:ligatures w14:val="standardContextual"/>
            </w:rPr>
          </w:pPr>
          <w:hyperlink w:anchor="_Toc168770336" w:history="1">
            <w:r w:rsidR="00752F15" w:rsidRPr="002F27C7">
              <w:rPr>
                <w:rStyle w:val="Hyperlink"/>
                <w:noProof/>
              </w:rPr>
              <w:t>3.1 Inleiding:</w:t>
            </w:r>
            <w:r w:rsidR="00752F15">
              <w:rPr>
                <w:noProof/>
                <w:webHidden/>
              </w:rPr>
              <w:tab/>
            </w:r>
            <w:r w:rsidR="00752F15">
              <w:rPr>
                <w:noProof/>
                <w:webHidden/>
              </w:rPr>
              <w:fldChar w:fldCharType="begin"/>
            </w:r>
            <w:r w:rsidR="00752F15">
              <w:rPr>
                <w:noProof/>
                <w:webHidden/>
              </w:rPr>
              <w:instrText xml:space="preserve"> PAGEREF _Toc168770336 \h </w:instrText>
            </w:r>
            <w:r w:rsidR="00752F15">
              <w:rPr>
                <w:noProof/>
                <w:webHidden/>
              </w:rPr>
            </w:r>
            <w:r w:rsidR="00752F15">
              <w:rPr>
                <w:noProof/>
                <w:webHidden/>
              </w:rPr>
              <w:fldChar w:fldCharType="separate"/>
            </w:r>
            <w:r w:rsidR="00752F15">
              <w:rPr>
                <w:noProof/>
                <w:webHidden/>
              </w:rPr>
              <w:t>7</w:t>
            </w:r>
            <w:r w:rsidR="00752F15">
              <w:rPr>
                <w:noProof/>
                <w:webHidden/>
              </w:rPr>
              <w:fldChar w:fldCharType="end"/>
            </w:r>
          </w:hyperlink>
        </w:p>
        <w:p w14:paraId="1920E138" w14:textId="57813C47" w:rsidR="00752F15" w:rsidRDefault="00000000">
          <w:pPr>
            <w:pStyle w:val="Inhopg3"/>
            <w:tabs>
              <w:tab w:val="right" w:leader="dot" w:pos="9062"/>
            </w:tabs>
            <w:rPr>
              <w:rFonts w:eastAsiaTheme="minorEastAsia"/>
              <w:noProof/>
              <w:kern w:val="2"/>
              <w:sz w:val="24"/>
              <w:szCs w:val="24"/>
              <w:lang w:eastAsia="nl-NL"/>
              <w14:ligatures w14:val="standardContextual"/>
            </w:rPr>
          </w:pPr>
          <w:hyperlink w:anchor="_Toc168770337" w:history="1">
            <w:r w:rsidR="00752F15" w:rsidRPr="002F27C7">
              <w:rPr>
                <w:rStyle w:val="Hyperlink"/>
                <w:noProof/>
              </w:rPr>
              <w:t>3.2 Onderbouwing:</w:t>
            </w:r>
            <w:r w:rsidR="00752F15">
              <w:rPr>
                <w:noProof/>
                <w:webHidden/>
              </w:rPr>
              <w:tab/>
            </w:r>
            <w:r w:rsidR="00752F15">
              <w:rPr>
                <w:noProof/>
                <w:webHidden/>
              </w:rPr>
              <w:fldChar w:fldCharType="begin"/>
            </w:r>
            <w:r w:rsidR="00752F15">
              <w:rPr>
                <w:noProof/>
                <w:webHidden/>
              </w:rPr>
              <w:instrText xml:space="preserve"> PAGEREF _Toc168770337 \h </w:instrText>
            </w:r>
            <w:r w:rsidR="00752F15">
              <w:rPr>
                <w:noProof/>
                <w:webHidden/>
              </w:rPr>
            </w:r>
            <w:r w:rsidR="00752F15">
              <w:rPr>
                <w:noProof/>
                <w:webHidden/>
              </w:rPr>
              <w:fldChar w:fldCharType="separate"/>
            </w:r>
            <w:r w:rsidR="00752F15">
              <w:rPr>
                <w:noProof/>
                <w:webHidden/>
              </w:rPr>
              <w:t>7</w:t>
            </w:r>
            <w:r w:rsidR="00752F15">
              <w:rPr>
                <w:noProof/>
                <w:webHidden/>
              </w:rPr>
              <w:fldChar w:fldCharType="end"/>
            </w:r>
          </w:hyperlink>
        </w:p>
        <w:p w14:paraId="1D6CE994" w14:textId="794AF711" w:rsidR="00752F15" w:rsidRDefault="00000000">
          <w:pPr>
            <w:pStyle w:val="Inhopg3"/>
            <w:tabs>
              <w:tab w:val="right" w:leader="dot" w:pos="9062"/>
            </w:tabs>
            <w:rPr>
              <w:rFonts w:eastAsiaTheme="minorEastAsia"/>
              <w:noProof/>
              <w:kern w:val="2"/>
              <w:sz w:val="24"/>
              <w:szCs w:val="24"/>
              <w:lang w:eastAsia="nl-NL"/>
              <w14:ligatures w14:val="standardContextual"/>
            </w:rPr>
          </w:pPr>
          <w:hyperlink w:anchor="_Toc168770338" w:history="1">
            <w:r w:rsidR="00752F15" w:rsidRPr="002F27C7">
              <w:rPr>
                <w:rStyle w:val="Hyperlink"/>
                <w:noProof/>
              </w:rPr>
              <w:t>3.3 Deelconclusie:</w:t>
            </w:r>
            <w:r w:rsidR="00752F15">
              <w:rPr>
                <w:noProof/>
                <w:webHidden/>
              </w:rPr>
              <w:tab/>
            </w:r>
            <w:r w:rsidR="00752F15">
              <w:rPr>
                <w:noProof/>
                <w:webHidden/>
              </w:rPr>
              <w:fldChar w:fldCharType="begin"/>
            </w:r>
            <w:r w:rsidR="00752F15">
              <w:rPr>
                <w:noProof/>
                <w:webHidden/>
              </w:rPr>
              <w:instrText xml:space="preserve"> PAGEREF _Toc168770338 \h </w:instrText>
            </w:r>
            <w:r w:rsidR="00752F15">
              <w:rPr>
                <w:noProof/>
                <w:webHidden/>
              </w:rPr>
            </w:r>
            <w:r w:rsidR="00752F15">
              <w:rPr>
                <w:noProof/>
                <w:webHidden/>
              </w:rPr>
              <w:fldChar w:fldCharType="separate"/>
            </w:r>
            <w:r w:rsidR="00752F15">
              <w:rPr>
                <w:noProof/>
                <w:webHidden/>
              </w:rPr>
              <w:t>7</w:t>
            </w:r>
            <w:r w:rsidR="00752F15">
              <w:rPr>
                <w:noProof/>
                <w:webHidden/>
              </w:rPr>
              <w:fldChar w:fldCharType="end"/>
            </w:r>
          </w:hyperlink>
        </w:p>
        <w:p w14:paraId="76498A22" w14:textId="70D917FB" w:rsidR="00752F15" w:rsidRDefault="00000000">
          <w:pPr>
            <w:pStyle w:val="Inhopg1"/>
            <w:tabs>
              <w:tab w:val="right" w:leader="dot" w:pos="9062"/>
            </w:tabs>
            <w:rPr>
              <w:rFonts w:eastAsiaTheme="minorEastAsia"/>
              <w:noProof/>
              <w:kern w:val="2"/>
              <w:sz w:val="24"/>
              <w:szCs w:val="24"/>
              <w:lang w:eastAsia="nl-NL"/>
              <w14:ligatures w14:val="standardContextual"/>
            </w:rPr>
          </w:pPr>
          <w:hyperlink w:anchor="_Toc168770339" w:history="1">
            <w:r w:rsidR="00752F15" w:rsidRPr="002F27C7">
              <w:rPr>
                <w:rStyle w:val="Hyperlink"/>
                <w:noProof/>
              </w:rPr>
              <w:t>4. Wat voor rol spelen afbeeldingen in het aantrekken van gebruikers en bij de algehele gebruikerservaring van een webshop?</w:t>
            </w:r>
            <w:r w:rsidR="00752F15">
              <w:rPr>
                <w:noProof/>
                <w:webHidden/>
              </w:rPr>
              <w:tab/>
            </w:r>
            <w:r w:rsidR="00752F15">
              <w:rPr>
                <w:noProof/>
                <w:webHidden/>
              </w:rPr>
              <w:fldChar w:fldCharType="begin"/>
            </w:r>
            <w:r w:rsidR="00752F15">
              <w:rPr>
                <w:noProof/>
                <w:webHidden/>
              </w:rPr>
              <w:instrText xml:space="preserve"> PAGEREF _Toc168770339 \h </w:instrText>
            </w:r>
            <w:r w:rsidR="00752F15">
              <w:rPr>
                <w:noProof/>
                <w:webHidden/>
              </w:rPr>
            </w:r>
            <w:r w:rsidR="00752F15">
              <w:rPr>
                <w:noProof/>
                <w:webHidden/>
              </w:rPr>
              <w:fldChar w:fldCharType="separate"/>
            </w:r>
            <w:r w:rsidR="00752F15">
              <w:rPr>
                <w:noProof/>
                <w:webHidden/>
              </w:rPr>
              <w:t>8</w:t>
            </w:r>
            <w:r w:rsidR="00752F15">
              <w:rPr>
                <w:noProof/>
                <w:webHidden/>
              </w:rPr>
              <w:fldChar w:fldCharType="end"/>
            </w:r>
          </w:hyperlink>
        </w:p>
        <w:p w14:paraId="7E454378" w14:textId="1EE0A32E" w:rsidR="00752F15" w:rsidRDefault="00000000">
          <w:pPr>
            <w:pStyle w:val="Inhopg3"/>
            <w:tabs>
              <w:tab w:val="right" w:leader="dot" w:pos="9062"/>
            </w:tabs>
            <w:rPr>
              <w:rFonts w:eastAsiaTheme="minorEastAsia"/>
              <w:noProof/>
              <w:kern w:val="2"/>
              <w:sz w:val="24"/>
              <w:szCs w:val="24"/>
              <w:lang w:eastAsia="nl-NL"/>
              <w14:ligatures w14:val="standardContextual"/>
            </w:rPr>
          </w:pPr>
          <w:hyperlink w:anchor="_Toc168770340" w:history="1">
            <w:r w:rsidR="00752F15" w:rsidRPr="002F27C7">
              <w:rPr>
                <w:rStyle w:val="Hyperlink"/>
                <w:noProof/>
              </w:rPr>
              <w:t>4.1 Inleiding:</w:t>
            </w:r>
            <w:r w:rsidR="00752F15">
              <w:rPr>
                <w:noProof/>
                <w:webHidden/>
              </w:rPr>
              <w:tab/>
            </w:r>
            <w:r w:rsidR="00752F15">
              <w:rPr>
                <w:noProof/>
                <w:webHidden/>
              </w:rPr>
              <w:fldChar w:fldCharType="begin"/>
            </w:r>
            <w:r w:rsidR="00752F15">
              <w:rPr>
                <w:noProof/>
                <w:webHidden/>
              </w:rPr>
              <w:instrText xml:space="preserve"> PAGEREF _Toc168770340 \h </w:instrText>
            </w:r>
            <w:r w:rsidR="00752F15">
              <w:rPr>
                <w:noProof/>
                <w:webHidden/>
              </w:rPr>
            </w:r>
            <w:r w:rsidR="00752F15">
              <w:rPr>
                <w:noProof/>
                <w:webHidden/>
              </w:rPr>
              <w:fldChar w:fldCharType="separate"/>
            </w:r>
            <w:r w:rsidR="00752F15">
              <w:rPr>
                <w:noProof/>
                <w:webHidden/>
              </w:rPr>
              <w:t>8</w:t>
            </w:r>
            <w:r w:rsidR="00752F15">
              <w:rPr>
                <w:noProof/>
                <w:webHidden/>
              </w:rPr>
              <w:fldChar w:fldCharType="end"/>
            </w:r>
          </w:hyperlink>
        </w:p>
        <w:p w14:paraId="423A3C05" w14:textId="7DA13521" w:rsidR="00752F15" w:rsidRDefault="00000000">
          <w:pPr>
            <w:pStyle w:val="Inhopg3"/>
            <w:tabs>
              <w:tab w:val="right" w:leader="dot" w:pos="9062"/>
            </w:tabs>
            <w:rPr>
              <w:rFonts w:eastAsiaTheme="minorEastAsia"/>
              <w:noProof/>
              <w:kern w:val="2"/>
              <w:sz w:val="24"/>
              <w:szCs w:val="24"/>
              <w:lang w:eastAsia="nl-NL"/>
              <w14:ligatures w14:val="standardContextual"/>
            </w:rPr>
          </w:pPr>
          <w:hyperlink w:anchor="_Toc168770341" w:history="1">
            <w:r w:rsidR="00752F15" w:rsidRPr="002F27C7">
              <w:rPr>
                <w:rStyle w:val="Hyperlink"/>
                <w:noProof/>
              </w:rPr>
              <w:t>4.2 Onderbouwing:</w:t>
            </w:r>
            <w:r w:rsidR="00752F15">
              <w:rPr>
                <w:noProof/>
                <w:webHidden/>
              </w:rPr>
              <w:tab/>
            </w:r>
            <w:r w:rsidR="00752F15">
              <w:rPr>
                <w:noProof/>
                <w:webHidden/>
              </w:rPr>
              <w:fldChar w:fldCharType="begin"/>
            </w:r>
            <w:r w:rsidR="00752F15">
              <w:rPr>
                <w:noProof/>
                <w:webHidden/>
              </w:rPr>
              <w:instrText xml:space="preserve"> PAGEREF _Toc168770341 \h </w:instrText>
            </w:r>
            <w:r w:rsidR="00752F15">
              <w:rPr>
                <w:noProof/>
                <w:webHidden/>
              </w:rPr>
            </w:r>
            <w:r w:rsidR="00752F15">
              <w:rPr>
                <w:noProof/>
                <w:webHidden/>
              </w:rPr>
              <w:fldChar w:fldCharType="separate"/>
            </w:r>
            <w:r w:rsidR="00752F15">
              <w:rPr>
                <w:noProof/>
                <w:webHidden/>
              </w:rPr>
              <w:t>8</w:t>
            </w:r>
            <w:r w:rsidR="00752F15">
              <w:rPr>
                <w:noProof/>
                <w:webHidden/>
              </w:rPr>
              <w:fldChar w:fldCharType="end"/>
            </w:r>
          </w:hyperlink>
        </w:p>
        <w:p w14:paraId="4F1D552C" w14:textId="321EF81E" w:rsidR="00752F15" w:rsidRDefault="00000000">
          <w:pPr>
            <w:pStyle w:val="Inhopg3"/>
            <w:tabs>
              <w:tab w:val="right" w:leader="dot" w:pos="9062"/>
            </w:tabs>
            <w:rPr>
              <w:rFonts w:eastAsiaTheme="minorEastAsia"/>
              <w:noProof/>
              <w:kern w:val="2"/>
              <w:sz w:val="24"/>
              <w:szCs w:val="24"/>
              <w:lang w:eastAsia="nl-NL"/>
              <w14:ligatures w14:val="standardContextual"/>
            </w:rPr>
          </w:pPr>
          <w:hyperlink w:anchor="_Toc168770342" w:history="1">
            <w:r w:rsidR="00752F15" w:rsidRPr="002F27C7">
              <w:rPr>
                <w:rStyle w:val="Hyperlink"/>
                <w:noProof/>
              </w:rPr>
              <w:t>4.3 Deelconclusie:</w:t>
            </w:r>
            <w:r w:rsidR="00752F15">
              <w:rPr>
                <w:noProof/>
                <w:webHidden/>
              </w:rPr>
              <w:tab/>
            </w:r>
            <w:r w:rsidR="00752F15">
              <w:rPr>
                <w:noProof/>
                <w:webHidden/>
              </w:rPr>
              <w:fldChar w:fldCharType="begin"/>
            </w:r>
            <w:r w:rsidR="00752F15">
              <w:rPr>
                <w:noProof/>
                <w:webHidden/>
              </w:rPr>
              <w:instrText xml:space="preserve"> PAGEREF _Toc168770342 \h </w:instrText>
            </w:r>
            <w:r w:rsidR="00752F15">
              <w:rPr>
                <w:noProof/>
                <w:webHidden/>
              </w:rPr>
            </w:r>
            <w:r w:rsidR="00752F15">
              <w:rPr>
                <w:noProof/>
                <w:webHidden/>
              </w:rPr>
              <w:fldChar w:fldCharType="separate"/>
            </w:r>
            <w:r w:rsidR="00752F15">
              <w:rPr>
                <w:noProof/>
                <w:webHidden/>
              </w:rPr>
              <w:t>8</w:t>
            </w:r>
            <w:r w:rsidR="00752F15">
              <w:rPr>
                <w:noProof/>
                <w:webHidden/>
              </w:rPr>
              <w:fldChar w:fldCharType="end"/>
            </w:r>
          </w:hyperlink>
        </w:p>
        <w:p w14:paraId="33594C28" w14:textId="2A46F50D" w:rsidR="00752F15" w:rsidRDefault="00000000">
          <w:pPr>
            <w:pStyle w:val="Inhopg1"/>
            <w:tabs>
              <w:tab w:val="right" w:leader="dot" w:pos="9062"/>
            </w:tabs>
            <w:rPr>
              <w:rFonts w:eastAsiaTheme="minorEastAsia"/>
              <w:noProof/>
              <w:kern w:val="2"/>
              <w:sz w:val="24"/>
              <w:szCs w:val="24"/>
              <w:lang w:eastAsia="nl-NL"/>
              <w14:ligatures w14:val="standardContextual"/>
            </w:rPr>
          </w:pPr>
          <w:hyperlink w:anchor="_Toc168770343" w:history="1">
            <w:r w:rsidR="00752F15" w:rsidRPr="002F27C7">
              <w:rPr>
                <w:rStyle w:val="Hyperlink"/>
                <w:noProof/>
              </w:rPr>
              <w:t>5. Conclusie</w:t>
            </w:r>
            <w:r w:rsidR="00752F15">
              <w:rPr>
                <w:noProof/>
                <w:webHidden/>
              </w:rPr>
              <w:tab/>
            </w:r>
            <w:r w:rsidR="00752F15">
              <w:rPr>
                <w:noProof/>
                <w:webHidden/>
              </w:rPr>
              <w:fldChar w:fldCharType="begin"/>
            </w:r>
            <w:r w:rsidR="00752F15">
              <w:rPr>
                <w:noProof/>
                <w:webHidden/>
              </w:rPr>
              <w:instrText xml:space="preserve"> PAGEREF _Toc168770343 \h </w:instrText>
            </w:r>
            <w:r w:rsidR="00752F15">
              <w:rPr>
                <w:noProof/>
                <w:webHidden/>
              </w:rPr>
            </w:r>
            <w:r w:rsidR="00752F15">
              <w:rPr>
                <w:noProof/>
                <w:webHidden/>
              </w:rPr>
              <w:fldChar w:fldCharType="separate"/>
            </w:r>
            <w:r w:rsidR="00752F15">
              <w:rPr>
                <w:noProof/>
                <w:webHidden/>
              </w:rPr>
              <w:t>9</w:t>
            </w:r>
            <w:r w:rsidR="00752F15">
              <w:rPr>
                <w:noProof/>
                <w:webHidden/>
              </w:rPr>
              <w:fldChar w:fldCharType="end"/>
            </w:r>
          </w:hyperlink>
        </w:p>
        <w:p w14:paraId="03CB65D7" w14:textId="54CDEBDA" w:rsidR="00752F15" w:rsidRDefault="00000000">
          <w:pPr>
            <w:pStyle w:val="Inhopg3"/>
            <w:tabs>
              <w:tab w:val="right" w:leader="dot" w:pos="9062"/>
            </w:tabs>
            <w:rPr>
              <w:rFonts w:eastAsiaTheme="minorEastAsia"/>
              <w:noProof/>
              <w:kern w:val="2"/>
              <w:sz w:val="24"/>
              <w:szCs w:val="24"/>
              <w:lang w:eastAsia="nl-NL"/>
              <w14:ligatures w14:val="standardContextual"/>
            </w:rPr>
          </w:pPr>
          <w:hyperlink w:anchor="_Toc168770344" w:history="1">
            <w:r w:rsidR="00752F15" w:rsidRPr="002F27C7">
              <w:rPr>
                <w:rStyle w:val="Hyperlink"/>
                <w:noProof/>
              </w:rPr>
              <w:t>5.1 Samenvatting en Analyse deelvragen</w:t>
            </w:r>
            <w:r w:rsidR="00752F15">
              <w:rPr>
                <w:noProof/>
                <w:webHidden/>
              </w:rPr>
              <w:tab/>
            </w:r>
            <w:r w:rsidR="00752F15">
              <w:rPr>
                <w:noProof/>
                <w:webHidden/>
              </w:rPr>
              <w:fldChar w:fldCharType="begin"/>
            </w:r>
            <w:r w:rsidR="00752F15">
              <w:rPr>
                <w:noProof/>
                <w:webHidden/>
              </w:rPr>
              <w:instrText xml:space="preserve"> PAGEREF _Toc168770344 \h </w:instrText>
            </w:r>
            <w:r w:rsidR="00752F15">
              <w:rPr>
                <w:noProof/>
                <w:webHidden/>
              </w:rPr>
            </w:r>
            <w:r w:rsidR="00752F15">
              <w:rPr>
                <w:noProof/>
                <w:webHidden/>
              </w:rPr>
              <w:fldChar w:fldCharType="separate"/>
            </w:r>
            <w:r w:rsidR="00752F15">
              <w:rPr>
                <w:noProof/>
                <w:webHidden/>
              </w:rPr>
              <w:t>9</w:t>
            </w:r>
            <w:r w:rsidR="00752F15">
              <w:rPr>
                <w:noProof/>
                <w:webHidden/>
              </w:rPr>
              <w:fldChar w:fldCharType="end"/>
            </w:r>
          </w:hyperlink>
        </w:p>
        <w:p w14:paraId="2D0E8B46" w14:textId="62FA35EA" w:rsidR="00752F15" w:rsidRDefault="00000000">
          <w:pPr>
            <w:pStyle w:val="Inhopg3"/>
            <w:tabs>
              <w:tab w:val="right" w:leader="dot" w:pos="9062"/>
            </w:tabs>
            <w:rPr>
              <w:rFonts w:eastAsiaTheme="minorEastAsia"/>
              <w:noProof/>
              <w:kern w:val="2"/>
              <w:sz w:val="24"/>
              <w:szCs w:val="24"/>
              <w:lang w:eastAsia="nl-NL"/>
              <w14:ligatures w14:val="standardContextual"/>
            </w:rPr>
          </w:pPr>
          <w:hyperlink w:anchor="_Toc168770345" w:history="1">
            <w:r w:rsidR="00752F15" w:rsidRPr="002F27C7">
              <w:rPr>
                <w:rStyle w:val="Hyperlink"/>
                <w:noProof/>
              </w:rPr>
              <w:t>5.2 Antwoord op de Hoofdvraag</w:t>
            </w:r>
            <w:r w:rsidR="00752F15">
              <w:rPr>
                <w:noProof/>
                <w:webHidden/>
              </w:rPr>
              <w:tab/>
            </w:r>
            <w:r w:rsidR="00752F15">
              <w:rPr>
                <w:noProof/>
                <w:webHidden/>
              </w:rPr>
              <w:fldChar w:fldCharType="begin"/>
            </w:r>
            <w:r w:rsidR="00752F15">
              <w:rPr>
                <w:noProof/>
                <w:webHidden/>
              </w:rPr>
              <w:instrText xml:space="preserve"> PAGEREF _Toc168770345 \h </w:instrText>
            </w:r>
            <w:r w:rsidR="00752F15">
              <w:rPr>
                <w:noProof/>
                <w:webHidden/>
              </w:rPr>
            </w:r>
            <w:r w:rsidR="00752F15">
              <w:rPr>
                <w:noProof/>
                <w:webHidden/>
              </w:rPr>
              <w:fldChar w:fldCharType="separate"/>
            </w:r>
            <w:r w:rsidR="00752F15">
              <w:rPr>
                <w:noProof/>
                <w:webHidden/>
              </w:rPr>
              <w:t>9</w:t>
            </w:r>
            <w:r w:rsidR="00752F15">
              <w:rPr>
                <w:noProof/>
                <w:webHidden/>
              </w:rPr>
              <w:fldChar w:fldCharType="end"/>
            </w:r>
          </w:hyperlink>
        </w:p>
        <w:p w14:paraId="2201CFAD" w14:textId="0CDE2710" w:rsidR="00752F15" w:rsidRDefault="00000000">
          <w:pPr>
            <w:pStyle w:val="Inhopg3"/>
            <w:tabs>
              <w:tab w:val="right" w:leader="dot" w:pos="9062"/>
            </w:tabs>
            <w:rPr>
              <w:rFonts w:eastAsiaTheme="minorEastAsia"/>
              <w:noProof/>
              <w:kern w:val="2"/>
              <w:sz w:val="24"/>
              <w:szCs w:val="24"/>
              <w:lang w:eastAsia="nl-NL"/>
              <w14:ligatures w14:val="standardContextual"/>
            </w:rPr>
          </w:pPr>
          <w:hyperlink w:anchor="_Toc168770346" w:history="1">
            <w:r w:rsidR="00752F15" w:rsidRPr="002F27C7">
              <w:rPr>
                <w:rStyle w:val="Hyperlink"/>
                <w:noProof/>
              </w:rPr>
              <w:t>5.3 Beperkingen en onzekerheden</w:t>
            </w:r>
            <w:r w:rsidR="00752F15">
              <w:rPr>
                <w:noProof/>
                <w:webHidden/>
              </w:rPr>
              <w:tab/>
            </w:r>
            <w:r w:rsidR="00752F15">
              <w:rPr>
                <w:noProof/>
                <w:webHidden/>
              </w:rPr>
              <w:fldChar w:fldCharType="begin"/>
            </w:r>
            <w:r w:rsidR="00752F15">
              <w:rPr>
                <w:noProof/>
                <w:webHidden/>
              </w:rPr>
              <w:instrText xml:space="preserve"> PAGEREF _Toc168770346 \h </w:instrText>
            </w:r>
            <w:r w:rsidR="00752F15">
              <w:rPr>
                <w:noProof/>
                <w:webHidden/>
              </w:rPr>
            </w:r>
            <w:r w:rsidR="00752F15">
              <w:rPr>
                <w:noProof/>
                <w:webHidden/>
              </w:rPr>
              <w:fldChar w:fldCharType="separate"/>
            </w:r>
            <w:r w:rsidR="00752F15">
              <w:rPr>
                <w:noProof/>
                <w:webHidden/>
              </w:rPr>
              <w:t>10</w:t>
            </w:r>
            <w:r w:rsidR="00752F15">
              <w:rPr>
                <w:noProof/>
                <w:webHidden/>
              </w:rPr>
              <w:fldChar w:fldCharType="end"/>
            </w:r>
          </w:hyperlink>
        </w:p>
        <w:p w14:paraId="3A88F21F" w14:textId="5943F6E8" w:rsidR="00752F15" w:rsidRDefault="00000000">
          <w:pPr>
            <w:pStyle w:val="Inhopg3"/>
            <w:tabs>
              <w:tab w:val="right" w:leader="dot" w:pos="9062"/>
            </w:tabs>
            <w:rPr>
              <w:rFonts w:eastAsiaTheme="minorEastAsia"/>
              <w:noProof/>
              <w:kern w:val="2"/>
              <w:sz w:val="24"/>
              <w:szCs w:val="24"/>
              <w:lang w:eastAsia="nl-NL"/>
              <w14:ligatures w14:val="standardContextual"/>
            </w:rPr>
          </w:pPr>
          <w:hyperlink w:anchor="_Toc168770347" w:history="1">
            <w:r w:rsidR="00752F15" w:rsidRPr="002F27C7">
              <w:rPr>
                <w:rStyle w:val="Hyperlink"/>
                <w:noProof/>
              </w:rPr>
              <w:t>5.4 Advies voor Verder Onderzoek</w:t>
            </w:r>
            <w:r w:rsidR="00752F15">
              <w:rPr>
                <w:noProof/>
                <w:webHidden/>
              </w:rPr>
              <w:tab/>
            </w:r>
            <w:r w:rsidR="00752F15">
              <w:rPr>
                <w:noProof/>
                <w:webHidden/>
              </w:rPr>
              <w:fldChar w:fldCharType="begin"/>
            </w:r>
            <w:r w:rsidR="00752F15">
              <w:rPr>
                <w:noProof/>
                <w:webHidden/>
              </w:rPr>
              <w:instrText xml:space="preserve"> PAGEREF _Toc168770347 \h </w:instrText>
            </w:r>
            <w:r w:rsidR="00752F15">
              <w:rPr>
                <w:noProof/>
                <w:webHidden/>
              </w:rPr>
            </w:r>
            <w:r w:rsidR="00752F15">
              <w:rPr>
                <w:noProof/>
                <w:webHidden/>
              </w:rPr>
              <w:fldChar w:fldCharType="separate"/>
            </w:r>
            <w:r w:rsidR="00752F15">
              <w:rPr>
                <w:noProof/>
                <w:webHidden/>
              </w:rPr>
              <w:t>10</w:t>
            </w:r>
            <w:r w:rsidR="00752F15">
              <w:rPr>
                <w:noProof/>
                <w:webHidden/>
              </w:rPr>
              <w:fldChar w:fldCharType="end"/>
            </w:r>
          </w:hyperlink>
        </w:p>
        <w:p w14:paraId="32BD53AC" w14:textId="1E13A8DC" w:rsidR="00752F15" w:rsidRDefault="00000000">
          <w:pPr>
            <w:pStyle w:val="Inhopg1"/>
            <w:tabs>
              <w:tab w:val="right" w:leader="dot" w:pos="9062"/>
            </w:tabs>
            <w:rPr>
              <w:rFonts w:eastAsiaTheme="minorEastAsia"/>
              <w:noProof/>
              <w:kern w:val="2"/>
              <w:sz w:val="24"/>
              <w:szCs w:val="24"/>
              <w:lang w:eastAsia="nl-NL"/>
              <w14:ligatures w14:val="standardContextual"/>
            </w:rPr>
          </w:pPr>
          <w:hyperlink w:anchor="_Toc168770348" w:history="1">
            <w:r w:rsidR="00752F15" w:rsidRPr="002F27C7">
              <w:rPr>
                <w:rStyle w:val="Hyperlink"/>
                <w:noProof/>
              </w:rPr>
              <w:t>Literatuur:</w:t>
            </w:r>
            <w:r w:rsidR="00752F15">
              <w:rPr>
                <w:noProof/>
                <w:webHidden/>
              </w:rPr>
              <w:tab/>
            </w:r>
            <w:r w:rsidR="00752F15">
              <w:rPr>
                <w:noProof/>
                <w:webHidden/>
              </w:rPr>
              <w:fldChar w:fldCharType="begin"/>
            </w:r>
            <w:r w:rsidR="00752F15">
              <w:rPr>
                <w:noProof/>
                <w:webHidden/>
              </w:rPr>
              <w:instrText xml:space="preserve"> PAGEREF _Toc168770348 \h </w:instrText>
            </w:r>
            <w:r w:rsidR="00752F15">
              <w:rPr>
                <w:noProof/>
                <w:webHidden/>
              </w:rPr>
            </w:r>
            <w:r w:rsidR="00752F15">
              <w:rPr>
                <w:noProof/>
                <w:webHidden/>
              </w:rPr>
              <w:fldChar w:fldCharType="separate"/>
            </w:r>
            <w:r w:rsidR="00752F15">
              <w:rPr>
                <w:noProof/>
                <w:webHidden/>
              </w:rPr>
              <w:t>11</w:t>
            </w:r>
            <w:r w:rsidR="00752F15">
              <w:rPr>
                <w:noProof/>
                <w:webHidden/>
              </w:rPr>
              <w:fldChar w:fldCharType="end"/>
            </w:r>
          </w:hyperlink>
        </w:p>
        <w:p w14:paraId="243FC11B" w14:textId="71B7F01E" w:rsidR="00752F15" w:rsidRDefault="00000000">
          <w:pPr>
            <w:pStyle w:val="Inhopg1"/>
            <w:tabs>
              <w:tab w:val="right" w:leader="dot" w:pos="9062"/>
            </w:tabs>
            <w:rPr>
              <w:rFonts w:eastAsiaTheme="minorEastAsia"/>
              <w:noProof/>
              <w:kern w:val="2"/>
              <w:sz w:val="24"/>
              <w:szCs w:val="24"/>
              <w:lang w:eastAsia="nl-NL"/>
              <w14:ligatures w14:val="standardContextual"/>
            </w:rPr>
          </w:pPr>
          <w:hyperlink w:anchor="_Toc168770349" w:history="1">
            <w:r w:rsidR="00752F15" w:rsidRPr="002F27C7">
              <w:rPr>
                <w:rStyle w:val="Hyperlink"/>
                <w:noProof/>
              </w:rPr>
              <w:t>Bijlage(n)</w:t>
            </w:r>
            <w:r w:rsidR="00752F15">
              <w:rPr>
                <w:noProof/>
                <w:webHidden/>
              </w:rPr>
              <w:tab/>
            </w:r>
            <w:r w:rsidR="00752F15">
              <w:rPr>
                <w:noProof/>
                <w:webHidden/>
              </w:rPr>
              <w:fldChar w:fldCharType="begin"/>
            </w:r>
            <w:r w:rsidR="00752F15">
              <w:rPr>
                <w:noProof/>
                <w:webHidden/>
              </w:rPr>
              <w:instrText xml:space="preserve"> PAGEREF _Toc168770349 \h </w:instrText>
            </w:r>
            <w:r w:rsidR="00752F15">
              <w:rPr>
                <w:noProof/>
                <w:webHidden/>
              </w:rPr>
            </w:r>
            <w:r w:rsidR="00752F15">
              <w:rPr>
                <w:noProof/>
                <w:webHidden/>
              </w:rPr>
              <w:fldChar w:fldCharType="separate"/>
            </w:r>
            <w:r w:rsidR="00752F15">
              <w:rPr>
                <w:noProof/>
                <w:webHidden/>
              </w:rPr>
              <w:t>12</w:t>
            </w:r>
            <w:r w:rsidR="00752F15">
              <w:rPr>
                <w:noProof/>
                <w:webHidden/>
              </w:rPr>
              <w:fldChar w:fldCharType="end"/>
            </w:r>
          </w:hyperlink>
        </w:p>
        <w:p w14:paraId="2412322A" w14:textId="3CDFF78F" w:rsidR="004C6F4E" w:rsidRDefault="004C6F4E">
          <w:r>
            <w:rPr>
              <w:b/>
              <w:bCs/>
            </w:rPr>
            <w:fldChar w:fldCharType="end"/>
          </w:r>
        </w:p>
      </w:sdtContent>
    </w:sdt>
    <w:p w14:paraId="1E378602" w14:textId="29B3E47B" w:rsidR="004C6F4E" w:rsidRDefault="004C6F4E" w:rsidP="004C6F4E">
      <w:pPr>
        <w:pStyle w:val="Kopvaninhoudsopgave"/>
      </w:pPr>
    </w:p>
    <w:p w14:paraId="0E2B9460" w14:textId="27CD0AC0" w:rsidR="004C6F4E" w:rsidRDefault="004C6F4E">
      <w:pPr>
        <w:spacing w:after="160" w:line="259" w:lineRule="auto"/>
        <w:rPr>
          <w:rFonts w:asciiTheme="majorHAnsi" w:eastAsiaTheme="majorEastAsia" w:hAnsiTheme="majorHAnsi" w:cstheme="majorBidi"/>
          <w:color w:val="2F5496" w:themeColor="accent1" w:themeShade="BF"/>
          <w:sz w:val="32"/>
          <w:szCs w:val="32"/>
        </w:rPr>
      </w:pPr>
      <w:r>
        <w:br w:type="page"/>
      </w:r>
    </w:p>
    <w:p w14:paraId="19582CDF" w14:textId="531CAD27" w:rsidR="00F1548A" w:rsidRPr="004C6F4E" w:rsidRDefault="00F1548A" w:rsidP="004C6F4E">
      <w:pPr>
        <w:pStyle w:val="Kop1"/>
      </w:pPr>
      <w:bookmarkStart w:id="2" w:name="_Toc168517466"/>
      <w:bookmarkStart w:id="3" w:name="_Toc168770324"/>
      <w:r w:rsidRPr="004C6F4E">
        <w:lastRenderedPageBreak/>
        <w:t>Inleiding</w:t>
      </w:r>
      <w:bookmarkEnd w:id="2"/>
      <w:bookmarkEnd w:id="3"/>
    </w:p>
    <w:p w14:paraId="0CEE41A0" w14:textId="77777777" w:rsidR="0028459E" w:rsidRDefault="0028459E" w:rsidP="00055A1C"/>
    <w:p w14:paraId="56593738" w14:textId="17887C7F" w:rsidR="00ED13D9" w:rsidRPr="00ED13D9" w:rsidRDefault="00ED13D9" w:rsidP="00ED13D9">
      <w:pPr>
        <w:rPr>
          <w:b/>
          <w:bCs/>
        </w:rPr>
      </w:pPr>
      <w:r w:rsidRPr="00ED13D9">
        <w:t xml:space="preserve">In het digitale landschap van vandaag neemt e-commerce een steeds prominentere plaats in, waarbij consumenten steeds vaker online winkelen voor een breed selectie aan producten en diensten (Zou &amp; </w:t>
      </w:r>
      <w:proofErr w:type="spellStart"/>
      <w:r w:rsidRPr="00ED13D9">
        <w:t>Cheshmehzangi</w:t>
      </w:r>
      <w:proofErr w:type="spellEnd"/>
      <w:r w:rsidRPr="00ED13D9">
        <w:t xml:space="preserve">, 2022). Het grote deel van de bevolking heeft op één of ander manier een product besteld via een webshop, waarmee ze in contact zijn gekomen met de website of applicatie van de webshop. </w:t>
      </w:r>
      <w:bookmarkStart w:id="4" w:name="_Hlk168770716"/>
      <w:r w:rsidRPr="00ED13D9">
        <w:t>Ondanks het groeiende gebruik van e-commerce platforms, ervaren veel consumenten uitdagingen en frustraties tijdens het online winkelen</w:t>
      </w:r>
      <w:r w:rsidR="00326B66" w:rsidRPr="00A95A5E">
        <w:rPr>
          <w:rFonts w:ascii="Times New Roman" w:eastAsia="Times New Roman" w:hAnsi="Times New Roman" w:cs="Times New Roman"/>
          <w:sz w:val="24"/>
          <w:szCs w:val="24"/>
          <w:lang w:eastAsia="nl-NL"/>
        </w:rPr>
        <w:t xml:space="preserve"> </w:t>
      </w:r>
      <w:bookmarkEnd w:id="4"/>
      <w:r w:rsidR="00326B66" w:rsidRPr="00A95A5E">
        <w:t>(</w:t>
      </w:r>
      <w:proofErr w:type="spellStart"/>
      <w:r w:rsidR="00326B66" w:rsidRPr="00A95A5E">
        <w:t>Jain</w:t>
      </w:r>
      <w:proofErr w:type="spellEnd"/>
      <w:r w:rsidR="00326B66" w:rsidRPr="00A95A5E">
        <w:t xml:space="preserve"> &amp; </w:t>
      </w:r>
      <w:proofErr w:type="spellStart"/>
      <w:r w:rsidR="00326B66" w:rsidRPr="00A95A5E">
        <w:t>Kulhar</w:t>
      </w:r>
      <w:proofErr w:type="spellEnd"/>
      <w:r w:rsidR="00326B66" w:rsidRPr="00A95A5E">
        <w:t>, 2019)</w:t>
      </w:r>
      <w:r w:rsidRPr="00ED13D9">
        <w:t xml:space="preserve">. </w:t>
      </w:r>
      <w:bookmarkStart w:id="5" w:name="_Hlk168770831"/>
      <w:r w:rsidR="00A95A5E" w:rsidRPr="00A95A5E">
        <w:t>Problemen met de visuele elementen van webshops, waaronder onoverzichtelijke lay-outs, slecht gekozen kleurenschema's en onaantrekkelijke afbeeldingen - de focus van dit onderzoek - kunnen leiden tot een negatieve winkelervaring.</w:t>
      </w:r>
      <w:r w:rsidR="00A95A5E">
        <w:t xml:space="preserve"> </w:t>
      </w:r>
      <w:bookmarkEnd w:id="5"/>
      <w:r w:rsidR="00A95A5E">
        <w:t>Zo zullen</w:t>
      </w:r>
      <w:r w:rsidRPr="00ED13D9">
        <w:t xml:space="preserve"> consumenten eerder geneigd zijn af te haken of minder vaak terug te keren naar de webshop. </w:t>
      </w:r>
      <w:bookmarkStart w:id="6" w:name="_Hlk168770865"/>
      <w:r w:rsidRPr="00ED13D9">
        <w:t>Verschillende onderzoeken hebben aangetoond dat de</w:t>
      </w:r>
      <w:r w:rsidR="00326B66">
        <w:t>ze</w:t>
      </w:r>
      <w:r w:rsidRPr="00ED13D9">
        <w:t xml:space="preserve"> visuele aspecten van webshops een significante invloed hebben op het koopgedrag van consumenten, wat wijst op </w:t>
      </w:r>
      <w:r w:rsidR="00043F6E">
        <w:t>het belang</w:t>
      </w:r>
      <w:r w:rsidRPr="00ED13D9">
        <w:t xml:space="preserve"> om deze elementen zorgvuldig te overwegen.</w:t>
      </w:r>
      <w:bookmarkEnd w:id="6"/>
    </w:p>
    <w:p w14:paraId="37A83BF5" w14:textId="019B9EAA" w:rsidR="00ED13D9" w:rsidRPr="00ED13D9" w:rsidRDefault="00ED13D9" w:rsidP="00ED13D9">
      <w:r w:rsidRPr="00ED13D9">
        <w:t xml:space="preserve">De doelstelling van dit onderzoek is om de impact van de visuele elementen op de winkelervaring te identificeren en om aanbevelingen te formuleren op het gebied van webshopdesign om </w:t>
      </w:r>
      <w:r>
        <w:t xml:space="preserve">de winkelervaring van consumenten </w:t>
      </w:r>
      <w:r w:rsidRPr="00ED13D9">
        <w:t>te bevorderen. In dit onderzoek zal de volgende vraag worden beantwoord:</w:t>
      </w:r>
    </w:p>
    <w:p w14:paraId="7220EDFF" w14:textId="77777777" w:rsidR="00FD130C" w:rsidRDefault="00FD130C" w:rsidP="00055A1C">
      <w:pPr>
        <w:rPr>
          <w:b/>
          <w:bCs/>
        </w:rPr>
      </w:pPr>
      <w:r w:rsidRPr="00FD130C">
        <w:rPr>
          <w:b/>
          <w:bCs/>
        </w:rPr>
        <w:t>Hoe kunnen webshopbeheerders de visuele elementen op hun webshop aanpassen om de winkelervaring van consumenten te verbeteren en hun koopgedrag te stimuleren?</w:t>
      </w:r>
    </w:p>
    <w:p w14:paraId="020FA285" w14:textId="73E63021" w:rsidR="00055A1C" w:rsidRDefault="00B1385A" w:rsidP="00055A1C">
      <w:r>
        <w:t>Deze</w:t>
      </w:r>
      <w:r w:rsidR="00C1117F">
        <w:t xml:space="preserve"> </w:t>
      </w:r>
      <w:r w:rsidR="00E127C7">
        <w:t>hoofd</w:t>
      </w:r>
      <w:r w:rsidR="00C1117F">
        <w:t>vraag</w:t>
      </w:r>
      <w:r>
        <w:t xml:space="preserve"> zal worden beantwoord aan de hand van de volgende deelvragen:</w:t>
      </w:r>
    </w:p>
    <w:p w14:paraId="3BD2999D" w14:textId="74A0DF53" w:rsidR="00B1385A" w:rsidRDefault="00B1385A" w:rsidP="00C1117F">
      <w:pPr>
        <w:pStyle w:val="Lijstalinea"/>
        <w:numPr>
          <w:ilvl w:val="0"/>
          <w:numId w:val="3"/>
        </w:numPr>
      </w:pPr>
      <w:r>
        <w:t>Uit welke elementen bestaat de winkelervaring van een webshopconsument?</w:t>
      </w:r>
    </w:p>
    <w:p w14:paraId="21DC38B4" w14:textId="17B26BAC" w:rsidR="00B1385A" w:rsidRDefault="00B1385A" w:rsidP="00B1385A">
      <w:pPr>
        <w:pStyle w:val="Lijstalinea"/>
        <w:numPr>
          <w:ilvl w:val="0"/>
          <w:numId w:val="3"/>
        </w:numPr>
      </w:pPr>
      <w:r>
        <w:t>Op welke manieren beïnvloedt het kleurenschema van een webshop de ervaring van gebruikers tijdens het navigeren en winkelen?</w:t>
      </w:r>
    </w:p>
    <w:p w14:paraId="3E2C1ECF" w14:textId="03E8FFF3" w:rsidR="00B1385A" w:rsidRDefault="0087621A" w:rsidP="00B1385A">
      <w:pPr>
        <w:pStyle w:val="Lijstalinea"/>
        <w:numPr>
          <w:ilvl w:val="0"/>
          <w:numId w:val="3"/>
        </w:numPr>
      </w:pPr>
      <w:r>
        <w:t>W</w:t>
      </w:r>
      <w:r w:rsidR="00B1385A">
        <w:t>elke</w:t>
      </w:r>
      <w:r>
        <w:t xml:space="preserve"> </w:t>
      </w:r>
      <w:r w:rsidR="00B1385A">
        <w:t>aspecten van de lay-out zijn het meest impactvol</w:t>
      </w:r>
      <w:r>
        <w:t xml:space="preserve"> op de gebruikerservaring van een webshop</w:t>
      </w:r>
      <w:r w:rsidR="00B1385A">
        <w:t>?</w:t>
      </w:r>
    </w:p>
    <w:p w14:paraId="2DA8347A" w14:textId="2C9401FB" w:rsidR="00B1385A" w:rsidRDefault="00B1385A" w:rsidP="00B1385A">
      <w:pPr>
        <w:pStyle w:val="Lijstalinea"/>
        <w:numPr>
          <w:ilvl w:val="0"/>
          <w:numId w:val="3"/>
        </w:numPr>
      </w:pPr>
      <w:r>
        <w:t>W</w:t>
      </w:r>
      <w:r w:rsidR="003A549E">
        <w:t>at voor</w:t>
      </w:r>
      <w:r>
        <w:t xml:space="preserve"> rol spelen afbeeldingen in het aantrekken van gebruikers</w:t>
      </w:r>
      <w:r w:rsidR="003A549E">
        <w:t xml:space="preserve"> en bij</w:t>
      </w:r>
      <w:r>
        <w:t xml:space="preserve"> de algehele gebruikerservaring van een webshop?</w:t>
      </w:r>
    </w:p>
    <w:p w14:paraId="0A00BB35" w14:textId="77777777" w:rsidR="00963637" w:rsidRDefault="00963637" w:rsidP="00055A1C"/>
    <w:p w14:paraId="6B7FC028" w14:textId="694E203D" w:rsidR="00963637" w:rsidRDefault="00963637" w:rsidP="00963637">
      <w:pPr>
        <w:pStyle w:val="Kop2"/>
      </w:pPr>
      <w:bookmarkStart w:id="7" w:name="_Toc168770325"/>
      <w:r>
        <w:t>Onderzoeksmethode</w:t>
      </w:r>
      <w:bookmarkEnd w:id="7"/>
    </w:p>
    <w:p w14:paraId="48D095DC" w14:textId="05B370B8" w:rsidR="00B1385A" w:rsidRDefault="000E0B90" w:rsidP="00055A1C">
      <w:r>
        <w:t>Om de onderzoeksvraag te beantwoorden wordt er gebruik gemaakt van literatuuronderzoek.</w:t>
      </w:r>
      <w:r w:rsidR="00456418">
        <w:t xml:space="preserve"> Genoemde bronnen zijn geraadpleegd </w:t>
      </w:r>
      <w:r w:rsidR="00C1117F">
        <w:t xml:space="preserve">via verschillende databanken, waaronder: Google </w:t>
      </w:r>
      <w:proofErr w:type="spellStart"/>
      <w:r w:rsidR="00C1117F">
        <w:t>scholar</w:t>
      </w:r>
      <w:proofErr w:type="spellEnd"/>
      <w:r w:rsidR="00C1117F">
        <w:t xml:space="preserve">, ACM digital </w:t>
      </w:r>
      <w:proofErr w:type="spellStart"/>
      <w:r w:rsidR="00C1117F">
        <w:t>library</w:t>
      </w:r>
      <w:proofErr w:type="spellEnd"/>
      <w:r w:rsidR="00C1117F">
        <w:t xml:space="preserve"> en IEEE (</w:t>
      </w:r>
      <w:proofErr w:type="spellStart"/>
      <w:r w:rsidR="00C1117F">
        <w:t>Institute</w:t>
      </w:r>
      <w:proofErr w:type="spellEnd"/>
      <w:r w:rsidR="00C1117F">
        <w:t xml:space="preserve"> of </w:t>
      </w:r>
      <w:proofErr w:type="spellStart"/>
      <w:r w:rsidR="00C1117F">
        <w:t>Electrical</w:t>
      </w:r>
      <w:proofErr w:type="spellEnd"/>
      <w:r w:rsidR="00C1117F">
        <w:t xml:space="preserve"> </w:t>
      </w:r>
      <w:proofErr w:type="spellStart"/>
      <w:r w:rsidR="00C1117F">
        <w:t>and</w:t>
      </w:r>
      <w:proofErr w:type="spellEnd"/>
      <w:r w:rsidR="00C1117F">
        <w:t xml:space="preserve"> Electronics Engineers). Deze zijn </w:t>
      </w:r>
      <w:r w:rsidR="00677B8D">
        <w:t>opgezocht aan de hand van de volgende termen: “</w:t>
      </w:r>
      <w:proofErr w:type="spellStart"/>
      <w:r w:rsidR="00677B8D">
        <w:t>visual</w:t>
      </w:r>
      <w:proofErr w:type="spellEnd"/>
      <w:r w:rsidR="00677B8D">
        <w:t xml:space="preserve"> </w:t>
      </w:r>
      <w:proofErr w:type="spellStart"/>
      <w:r w:rsidR="00677B8D">
        <w:t>elements</w:t>
      </w:r>
      <w:proofErr w:type="spellEnd"/>
      <w:r w:rsidR="00677B8D">
        <w:t xml:space="preserve">” AND e-commerce, e-commerce AND “design </w:t>
      </w:r>
      <w:proofErr w:type="spellStart"/>
      <w:r w:rsidR="00677B8D">
        <w:t>strategies</w:t>
      </w:r>
      <w:proofErr w:type="spellEnd"/>
      <w:r w:rsidR="00677B8D">
        <w:t>”, UX OR UI AND webshop, “</w:t>
      </w:r>
      <w:proofErr w:type="spellStart"/>
      <w:r w:rsidR="00677B8D">
        <w:t>consumer</w:t>
      </w:r>
      <w:proofErr w:type="spellEnd"/>
      <w:r w:rsidR="00677B8D">
        <w:t xml:space="preserve"> </w:t>
      </w:r>
      <w:proofErr w:type="spellStart"/>
      <w:r w:rsidR="00677B8D">
        <w:t>behavior</w:t>
      </w:r>
      <w:proofErr w:type="spellEnd"/>
      <w:r w:rsidR="00677B8D">
        <w:t xml:space="preserve"> online shopping”, “impact of </w:t>
      </w:r>
      <w:proofErr w:type="spellStart"/>
      <w:r w:rsidR="00677B8D">
        <w:t>color</w:t>
      </w:r>
      <w:proofErr w:type="spellEnd"/>
      <w:r w:rsidR="00677B8D">
        <w:t xml:space="preserve"> </w:t>
      </w:r>
      <w:proofErr w:type="spellStart"/>
      <w:r w:rsidR="00677B8D">
        <w:t>schemes</w:t>
      </w:r>
      <w:proofErr w:type="spellEnd"/>
      <w:r w:rsidR="00677B8D">
        <w:t xml:space="preserve"> on online shopping” en “webshop user </w:t>
      </w:r>
      <w:proofErr w:type="spellStart"/>
      <w:r w:rsidR="00677B8D">
        <w:t>experience</w:t>
      </w:r>
      <w:proofErr w:type="spellEnd"/>
      <w:r w:rsidR="00677B8D">
        <w:t>”.</w:t>
      </w:r>
      <w:r w:rsidR="00D54A76">
        <w:t xml:space="preserve"> Bronnen die recent zijn, wetenschappelijk </w:t>
      </w:r>
      <w:r w:rsidR="00E127C7">
        <w:t>onderbouwing</w:t>
      </w:r>
      <w:r w:rsidR="00D54A76">
        <w:t xml:space="preserve"> bevatten en objectieve informatie gebruiken worden beschouwd als acceptabel literatuur.</w:t>
      </w:r>
    </w:p>
    <w:p w14:paraId="7300249C" w14:textId="05B370B8" w:rsidR="00421E48" w:rsidRDefault="00421E48" w:rsidP="00421E48">
      <w:pPr>
        <w:pStyle w:val="Kop2"/>
      </w:pPr>
      <w:bookmarkStart w:id="8" w:name="_Toc168770326"/>
      <w:r>
        <w:lastRenderedPageBreak/>
        <w:t>Opbouw</w:t>
      </w:r>
      <w:bookmarkEnd w:id="8"/>
    </w:p>
    <w:p w14:paraId="7D5FE318" w14:textId="77777777" w:rsidR="006E5A42" w:rsidRDefault="00525B85" w:rsidP="00055A1C">
      <w:r>
        <w:t xml:space="preserve">Dit onderzoek begint elk hoofdstuk met de betreffende deelvraag, inleiding, </w:t>
      </w:r>
      <w:r w:rsidR="005330AB">
        <w:t>onderbouwing</w:t>
      </w:r>
      <w:r>
        <w:t xml:space="preserve"> en deelconclusie.</w:t>
      </w:r>
      <w:r w:rsidR="006E5A42">
        <w:t xml:space="preserve"> Dit wordt er besproken:</w:t>
      </w:r>
    </w:p>
    <w:p w14:paraId="7DC3327B" w14:textId="77777777" w:rsidR="005D65C1" w:rsidRDefault="005D65C1" w:rsidP="005D65C1">
      <w:pPr>
        <w:pStyle w:val="Lijstalinea"/>
        <w:numPr>
          <w:ilvl w:val="0"/>
          <w:numId w:val="9"/>
        </w:numPr>
      </w:pPr>
      <w:r>
        <w:t>Paragraaf 1 verkent de webshopervaring van consumenten en identificeert de verschillende elementen die deze ervaring vormen.</w:t>
      </w:r>
    </w:p>
    <w:p w14:paraId="44749F08" w14:textId="77777777" w:rsidR="005D65C1" w:rsidRDefault="005D65C1" w:rsidP="005D65C1">
      <w:pPr>
        <w:pStyle w:val="Lijstalinea"/>
        <w:numPr>
          <w:ilvl w:val="0"/>
          <w:numId w:val="9"/>
        </w:numPr>
      </w:pPr>
      <w:r>
        <w:t>Paragraaf 2 onderzoekt het gebruik van kleurenschema's op webshops en analyseert hoe deze kleuren verschillende gevoelens kunnen opwekken bij consumenten.</w:t>
      </w:r>
    </w:p>
    <w:p w14:paraId="4905C39B" w14:textId="77777777" w:rsidR="005D65C1" w:rsidRDefault="005D65C1" w:rsidP="005D65C1">
      <w:pPr>
        <w:pStyle w:val="Lijstalinea"/>
        <w:numPr>
          <w:ilvl w:val="0"/>
          <w:numId w:val="9"/>
        </w:numPr>
      </w:pPr>
      <w:r>
        <w:t>Paragraaf 3 richt zich op de lay-out van webshops en identificeert welke aspecten de koopervaring positief beïnvloeden.</w:t>
      </w:r>
    </w:p>
    <w:p w14:paraId="65B9C18E" w14:textId="77777777" w:rsidR="005D65C1" w:rsidRDefault="005D65C1" w:rsidP="005D65C1">
      <w:pPr>
        <w:pStyle w:val="Lijstalinea"/>
        <w:numPr>
          <w:ilvl w:val="0"/>
          <w:numId w:val="9"/>
        </w:numPr>
      </w:pPr>
      <w:r>
        <w:t>Paragraaf 4 onderzoekt het gebruik van afbeeldingen op webshops en evalueert hoe deze afbeeldingen de perceptie van consumenten beïnvloeden.</w:t>
      </w:r>
    </w:p>
    <w:p w14:paraId="264DA56B" w14:textId="67B6AA8D" w:rsidR="00525B85" w:rsidRDefault="00525B85" w:rsidP="005D65C1">
      <w:r>
        <w:t>Vervolgens eindigt dit onderzoek met een conclusie, waarbij de hoofdvraag wordt beantwoord. Gebruikte literatuur en bijlage</w:t>
      </w:r>
      <w:r w:rsidR="00421E48">
        <w:t>(</w:t>
      </w:r>
      <w:r>
        <w:t>n</w:t>
      </w:r>
      <w:r w:rsidR="00421E48">
        <w:t>)</w:t>
      </w:r>
      <w:r>
        <w:t xml:space="preserve"> zijn onderaan het onderzoek te vinden.</w:t>
      </w:r>
    </w:p>
    <w:p w14:paraId="2E4CB29F" w14:textId="77777777" w:rsidR="006E5A42" w:rsidRDefault="006E5A42" w:rsidP="004C6F4E">
      <w:pPr>
        <w:pStyle w:val="Kop1"/>
      </w:pPr>
      <w:bookmarkStart w:id="9" w:name="_Toc168517468"/>
    </w:p>
    <w:p w14:paraId="2CBBAF2D" w14:textId="77777777" w:rsidR="006E5A42" w:rsidRDefault="006E5A42">
      <w:pPr>
        <w:spacing w:after="160" w:line="259" w:lineRule="auto"/>
        <w:rPr>
          <w:rFonts w:asciiTheme="majorHAnsi" w:eastAsiaTheme="majorEastAsia" w:hAnsiTheme="majorHAnsi" w:cstheme="majorBidi"/>
          <w:color w:val="2F5496" w:themeColor="accent1" w:themeShade="BF"/>
          <w:sz w:val="32"/>
          <w:szCs w:val="32"/>
        </w:rPr>
      </w:pPr>
      <w:r>
        <w:br w:type="page"/>
      </w:r>
    </w:p>
    <w:p w14:paraId="453CE29C" w14:textId="4F6D3CA0" w:rsidR="00BC7B4F" w:rsidRPr="004C6F4E" w:rsidRDefault="004C6F4E" w:rsidP="004C6F4E">
      <w:pPr>
        <w:pStyle w:val="Kop1"/>
      </w:pPr>
      <w:bookmarkStart w:id="10" w:name="_Toc168770327"/>
      <w:r>
        <w:lastRenderedPageBreak/>
        <w:t>1.</w:t>
      </w:r>
      <w:r w:rsidR="00AA42B0">
        <w:t xml:space="preserve"> </w:t>
      </w:r>
      <w:bookmarkStart w:id="11" w:name="_Hlk168524318"/>
      <w:r w:rsidR="00BC7B4F" w:rsidRPr="004C6F4E">
        <w:t>Uit welke elementen bestaat de winkelervaring van een webshopconsument?</w:t>
      </w:r>
      <w:bookmarkEnd w:id="9"/>
      <w:bookmarkEnd w:id="10"/>
      <w:bookmarkEnd w:id="11"/>
    </w:p>
    <w:p w14:paraId="6FEC103C" w14:textId="77777777" w:rsidR="0019339C" w:rsidRDefault="0019339C" w:rsidP="00BC7B4F">
      <w:pPr>
        <w:rPr>
          <w:b/>
          <w:bCs/>
        </w:rPr>
      </w:pPr>
    </w:p>
    <w:p w14:paraId="4356B0BD" w14:textId="15EA45C8" w:rsidR="00BC7B4F" w:rsidRPr="0040643F" w:rsidRDefault="00421E48" w:rsidP="00BC7B4F">
      <w:pPr>
        <w:rPr>
          <w:b/>
          <w:bCs/>
        </w:rPr>
      </w:pPr>
      <w:bookmarkStart w:id="12" w:name="_Toc168770328"/>
      <w:r w:rsidRPr="00421E48">
        <w:rPr>
          <w:rStyle w:val="Kop3Char"/>
        </w:rPr>
        <w:t xml:space="preserve">1.1 </w:t>
      </w:r>
      <w:r w:rsidR="0019339C" w:rsidRPr="00421E48">
        <w:rPr>
          <w:rStyle w:val="Kop3Char"/>
        </w:rPr>
        <w:t>Inleiding:</w:t>
      </w:r>
      <w:bookmarkEnd w:id="12"/>
      <w:r w:rsidR="0040643F">
        <w:rPr>
          <w:b/>
          <w:bCs/>
        </w:rPr>
        <w:t xml:space="preserve"> </w:t>
      </w:r>
      <w:r w:rsidR="00396405" w:rsidRPr="00396405">
        <w:t xml:space="preserve">Verschillende factoren beïnvloeden de winkelervaring van een </w:t>
      </w:r>
      <w:r w:rsidR="00396405">
        <w:t>webshopconsument</w:t>
      </w:r>
      <w:r w:rsidR="00396405" w:rsidRPr="00396405">
        <w:t>. Deze factoren werken samen om de mate van tevredenheid en betrokkenheid van de klant tijdens het online winkelen te bepalen. Webshopbeheerders moeten deze elementen begrijpen om</w:t>
      </w:r>
      <w:r w:rsidR="00396405">
        <w:t xml:space="preserve"> inzicht te krijgen van de consumenten</w:t>
      </w:r>
      <w:r w:rsidR="00396405" w:rsidRPr="00396405">
        <w:t>ervaring en het koopgedrag te stimuleren.</w:t>
      </w:r>
    </w:p>
    <w:p w14:paraId="7EB0B8C3" w14:textId="653514F9" w:rsidR="0019339C" w:rsidRPr="0019339C" w:rsidRDefault="00421E48" w:rsidP="0019339C">
      <w:bookmarkStart w:id="13" w:name="_Toc168770329"/>
      <w:r w:rsidRPr="00421E48">
        <w:rPr>
          <w:rStyle w:val="Kop3Char"/>
        </w:rPr>
        <w:t xml:space="preserve">1.2 </w:t>
      </w:r>
      <w:r w:rsidR="005330AB">
        <w:rPr>
          <w:rStyle w:val="Kop3Char"/>
        </w:rPr>
        <w:t>Onderbouwing</w:t>
      </w:r>
      <w:r w:rsidR="0040643F" w:rsidRPr="00421E48">
        <w:rPr>
          <w:rStyle w:val="Kop3Char"/>
        </w:rPr>
        <w:t>:</w:t>
      </w:r>
      <w:bookmarkEnd w:id="13"/>
      <w:r w:rsidR="0040643F">
        <w:rPr>
          <w:b/>
          <w:bCs/>
        </w:rPr>
        <w:t xml:space="preserve"> </w:t>
      </w:r>
      <w:r w:rsidR="0019339C" w:rsidRPr="0019339C">
        <w:t xml:space="preserve">Cognitieve elementen spelen een cruciale rol in de winkelervaring van de consument. De manier waarop informatie wordt gepresenteerd en de toegankelijkheid ervan zijn essentieel voor een positieve gebruikservaring. Een </w:t>
      </w:r>
      <w:r w:rsidR="00EF0C01">
        <w:t>heldere</w:t>
      </w:r>
      <w:r w:rsidR="0019339C" w:rsidRPr="0019339C">
        <w:t xml:space="preserve"> en goed gestructureerde </w:t>
      </w:r>
      <w:r w:rsidR="001613D2">
        <w:t xml:space="preserve">visuele </w:t>
      </w:r>
      <w:r w:rsidR="0019339C" w:rsidRPr="0019339C">
        <w:t>hiërarchie</w:t>
      </w:r>
      <w:r w:rsidR="005330AB">
        <w:t>, wat een manier is om informatie of gegevens te groeperen tot één element,</w:t>
      </w:r>
      <w:r w:rsidR="0019339C" w:rsidRPr="0019339C">
        <w:t xml:space="preserve"> helpt gebruikers efficiënt de informatie te vinden </w:t>
      </w:r>
      <w:r w:rsidR="00EF0C01">
        <w:t>wat</w:t>
      </w:r>
      <w:r w:rsidR="0019339C" w:rsidRPr="0019339C">
        <w:t xml:space="preserve"> ze nodig</w:t>
      </w:r>
      <w:r w:rsidR="00EF0C01">
        <w:t xml:space="preserve"> hebben</w:t>
      </w:r>
      <w:r w:rsidR="0019339C" w:rsidRPr="0019339C">
        <w:t xml:space="preserve"> </w:t>
      </w:r>
      <w:r w:rsidR="00C23092" w:rsidRPr="00C23092">
        <w:t>(</w:t>
      </w:r>
      <w:proofErr w:type="spellStart"/>
      <w:r w:rsidR="00C23092" w:rsidRPr="00C23092">
        <w:t>Ritonummi</w:t>
      </w:r>
      <w:proofErr w:type="spellEnd"/>
      <w:r w:rsidR="00C23092" w:rsidRPr="00C23092">
        <w:t>, 2020)</w:t>
      </w:r>
      <w:r w:rsidR="0019339C" w:rsidRPr="0019339C">
        <w:t>.</w:t>
      </w:r>
    </w:p>
    <w:p w14:paraId="5CACFFA8" w14:textId="100E0634" w:rsidR="0019339C" w:rsidRPr="0019339C" w:rsidRDefault="0019339C" w:rsidP="0019339C">
      <w:r w:rsidRPr="0019339C">
        <w:t xml:space="preserve">Emotionele elementen zijn essentieel voor een positieve winkelervaring. De emoties die consumenten ervaren tijdens het navigeren op een website kunnen hun algehele perceptie van de webshop </w:t>
      </w:r>
      <w:r w:rsidR="008B6360">
        <w:t>aanzienlijk</w:t>
      </w:r>
      <w:r w:rsidRPr="0019339C">
        <w:t xml:space="preserve"> beïnvloeden</w:t>
      </w:r>
      <w:r w:rsidR="008B6360">
        <w:t xml:space="preserve"> </w:t>
      </w:r>
      <w:r w:rsidR="008B6360" w:rsidRPr="0075155D">
        <w:t>(</w:t>
      </w:r>
      <w:proofErr w:type="spellStart"/>
      <w:r w:rsidR="008B6360" w:rsidRPr="0075155D">
        <w:t>Gunawan</w:t>
      </w:r>
      <w:proofErr w:type="spellEnd"/>
      <w:r w:rsidR="008B6360" w:rsidRPr="0075155D">
        <w:t xml:space="preserve"> et al., 2021)</w:t>
      </w:r>
      <w:r w:rsidR="008B6360">
        <w:t>.</w:t>
      </w:r>
      <w:r w:rsidRPr="0019339C">
        <w:t xml:space="preserve"> Visuele aantrekkingskracht en het gebruik van kwalitatieve afbeeldingen en video's kunnen positieve emoties oproepen en de betrokkenheid van de consument vergroten</w:t>
      </w:r>
      <w:r w:rsidR="008B6360">
        <w:t>.</w:t>
      </w:r>
    </w:p>
    <w:p w14:paraId="7372DC88" w14:textId="1A357674" w:rsidR="0075155D" w:rsidRPr="0075155D" w:rsidRDefault="008B6360" w:rsidP="0075155D">
      <w:r w:rsidRPr="008B6360">
        <w:t>De manier waarop klanten met een webshop omgaan, wordt beïnvloed door gedragselementen.</w:t>
      </w:r>
      <w:r>
        <w:t xml:space="preserve"> </w:t>
      </w:r>
      <w:r w:rsidR="0019339C" w:rsidRPr="0019339C">
        <w:t xml:space="preserve">De interactie van </w:t>
      </w:r>
      <w:r>
        <w:t>consumenten</w:t>
      </w:r>
      <w:r w:rsidR="0019339C" w:rsidRPr="0019339C">
        <w:t xml:space="preserve"> met de website, zoals door filteropties en navigatiemogelijkheden, kan de gebruiksvriendelijkheid en </w:t>
      </w:r>
      <w:r>
        <w:t>gebruikers</w:t>
      </w:r>
      <w:r w:rsidR="0019339C" w:rsidRPr="0019339C">
        <w:t xml:space="preserve">tevredenheid verhogen. Een gevoel van controle over de interactie met de website kan </w:t>
      </w:r>
      <w:r w:rsidRPr="008B6360">
        <w:t>consumenten helpen keuzes te maken</w:t>
      </w:r>
      <w:r w:rsidR="0019339C" w:rsidRPr="0019339C">
        <w:t xml:space="preserve"> </w:t>
      </w:r>
      <w:r w:rsidR="0075155D" w:rsidRPr="0075155D">
        <w:t>(</w:t>
      </w:r>
      <w:proofErr w:type="spellStart"/>
      <w:r w:rsidR="0075155D" w:rsidRPr="0075155D">
        <w:t>Garett</w:t>
      </w:r>
      <w:proofErr w:type="spellEnd"/>
      <w:r w:rsidR="0075155D" w:rsidRPr="0075155D">
        <w:t xml:space="preserve"> et al., 2016)</w:t>
      </w:r>
      <w:r w:rsidR="0075155D">
        <w:t>.</w:t>
      </w:r>
    </w:p>
    <w:p w14:paraId="5DB3F6BF" w14:textId="688BE330" w:rsidR="0019339C" w:rsidRPr="0019339C" w:rsidRDefault="00EE2627" w:rsidP="0019339C">
      <w:r w:rsidRPr="00EE2627">
        <w:t>Sensorische elementen</w:t>
      </w:r>
      <w:r w:rsidR="00A95A5E">
        <w:t>, waarmee de menselijke zintuigen worden bedoeld,</w:t>
      </w:r>
      <w:r w:rsidRPr="00EE2627">
        <w:t xml:space="preserve"> dragen bij aan de winkelervaring door middel van visuele</w:t>
      </w:r>
      <w:r>
        <w:t xml:space="preserve"> stimulus. </w:t>
      </w:r>
      <w:r w:rsidR="0019339C" w:rsidRPr="0019339C">
        <w:t xml:space="preserve">De presentatie van producten door middel van afbeeldingen en video's helpt </w:t>
      </w:r>
      <w:r w:rsidRPr="00EE2627">
        <w:t>bij het creëren van een meer aantrekkelijke winkelomgeving</w:t>
      </w:r>
      <w:r>
        <w:t xml:space="preserve"> </w:t>
      </w:r>
      <w:r w:rsidRPr="00C23092">
        <w:t>(</w:t>
      </w:r>
      <w:proofErr w:type="spellStart"/>
      <w:r w:rsidRPr="00C23092">
        <w:t>Ritonummi</w:t>
      </w:r>
      <w:proofErr w:type="spellEnd"/>
      <w:r w:rsidRPr="00C23092">
        <w:t>, 2020)</w:t>
      </w:r>
      <w:r w:rsidRPr="00EE2627">
        <w:t>.</w:t>
      </w:r>
      <w:r>
        <w:t xml:space="preserve"> </w:t>
      </w:r>
      <w:r w:rsidR="0019339C" w:rsidRPr="0019339C">
        <w:t>Een visueel aantrekkelijke website kan de aandacht van consument trekken en vasthouden</w:t>
      </w:r>
      <w:r w:rsidR="00C23092">
        <w:t>.</w:t>
      </w:r>
    </w:p>
    <w:p w14:paraId="6FFB11E7" w14:textId="03003ABE" w:rsidR="0075155D" w:rsidRPr="0075155D" w:rsidRDefault="00CE5F34" w:rsidP="0075155D">
      <w:r w:rsidRPr="00CE5F34">
        <w:t xml:space="preserve">Sociale </w:t>
      </w:r>
      <w:r>
        <w:t>elementen</w:t>
      </w:r>
      <w:r w:rsidRPr="00CE5F34">
        <w:t xml:space="preserve"> zijn</w:t>
      </w:r>
      <w:r>
        <w:t xml:space="preserve"> ook</w:t>
      </w:r>
      <w:r w:rsidRPr="00CE5F34">
        <w:t xml:space="preserve"> een belangrijk onderdeel van de winkelervaring.</w:t>
      </w:r>
      <w:r w:rsidR="0019339C" w:rsidRPr="0019339C">
        <w:t xml:space="preserve"> </w:t>
      </w:r>
      <w:r w:rsidRPr="00CE5F34">
        <w:t>De perceptie en beslissingen van klanten worden beïnvloed door interacties zoals klantbeoordelingen en aanbevelingen.</w:t>
      </w:r>
      <w:r w:rsidR="0019339C" w:rsidRPr="0019339C">
        <w:t xml:space="preserve"> </w:t>
      </w:r>
      <w:r>
        <w:t>Consumenten</w:t>
      </w:r>
      <w:r w:rsidRPr="00CE5F34">
        <w:t xml:space="preserve"> kunnen vertrouwen krijgen en beter beslissingen nemen over wat ze kopen door sociale bewijsmiddelen zoals recensies en beoordelingen te gebruiken</w:t>
      </w:r>
      <w:r w:rsidR="0075155D" w:rsidRPr="0075155D">
        <w:t>(</w:t>
      </w:r>
      <w:proofErr w:type="spellStart"/>
      <w:r w:rsidR="0075155D" w:rsidRPr="0075155D">
        <w:t>Garett</w:t>
      </w:r>
      <w:proofErr w:type="spellEnd"/>
      <w:r w:rsidR="0075155D" w:rsidRPr="0075155D">
        <w:t xml:space="preserve"> et al., 2016)</w:t>
      </w:r>
      <w:r w:rsidR="0075155D">
        <w:t>.</w:t>
      </w:r>
    </w:p>
    <w:p w14:paraId="0006EFA9" w14:textId="483ED2F8" w:rsidR="00BC7B4F" w:rsidRDefault="00421E48" w:rsidP="00BC7B4F">
      <w:bookmarkStart w:id="14" w:name="_Toc168770330"/>
      <w:r w:rsidRPr="00421E48">
        <w:rPr>
          <w:rStyle w:val="Kop3Char"/>
        </w:rPr>
        <w:t xml:space="preserve">1.3 </w:t>
      </w:r>
      <w:r w:rsidR="0075155D" w:rsidRPr="00421E48">
        <w:rPr>
          <w:rStyle w:val="Kop3Char"/>
        </w:rPr>
        <w:t>Deel</w:t>
      </w:r>
      <w:r w:rsidR="0040643F" w:rsidRPr="00421E48">
        <w:rPr>
          <w:rStyle w:val="Kop3Char"/>
        </w:rPr>
        <w:t>conclusie:</w:t>
      </w:r>
      <w:bookmarkEnd w:id="14"/>
      <w:r w:rsidR="0040643F">
        <w:t xml:space="preserve"> </w:t>
      </w:r>
      <w:r w:rsidR="005E480D" w:rsidRPr="005E480D">
        <w:t xml:space="preserve">De online winkelervaring van een consument is breed en omvat cognitieve, emotionele, gedragsmatige, sensorische en sociale componenten. </w:t>
      </w:r>
      <w:r w:rsidR="0040643F">
        <w:t xml:space="preserve"> </w:t>
      </w:r>
      <w:r w:rsidR="005E480D" w:rsidRPr="005E480D">
        <w:t xml:space="preserve">Webshopbeheerders kunnen de gebruikerservaring verbeteren en het koopgedrag van klanten </w:t>
      </w:r>
      <w:r w:rsidR="005E480D">
        <w:t>positief beïnvloeden</w:t>
      </w:r>
      <w:r w:rsidR="005E480D" w:rsidRPr="005E480D">
        <w:t xml:space="preserve"> door aandacht te besteden aan elk van deze elementen.</w:t>
      </w:r>
      <w:r w:rsidR="005E480D">
        <w:t xml:space="preserve"> </w:t>
      </w:r>
      <w:r w:rsidR="005E480D" w:rsidRPr="005E480D">
        <w:t>De klanttevredenheid</w:t>
      </w:r>
      <w:r w:rsidR="005E480D">
        <w:t xml:space="preserve"> </w:t>
      </w:r>
      <w:r w:rsidR="005E480D" w:rsidRPr="005E480D">
        <w:t>k</w:t>
      </w:r>
      <w:r w:rsidR="005E480D">
        <w:t>an</w:t>
      </w:r>
      <w:r w:rsidR="005E480D" w:rsidRPr="005E480D">
        <w:t xml:space="preserve"> worden verhoogd met een goed ontworpen webshop die deze elementen integreert.</w:t>
      </w:r>
      <w:r w:rsidR="00BC7B4F">
        <w:br w:type="page"/>
      </w:r>
    </w:p>
    <w:p w14:paraId="28B3766A" w14:textId="166188DF" w:rsidR="005E3CC4" w:rsidRPr="004C6F4E" w:rsidRDefault="00AA42B0" w:rsidP="004C6F4E">
      <w:pPr>
        <w:pStyle w:val="Kop1"/>
      </w:pPr>
      <w:bookmarkStart w:id="15" w:name="_Toc168517469"/>
      <w:bookmarkStart w:id="16" w:name="_Toc168770331"/>
      <w:r>
        <w:lastRenderedPageBreak/>
        <w:t xml:space="preserve">2. </w:t>
      </w:r>
      <w:bookmarkStart w:id="17" w:name="_Hlk168524376"/>
      <w:r w:rsidR="005E3CC4" w:rsidRPr="004C6F4E">
        <w:t>Op welke manieren beïnvloedt het kleurenschema van een webshop de ervaring van gebruikers tijdens het navigeren en winkelen?</w:t>
      </w:r>
      <w:bookmarkEnd w:id="15"/>
      <w:bookmarkEnd w:id="16"/>
    </w:p>
    <w:bookmarkEnd w:id="17"/>
    <w:p w14:paraId="03246092" w14:textId="77777777" w:rsidR="005E3CC4" w:rsidRDefault="005E3CC4" w:rsidP="00055A1C"/>
    <w:p w14:paraId="2595AB9B" w14:textId="6F6E4439" w:rsidR="0075155D" w:rsidRPr="0075155D" w:rsidRDefault="006909B8" w:rsidP="007F30F1">
      <w:pPr>
        <w:rPr>
          <w:b/>
          <w:bCs/>
        </w:rPr>
      </w:pPr>
      <w:bookmarkStart w:id="18" w:name="_Toc168770332"/>
      <w:r>
        <w:rPr>
          <w:rStyle w:val="Kop3Char"/>
        </w:rPr>
        <w:t xml:space="preserve">2.1 </w:t>
      </w:r>
      <w:r w:rsidR="0075155D" w:rsidRPr="00EB2656">
        <w:rPr>
          <w:rStyle w:val="Kop3Char"/>
        </w:rPr>
        <w:t>Inleiding:</w:t>
      </w:r>
      <w:bookmarkEnd w:id="18"/>
      <w:r w:rsidR="0075155D">
        <w:rPr>
          <w:b/>
          <w:bCs/>
        </w:rPr>
        <w:t xml:space="preserve"> </w:t>
      </w:r>
      <w:r w:rsidR="00DB3EA9" w:rsidRPr="00DB3EA9">
        <w:t xml:space="preserve">Hoe klanten de winkelervaring en de navigatie van de website ervaren, worden grotendeels beïnvloed door het kleurenschema van een webshop. </w:t>
      </w:r>
      <w:r w:rsidR="0075155D" w:rsidRPr="0075155D">
        <w:t xml:space="preserve">Kleurkeuzes kunnen </w:t>
      </w:r>
      <w:r w:rsidR="00DB3EA9">
        <w:t xml:space="preserve">gevoelens </w:t>
      </w:r>
      <w:r w:rsidR="0075155D" w:rsidRPr="0075155D">
        <w:t xml:space="preserve">oproepen, vertrouwen opbouwen en de algehele gebruikerservaring verbeteren. </w:t>
      </w:r>
      <w:r w:rsidR="00DB3EA9" w:rsidRPr="00DB3EA9">
        <w:t xml:space="preserve">Deze sectie onderzoekt hoe verschillende kleuren het gedrag en de perceptie van </w:t>
      </w:r>
      <w:r w:rsidR="00DB3EA9">
        <w:t>consumenten</w:t>
      </w:r>
      <w:r w:rsidR="00DB3EA9" w:rsidRPr="00DB3EA9">
        <w:t xml:space="preserve"> beïnvloeden wanneer ze online winkelen.</w:t>
      </w:r>
    </w:p>
    <w:p w14:paraId="38BBA868" w14:textId="17D95FF3" w:rsidR="007F30F1" w:rsidRPr="007F30F1" w:rsidRDefault="006909B8" w:rsidP="007F30F1">
      <w:bookmarkStart w:id="19" w:name="_Toc168770333"/>
      <w:r>
        <w:rPr>
          <w:rStyle w:val="Kop3Char"/>
        </w:rPr>
        <w:t xml:space="preserve">2.2 </w:t>
      </w:r>
      <w:r w:rsidR="005330AB">
        <w:rPr>
          <w:rStyle w:val="Kop3Char"/>
        </w:rPr>
        <w:t>Onderbouwing</w:t>
      </w:r>
      <w:r w:rsidR="00525B85" w:rsidRPr="00EB2656">
        <w:rPr>
          <w:rStyle w:val="Kop3Char"/>
        </w:rPr>
        <w:t>:</w:t>
      </w:r>
      <w:bookmarkEnd w:id="19"/>
      <w:r w:rsidR="00525B85">
        <w:rPr>
          <w:b/>
          <w:bCs/>
        </w:rPr>
        <w:t xml:space="preserve"> </w:t>
      </w:r>
      <w:r w:rsidR="009C4D2C" w:rsidRPr="009C4D2C">
        <w:t xml:space="preserve">Het kleurenschema van een webshop beïnvloedt de manier waarop </w:t>
      </w:r>
      <w:r w:rsidR="009C4D2C">
        <w:t>consumenten</w:t>
      </w:r>
      <w:r w:rsidR="009C4D2C" w:rsidRPr="009C4D2C">
        <w:t xml:space="preserve"> de winkel bezoeken en navigeren.</w:t>
      </w:r>
      <w:r w:rsidR="009C4D2C">
        <w:t xml:space="preserve"> </w:t>
      </w:r>
      <w:r w:rsidR="007F30F1" w:rsidRPr="007F30F1">
        <w:t>Volgens de bron zijn kleuren zoals blauw en groen effectief in het creëren van een rustige en vertrouwenwekkende omgeving</w:t>
      </w:r>
      <w:r w:rsidR="0075155D" w:rsidRPr="0075155D">
        <w:rPr>
          <w:rFonts w:ascii="Times New Roman" w:eastAsia="Times New Roman" w:hAnsi="Times New Roman" w:cs="Times New Roman"/>
          <w:sz w:val="24"/>
          <w:szCs w:val="24"/>
          <w:lang w:eastAsia="nl-NL"/>
        </w:rPr>
        <w:t xml:space="preserve"> </w:t>
      </w:r>
      <w:r w:rsidR="0075155D" w:rsidRPr="0075155D">
        <w:t>(Broeder &amp; Scherp, 2018)</w:t>
      </w:r>
      <w:r w:rsidR="007F30F1" w:rsidRPr="007F30F1">
        <w:t xml:space="preserve">. Deze kleuren worden vaak geassocieerd met rust en stabiliteit, wat consumenten helpt om beslissingen te nemen tijdens het winkelen. </w:t>
      </w:r>
      <w:r w:rsidR="009C4D2C">
        <w:t>Ze</w:t>
      </w:r>
      <w:r w:rsidR="009C4D2C" w:rsidRPr="009C4D2C">
        <w:t xml:space="preserve"> geven een gevoel van vertrouwen, wat kan leiden tot een positieve perceptie van de websho</w:t>
      </w:r>
      <w:r w:rsidR="009C4D2C">
        <w:t>p</w:t>
      </w:r>
      <w:r w:rsidR="009C4D2C" w:rsidRPr="009C4D2C">
        <w:t>.</w:t>
      </w:r>
    </w:p>
    <w:p w14:paraId="53683B9F" w14:textId="04C4F1EA" w:rsidR="009C4D2C" w:rsidRDefault="009C4D2C" w:rsidP="007F30F1">
      <w:r w:rsidRPr="009C4D2C">
        <w:t>Emotionele reacties op kleuren zijn een belangrijk onderdeel van de online winkelervaring.</w:t>
      </w:r>
      <w:r>
        <w:t xml:space="preserve"> </w:t>
      </w:r>
      <w:r w:rsidR="007F30F1" w:rsidRPr="007F30F1">
        <w:t>Kleuren zoals rood kunnen emoties zoals opwinding en urgentie opwekken, wat nuttig kan zijn voor promoties en uitverkoop</w:t>
      </w:r>
      <w:r w:rsidR="0075155D" w:rsidRPr="0075155D">
        <w:rPr>
          <w:rFonts w:ascii="Times New Roman" w:eastAsia="Times New Roman" w:hAnsi="Times New Roman" w:cs="Times New Roman"/>
          <w:sz w:val="24"/>
          <w:szCs w:val="24"/>
          <w:lang w:eastAsia="nl-NL"/>
        </w:rPr>
        <w:t xml:space="preserve"> </w:t>
      </w:r>
      <w:r w:rsidR="0075155D" w:rsidRPr="0075155D">
        <w:t>(Broeder &amp; Scherp, 2018)</w:t>
      </w:r>
      <w:r w:rsidR="007F30F1" w:rsidRPr="007F30F1">
        <w:t xml:space="preserve">. Deze kleuren trekken de aandacht en kunnen gebruikers aanmoedigen om sneller beslissingen te nemen. </w:t>
      </w:r>
      <w:r w:rsidRPr="009C4D2C">
        <w:t>Deze kleuren trekken de aandacht en kunnen gebruikers helpen sneller te beslissen. Aan de andere kant kunnen felle kleuren afleiden en angst veroorzaken, waardoor de algehele winkelervaring wordt verminderd.</w:t>
      </w:r>
      <w:r>
        <w:t xml:space="preserve"> </w:t>
      </w:r>
    </w:p>
    <w:p w14:paraId="1AE78539" w14:textId="12813E28" w:rsidR="007F30F1" w:rsidRPr="007F30F1" w:rsidRDefault="009C4D2C" w:rsidP="007F30F1">
      <w:r w:rsidRPr="009C4D2C">
        <w:t>Het kleurenschema van een webshop heeft ook invloed op de leesbaarheid en visuele hiërarchie. Het gebruik van contrasterende kleuren voor zowel de tekst als de achtergrond kan de leesbaarheid verbeteren en de navigatie gemakkelijker maken. Dit zorgt voor een efficiënte winkelervaring en helpt klanten snel de benodigde informatie te vinden</w:t>
      </w:r>
      <w:r w:rsidRPr="001D0330">
        <w:t>(Broeder &amp; Scherp, 2018)</w:t>
      </w:r>
      <w:r w:rsidRPr="007F30F1">
        <w:t>.</w:t>
      </w:r>
    </w:p>
    <w:p w14:paraId="50EEDD11" w14:textId="77777777" w:rsidR="009C4D2C" w:rsidRDefault="009C4D2C" w:rsidP="00055A1C">
      <w:r w:rsidRPr="009C4D2C">
        <w:t>Vertrouwdheid bemiddelt ook de relatie tussen kleur en koopintentie. Blauw en andere blauwe tinten worden vaak geassocieerd met professionaliteit en veiligheid, waardoor webshopbezoekers meer vertrouwen kunnen krijgen (Broeder &amp; Scherp, 2018). Dit vertrouwen is essentieel voor het aanmoedigen van klanten om te kopen, vooral als het gaat om onbekende of nieuwe webshops.</w:t>
      </w:r>
    </w:p>
    <w:p w14:paraId="63564843" w14:textId="4F94A2F5" w:rsidR="005E3CC4" w:rsidRDefault="006909B8" w:rsidP="00055A1C">
      <w:bookmarkStart w:id="20" w:name="_Toc168770334"/>
      <w:r>
        <w:rPr>
          <w:rStyle w:val="Kop3Char"/>
        </w:rPr>
        <w:t xml:space="preserve">2.3 </w:t>
      </w:r>
      <w:r w:rsidR="0075155D" w:rsidRPr="00EB2656">
        <w:rPr>
          <w:rStyle w:val="Kop3Char"/>
        </w:rPr>
        <w:t>Deelconclusie:</w:t>
      </w:r>
      <w:bookmarkEnd w:id="20"/>
      <w:r w:rsidR="0075155D">
        <w:rPr>
          <w:b/>
          <w:bCs/>
        </w:rPr>
        <w:t xml:space="preserve"> </w:t>
      </w:r>
      <w:r w:rsidR="0075155D" w:rsidRPr="0075155D">
        <w:t xml:space="preserve">Samenvattend, het kleurenschema van een webshop beïnvloedt de perceptie en ervaring van gebruikers door emoties op te roepen, vertrouwen te bevorderen en de leesbaarheid en navigatie te verbeteren. </w:t>
      </w:r>
      <w:r w:rsidR="009C4D2C" w:rsidRPr="009C4D2C">
        <w:t>Webshopbeheerders moeten hun kleurgebruik zorgvuldig overwegen om de klantervaring te verbeteren en het koopgedrag te stimuleren. Webshops kunnen de gebruikerservaring verbeteren door strategisch kleuren te gebruiken om zowel visueel aantrekkelijk als functioneel te zijn.</w:t>
      </w:r>
    </w:p>
    <w:p w14:paraId="3AC10228" w14:textId="77777777" w:rsidR="001D0330" w:rsidRPr="0075155D" w:rsidRDefault="001D0330" w:rsidP="00055A1C"/>
    <w:p w14:paraId="435F4428" w14:textId="77777777" w:rsidR="005E3CC4" w:rsidRDefault="005E3CC4" w:rsidP="00055A1C"/>
    <w:p w14:paraId="5B3953DE" w14:textId="57B002A0" w:rsidR="00456418" w:rsidRPr="004C6F4E" w:rsidRDefault="00AA42B0" w:rsidP="004C6F4E">
      <w:pPr>
        <w:pStyle w:val="Kop1"/>
      </w:pPr>
      <w:bookmarkStart w:id="21" w:name="_Toc168517470"/>
      <w:bookmarkStart w:id="22" w:name="_Toc168770335"/>
      <w:r>
        <w:lastRenderedPageBreak/>
        <w:t xml:space="preserve">3. </w:t>
      </w:r>
      <w:bookmarkStart w:id="23" w:name="_Hlk168524394"/>
      <w:r w:rsidR="00456418" w:rsidRPr="004C6F4E">
        <w:t>Welke aspecten van de lay-out zijn het meest impactvol op de gebruikerservaring van een webshop?</w:t>
      </w:r>
      <w:bookmarkEnd w:id="21"/>
      <w:bookmarkEnd w:id="22"/>
      <w:bookmarkEnd w:id="23"/>
    </w:p>
    <w:p w14:paraId="688F64AE" w14:textId="77777777" w:rsidR="000E7A3C" w:rsidRDefault="000E7A3C" w:rsidP="000E7A3C"/>
    <w:p w14:paraId="0EDAB345" w14:textId="7C7FEAF9" w:rsidR="000D4F28" w:rsidRDefault="006909B8" w:rsidP="000E7A3C">
      <w:bookmarkStart w:id="24" w:name="_Toc168770336"/>
      <w:r>
        <w:rPr>
          <w:rStyle w:val="Kop3Char"/>
        </w:rPr>
        <w:t xml:space="preserve">3.1 </w:t>
      </w:r>
      <w:r w:rsidR="000E7A3C" w:rsidRPr="00EB2656">
        <w:rPr>
          <w:rStyle w:val="Kop3Char"/>
        </w:rPr>
        <w:t>Inleiding:</w:t>
      </w:r>
      <w:bookmarkEnd w:id="24"/>
      <w:r w:rsidR="000E7A3C">
        <w:rPr>
          <w:b/>
          <w:bCs/>
        </w:rPr>
        <w:t xml:space="preserve"> </w:t>
      </w:r>
      <w:r w:rsidR="000E7A3C" w:rsidRPr="000E7A3C">
        <w:t xml:space="preserve">De lay-out van een webshop speelt een cruciale rol in het bepalen van de algehele gebruikerservaring. Een goed ontworpen lay-out kan niet alleen de navigatie vergemakkelijken, maar ook het koopgedrag van consumenten stimuleren. </w:t>
      </w:r>
      <w:r w:rsidR="000D4F28" w:rsidRPr="000D4F28">
        <w:t>D</w:t>
      </w:r>
      <w:r w:rsidR="000D4F28">
        <w:t>it hoofdstuk</w:t>
      </w:r>
      <w:r w:rsidR="000D4F28" w:rsidRPr="000D4F28">
        <w:t xml:space="preserve"> bespreekt de belangrijkste elementen van de lay</w:t>
      </w:r>
      <w:r w:rsidR="005330AB">
        <w:t>-</w:t>
      </w:r>
      <w:r w:rsidR="000D4F28" w:rsidRPr="000D4F28">
        <w:t>out die bijdragen aan een goede gebruikerservarin</w:t>
      </w:r>
      <w:r w:rsidR="000D4F28">
        <w:t>g</w:t>
      </w:r>
      <w:r w:rsidR="000D4F28" w:rsidRPr="000D4F28">
        <w:t>.</w:t>
      </w:r>
    </w:p>
    <w:p w14:paraId="0628218C" w14:textId="52664C97" w:rsidR="002B4BD8" w:rsidRDefault="006909B8" w:rsidP="000E7A3C">
      <w:bookmarkStart w:id="25" w:name="_Toc168770337"/>
      <w:r>
        <w:rPr>
          <w:rStyle w:val="Kop3Char"/>
        </w:rPr>
        <w:t xml:space="preserve">3.2 </w:t>
      </w:r>
      <w:r w:rsidR="005330AB">
        <w:rPr>
          <w:rStyle w:val="Kop3Char"/>
        </w:rPr>
        <w:t>Onderbouwing</w:t>
      </w:r>
      <w:r w:rsidR="003B509A" w:rsidRPr="00EB2656">
        <w:rPr>
          <w:rStyle w:val="Kop3Char"/>
        </w:rPr>
        <w:t>:</w:t>
      </w:r>
      <w:bookmarkEnd w:id="25"/>
      <w:r w:rsidR="003B509A">
        <w:t xml:space="preserve"> </w:t>
      </w:r>
      <w:r w:rsidR="002B4BD8" w:rsidRPr="002B4BD8">
        <w:t>Een positieve gebruikerservaring vereist een eenvoudige en gebruiksvriendelijke interface.</w:t>
      </w:r>
      <w:r w:rsidR="000E7A3C" w:rsidRPr="000E7A3C">
        <w:t xml:space="preserve"> </w:t>
      </w:r>
      <w:proofErr w:type="spellStart"/>
      <w:r w:rsidR="002B4BD8" w:rsidRPr="002B4BD8">
        <w:t>Gunawan</w:t>
      </w:r>
      <w:proofErr w:type="spellEnd"/>
      <w:r w:rsidR="002B4BD8" w:rsidRPr="002B4BD8">
        <w:t xml:space="preserve"> et al. (2021) beweren dat een website met een visueel aantrekkelijke lay</w:t>
      </w:r>
      <w:r w:rsidR="005330AB">
        <w:t>-</w:t>
      </w:r>
      <w:r w:rsidR="002B4BD8" w:rsidRPr="002B4BD8">
        <w:t>out, een duidelijk en consistent navigatiemenu en een overzichtelijke structuur de gebruikerservaring aanzienlijk verbetert.</w:t>
      </w:r>
    </w:p>
    <w:p w14:paraId="18633ABE" w14:textId="6B630EA2" w:rsidR="000E7A3C" w:rsidRPr="000E7A3C" w:rsidRDefault="002B4BD8" w:rsidP="000E7A3C">
      <w:r w:rsidRPr="002B4BD8">
        <w:t>De gebruikerstevredenheid en koop</w:t>
      </w:r>
      <w:r>
        <w:t xml:space="preserve">gedrag </w:t>
      </w:r>
      <w:r w:rsidRPr="002B4BD8">
        <w:t>worden direct beïnvloed door het ontwerp van de gebruikersinterface (UI).</w:t>
      </w:r>
      <w:r>
        <w:t xml:space="preserve"> V</w:t>
      </w:r>
      <w:r w:rsidRPr="002B4BD8">
        <w:t xml:space="preserve">olgens </w:t>
      </w:r>
      <w:proofErr w:type="spellStart"/>
      <w:r w:rsidRPr="002B4BD8">
        <w:t>Märtin</w:t>
      </w:r>
      <w:proofErr w:type="spellEnd"/>
      <w:r w:rsidRPr="002B4BD8">
        <w:t xml:space="preserve"> et al. (2021) kan een goed ontworpen gebruikersinterface, die vloeiend en visueel aantrekkelijk is, gebruikers aanmoedigen om langer op de website te blijven en meer te kopen.</w:t>
      </w:r>
      <w:r w:rsidR="000E7A3C" w:rsidRPr="000E7A3C">
        <w:t xml:space="preserve"> Slecht ontworpen interfaces daarentegen kunnen leiden tot frustratie en gebruikers wegjagen, wat negatieve gevolgen heeft voor </w:t>
      </w:r>
      <w:r w:rsidR="000E7A3C">
        <w:t>het koopgedrag</w:t>
      </w:r>
      <w:r w:rsidR="000E7A3C" w:rsidRPr="000E7A3C">
        <w:t>​​.</w:t>
      </w:r>
    </w:p>
    <w:p w14:paraId="62662996" w14:textId="1CD2D232" w:rsidR="002B4BD8" w:rsidRDefault="002B4BD8" w:rsidP="000E7A3C">
      <w:r w:rsidRPr="002B4BD8">
        <w:t xml:space="preserve">Visuele </w:t>
      </w:r>
      <w:r>
        <w:t>elementen</w:t>
      </w:r>
      <w:r w:rsidRPr="002B4BD8">
        <w:t xml:space="preserve">, zoals kleuren en afbeeldingen, zijn cruciaal voor het vasthouden van de aandacht van de gebruiker en het opbouwen van gevoelens. </w:t>
      </w:r>
      <w:proofErr w:type="spellStart"/>
      <w:r w:rsidRPr="002B4BD8">
        <w:t>Laroche</w:t>
      </w:r>
      <w:proofErr w:type="spellEnd"/>
      <w:r w:rsidRPr="002B4BD8">
        <w:t xml:space="preserve"> et al. (2022) merkt op dat kleuren emoties kunnen oproepen en de perceptie van een merk kunnen beïnvloeden, terwijl afbeeldingen van producten van hoogwaardige kwaliteit het vertrouwen van de consument in de aankoop kunnen vergroten.</w:t>
      </w:r>
    </w:p>
    <w:p w14:paraId="087389DA" w14:textId="399519B1" w:rsidR="002B4BD8" w:rsidRDefault="002B4BD8" w:rsidP="000E7A3C">
      <w:r w:rsidRPr="002B4BD8">
        <w:t>Het is ook een goede manier om de gebruikerservaring te verbeteren door de inhoud en lay-out aan te passen aan de voorkeuren van de gebruiker. Met behulp van gegevensanalyse en persona-gebaseerd ontwerp kunnen webshops hun lay</w:t>
      </w:r>
      <w:r w:rsidR="005330AB">
        <w:t>-</w:t>
      </w:r>
      <w:r w:rsidRPr="002B4BD8">
        <w:t xml:space="preserve">out aanpassen aan verschillende gebruikersgroepen, volgens </w:t>
      </w:r>
      <w:proofErr w:type="spellStart"/>
      <w:r w:rsidRPr="002B4BD8">
        <w:t>Märtin</w:t>
      </w:r>
      <w:proofErr w:type="spellEnd"/>
      <w:r w:rsidRPr="002B4BD8">
        <w:t xml:space="preserve"> et al. (2021), wat resulteert in een meer gepersonaliseerde en </w:t>
      </w:r>
      <w:r>
        <w:t xml:space="preserve">positieve </w:t>
      </w:r>
      <w:r w:rsidRPr="002B4BD8">
        <w:t>winkelervaring.</w:t>
      </w:r>
    </w:p>
    <w:p w14:paraId="3040954A" w14:textId="77777777" w:rsidR="005B13A8" w:rsidRDefault="005B13A8" w:rsidP="00055A1C">
      <w:r w:rsidRPr="005B13A8">
        <w:t xml:space="preserve">Ten slotte is de cohesie van het ontwerp essentieel voor de gebruikerservaring. </w:t>
      </w:r>
      <w:proofErr w:type="spellStart"/>
      <w:r w:rsidRPr="005B13A8">
        <w:t>Gunawan</w:t>
      </w:r>
      <w:proofErr w:type="spellEnd"/>
      <w:r w:rsidRPr="005B13A8">
        <w:t xml:space="preserve"> et al. (2021) merkt op dat een consistente lay-out en ontwerpstijl op alle pagina's van de webshop een consistente en vertrouwde gebruikerservaring creëert, wat resulteert in een soepelere en aangenamere interactie met de website.</w:t>
      </w:r>
    </w:p>
    <w:p w14:paraId="133B862B" w14:textId="56E71B1A" w:rsidR="002B4BD8" w:rsidRDefault="006909B8" w:rsidP="00055A1C">
      <w:bookmarkStart w:id="26" w:name="_Toc168770338"/>
      <w:r>
        <w:rPr>
          <w:rStyle w:val="Kop3Char"/>
        </w:rPr>
        <w:t xml:space="preserve">3.3 </w:t>
      </w:r>
      <w:r w:rsidR="000E7A3C" w:rsidRPr="00EB2656">
        <w:rPr>
          <w:rStyle w:val="Kop3Char"/>
        </w:rPr>
        <w:t>Deelconclusie:</w:t>
      </w:r>
      <w:bookmarkEnd w:id="26"/>
      <w:r w:rsidR="000E7A3C">
        <w:t xml:space="preserve"> </w:t>
      </w:r>
      <w:r w:rsidR="00402502" w:rsidRPr="00402502">
        <w:t xml:space="preserve">Samenvattend zijn een eenvoudige navigatie, een goed ontworpen gebruikersinterface, effectieve visuele elementen zoals kleuren en afbeeldingen, personalisatie van inhoud en een consistente ontwerpstijl de meest bepalende elementen van de lay-out van een webshop. Gecombineerd verbeteren deze </w:t>
      </w:r>
      <w:r w:rsidR="00402502">
        <w:t>elementen</w:t>
      </w:r>
      <w:r w:rsidR="00402502" w:rsidRPr="00402502">
        <w:t xml:space="preserve"> de gebruikerservaring, de tevredenheid en het koopgedrag, wat </w:t>
      </w:r>
      <w:r w:rsidR="00402502">
        <w:t xml:space="preserve">uiteindelijk leidt tot een </w:t>
      </w:r>
      <w:r w:rsidR="005153BE">
        <w:t>meer succesvolle</w:t>
      </w:r>
      <w:r w:rsidR="00402502">
        <w:t xml:space="preserve"> webshop</w:t>
      </w:r>
      <w:r w:rsidR="00402502" w:rsidRPr="00402502">
        <w:t>.</w:t>
      </w:r>
    </w:p>
    <w:p w14:paraId="44DB7807" w14:textId="77777777" w:rsidR="00402502" w:rsidRDefault="00402502" w:rsidP="00055A1C"/>
    <w:p w14:paraId="304238C4" w14:textId="578C49F2" w:rsidR="005F663A" w:rsidRDefault="00AA42B0" w:rsidP="004C6F4E">
      <w:pPr>
        <w:pStyle w:val="Kop1"/>
      </w:pPr>
      <w:bookmarkStart w:id="27" w:name="_Toc168770339"/>
      <w:r>
        <w:lastRenderedPageBreak/>
        <w:t xml:space="preserve">4. </w:t>
      </w:r>
      <w:bookmarkStart w:id="28" w:name="_Hlk168524420"/>
      <w:r w:rsidR="00B75958" w:rsidRPr="00B75958">
        <w:t>Wat voor rol spelen afbeeldingen in het aantrekken van gebruikers en bij de algehele gebruikerservaring van een webshop?</w:t>
      </w:r>
      <w:bookmarkEnd w:id="27"/>
    </w:p>
    <w:bookmarkEnd w:id="28"/>
    <w:p w14:paraId="7B9FC8EC" w14:textId="77777777" w:rsidR="004C6F4E" w:rsidRPr="004C6F4E" w:rsidRDefault="004C6F4E" w:rsidP="004C6F4E"/>
    <w:p w14:paraId="0AFA6313" w14:textId="18BB00D7" w:rsidR="007D3320" w:rsidRPr="007D3320" w:rsidRDefault="006909B8" w:rsidP="005F663A">
      <w:pPr>
        <w:rPr>
          <w:b/>
          <w:bCs/>
        </w:rPr>
      </w:pPr>
      <w:bookmarkStart w:id="29" w:name="_Toc168770340"/>
      <w:r>
        <w:rPr>
          <w:rStyle w:val="Kop3Char"/>
        </w:rPr>
        <w:t xml:space="preserve">4.1 </w:t>
      </w:r>
      <w:r w:rsidR="007D3320" w:rsidRPr="00EB2656">
        <w:rPr>
          <w:rStyle w:val="Kop3Char"/>
        </w:rPr>
        <w:t>Inleiding:</w:t>
      </w:r>
      <w:bookmarkEnd w:id="29"/>
      <w:r w:rsidR="007D3320" w:rsidRPr="007D3320">
        <w:t xml:space="preserve"> </w:t>
      </w:r>
      <w:r w:rsidR="005153BE" w:rsidRPr="005153BE">
        <w:t>De perceptie van klanten, emotionele reacties en beslissingen over aankopen kunnen worden beïnvloed door afbeeldingen. Bij deze deelvraag wordt de impact van afbeeldingen op webshopbezoekers besproken.</w:t>
      </w:r>
    </w:p>
    <w:p w14:paraId="3A3A8106" w14:textId="04570B0A" w:rsidR="00F028AB" w:rsidRDefault="006909B8" w:rsidP="005F663A">
      <w:bookmarkStart w:id="30" w:name="_Toc168770341"/>
      <w:r>
        <w:rPr>
          <w:rStyle w:val="Kop3Char"/>
        </w:rPr>
        <w:t xml:space="preserve">4.2 </w:t>
      </w:r>
      <w:r w:rsidR="005330AB">
        <w:rPr>
          <w:rStyle w:val="Kop3Char"/>
        </w:rPr>
        <w:t>Onderbouwing</w:t>
      </w:r>
      <w:r w:rsidR="007D3320" w:rsidRPr="00EB2656">
        <w:rPr>
          <w:rStyle w:val="Kop3Char"/>
        </w:rPr>
        <w:t>:</w:t>
      </w:r>
      <w:bookmarkEnd w:id="30"/>
      <w:r w:rsidR="007D3320">
        <w:rPr>
          <w:b/>
          <w:bCs/>
        </w:rPr>
        <w:t xml:space="preserve"> </w:t>
      </w:r>
      <w:r w:rsidR="00F028AB" w:rsidRPr="00F028AB">
        <w:t>Afbeeldingen zijn essentieel voor het aantrekken van klanten naar een webshop en het verbeteren van de algehele gebruikerservaring. Afbeeldingen helpen bij het opbouwen van vertrouwen in de productkwaliteit en de vervullingsbeloften van de verkoper, omdat ze gedetailleerde productinformatie bieden (</w:t>
      </w:r>
      <w:proofErr w:type="spellStart"/>
      <w:r w:rsidR="00F028AB" w:rsidRPr="00F028AB">
        <w:t>Chaudhuri</w:t>
      </w:r>
      <w:proofErr w:type="spellEnd"/>
      <w:r w:rsidR="00F028AB" w:rsidRPr="00F028AB">
        <w:t xml:space="preserve"> et al., 2018). Bovendien geven afbeeldingen inspiratie over hoe klanten van het product kunnen genieten; lifestyle-afbeeldingen geven gebruikers een idee van hoe het product in gebruik kan worden gebruikt (</w:t>
      </w:r>
      <w:proofErr w:type="spellStart"/>
      <w:r w:rsidR="00F028AB" w:rsidRPr="00F028AB">
        <w:t>Chaudhuri</w:t>
      </w:r>
      <w:proofErr w:type="spellEnd"/>
      <w:r w:rsidR="00F028AB" w:rsidRPr="00F028AB">
        <w:t xml:space="preserve"> et al., 2018).</w:t>
      </w:r>
    </w:p>
    <w:p w14:paraId="01E79DED" w14:textId="77777777" w:rsidR="00F028AB" w:rsidRDefault="00F028AB" w:rsidP="005F663A">
      <w:r w:rsidRPr="00F028AB">
        <w:t>Afbeeldingen beïnvloeden niet alleen de productinformatie, maar ook de gevoelens van gebruikers. Bijvoorbeeld, het gebruik van animaties en bewegende beelden kan de aandacht van klanten trekken</w:t>
      </w:r>
      <w:r>
        <w:t>.</w:t>
      </w:r>
      <w:r w:rsidR="005F663A" w:rsidRPr="005F663A">
        <w:t xml:space="preserve"> </w:t>
      </w:r>
      <w:r w:rsidRPr="00F028AB">
        <w:t>Dit kan leiden tot betere merkpercepties en hoger</w:t>
      </w:r>
      <w:r>
        <w:t xml:space="preserve"> intentie om te kopen</w:t>
      </w:r>
      <w:r w:rsidRPr="00F028AB">
        <w:t xml:space="preserve"> (</w:t>
      </w:r>
      <w:proofErr w:type="spellStart"/>
      <w:r w:rsidRPr="00F028AB">
        <w:t>Laroche</w:t>
      </w:r>
      <w:proofErr w:type="spellEnd"/>
      <w:r w:rsidRPr="00F028AB">
        <w:t xml:space="preserve"> et al., 2022).</w:t>
      </w:r>
      <w:r>
        <w:t xml:space="preserve"> </w:t>
      </w:r>
      <w:r w:rsidRPr="00F028AB">
        <w:t>Emotionele reacties zoals plezier en opwinding kunnen de kijk van klanten op de website verbeteren en hen aanmoedigen om te kopen.</w:t>
      </w:r>
    </w:p>
    <w:p w14:paraId="11407F02" w14:textId="05E93D03" w:rsidR="00286A35" w:rsidRDefault="00286A35" w:rsidP="005F663A">
      <w:r w:rsidRPr="00286A35">
        <w:t>De kwaliteit van de afbeeldingen en de relevantie van de afbeeldingen zijn ook van cruciaal belang. Afbeeldingen van lage kwaliteit of onnodige afbeeldingen kunnen een slechte gebruikerservaring hebben en klanten ervan weerhouden een aankoop te doen (</w:t>
      </w:r>
      <w:proofErr w:type="spellStart"/>
      <w:r w:rsidRPr="00286A35">
        <w:t>Chaudhuri</w:t>
      </w:r>
      <w:proofErr w:type="spellEnd"/>
      <w:r w:rsidRPr="00286A35">
        <w:t xml:space="preserve"> et al., 2018).</w:t>
      </w:r>
      <w:r w:rsidRPr="00286A35">
        <w:rPr>
          <w:rFonts w:ascii="Open Sans" w:hAnsi="Open Sans" w:cs="Open Sans"/>
          <w:color w:val="252525"/>
          <w:shd w:val="clear" w:color="auto" w:fill="FFFFFF"/>
        </w:rPr>
        <w:t xml:space="preserve"> </w:t>
      </w:r>
      <w:r w:rsidRPr="00286A35">
        <w:t>Bovendien moeten de afbeeldingen voldoende diversiteit bieden om cognitieve overbelasting te voorkomen (</w:t>
      </w:r>
      <w:proofErr w:type="spellStart"/>
      <w:r w:rsidRPr="00286A35">
        <w:t>Chaudhuri</w:t>
      </w:r>
      <w:proofErr w:type="spellEnd"/>
      <w:r w:rsidRPr="00286A35">
        <w:t xml:space="preserve"> et al., 2018).</w:t>
      </w:r>
    </w:p>
    <w:p w14:paraId="48593FEE" w14:textId="3C42C47E" w:rsidR="000E7A3C" w:rsidRDefault="006909B8" w:rsidP="00055A1C">
      <w:bookmarkStart w:id="31" w:name="_Toc168770342"/>
      <w:r>
        <w:rPr>
          <w:rStyle w:val="Kop3Char"/>
        </w:rPr>
        <w:t xml:space="preserve">4.3 </w:t>
      </w:r>
      <w:r w:rsidR="007D3320" w:rsidRPr="00EB2656">
        <w:rPr>
          <w:rStyle w:val="Kop3Char"/>
        </w:rPr>
        <w:t>Deelconclusie:</w:t>
      </w:r>
      <w:bookmarkEnd w:id="31"/>
      <w:r w:rsidR="007D3320">
        <w:rPr>
          <w:b/>
          <w:bCs/>
        </w:rPr>
        <w:t xml:space="preserve"> </w:t>
      </w:r>
      <w:r w:rsidR="007D3320" w:rsidRPr="007D3320">
        <w:t xml:space="preserve">Afbeeldingen zijn een krachtig instrument om de winkelervaring te verbeteren en het koopgedrag van consumenten te stimuleren. </w:t>
      </w:r>
      <w:r w:rsidR="00571F75" w:rsidRPr="00571F75">
        <w:t>Afbeeldingen kunnen de perceptie en gedragingen van gebruikers positief beïnvloeden door gedetailleerde productinformatie te geven, emotionele reacties te wekken en hoge kwaliteit en relevantie te behouden. Als gevolg hiervan is het strategisch gebruik van hoogwaardige en relevante afbeeldingen essentieel voor het succes van een webshop.</w:t>
      </w:r>
    </w:p>
    <w:p w14:paraId="2335E4F1" w14:textId="77777777" w:rsidR="00571F75" w:rsidRDefault="00571F75" w:rsidP="00055A1C"/>
    <w:p w14:paraId="38095DB8" w14:textId="77777777" w:rsidR="00571F75" w:rsidRDefault="00571F75" w:rsidP="00055A1C"/>
    <w:p w14:paraId="476F087D" w14:textId="77777777" w:rsidR="002B4BD8" w:rsidRDefault="002B4BD8" w:rsidP="00055A1C"/>
    <w:p w14:paraId="2D38AC9F" w14:textId="77777777" w:rsidR="002B4BD8" w:rsidRDefault="002B4BD8" w:rsidP="00055A1C"/>
    <w:p w14:paraId="60FCF11E" w14:textId="77777777" w:rsidR="000E7A3C" w:rsidRDefault="000E7A3C" w:rsidP="00055A1C"/>
    <w:p w14:paraId="3B0307AE" w14:textId="77777777" w:rsidR="000E7A3C" w:rsidRDefault="000E7A3C" w:rsidP="00055A1C"/>
    <w:p w14:paraId="2AFA598F" w14:textId="1491C6E3" w:rsidR="004C6F4E" w:rsidRPr="004C6F4E" w:rsidRDefault="00571F75" w:rsidP="004C6F4E">
      <w:pPr>
        <w:pStyle w:val="Kop1"/>
      </w:pPr>
      <w:bookmarkStart w:id="32" w:name="_Toc168770343"/>
      <w:r>
        <w:lastRenderedPageBreak/>
        <w:t xml:space="preserve">5. </w:t>
      </w:r>
      <w:bookmarkStart w:id="33" w:name="_Toc168517471"/>
      <w:r w:rsidR="003C36BF" w:rsidRPr="004C6F4E">
        <w:t>Conclusie</w:t>
      </w:r>
      <w:bookmarkEnd w:id="32"/>
      <w:bookmarkEnd w:id="33"/>
      <w:r w:rsidR="009D18F1">
        <w:t xml:space="preserve"> </w:t>
      </w:r>
    </w:p>
    <w:p w14:paraId="2AA5EBDD" w14:textId="77777777" w:rsidR="00571F75" w:rsidRDefault="00571F75" w:rsidP="003C36BF">
      <w:r>
        <w:t>De hoofdvraag van dit onderzoek was als volgt:</w:t>
      </w:r>
    </w:p>
    <w:p w14:paraId="22D1E18C" w14:textId="60A7C656" w:rsidR="003C36BF" w:rsidRPr="003C36BF" w:rsidRDefault="003C36BF" w:rsidP="003C36BF">
      <w:r w:rsidRPr="003C36BF">
        <w:t xml:space="preserve">Hoe kunnen webshopbeheerders de visuele elementen op hun webshop aanpassen om de </w:t>
      </w:r>
      <w:r w:rsidR="009D18F1">
        <w:t xml:space="preserve">dat </w:t>
      </w:r>
      <w:r w:rsidRPr="003C36BF">
        <w:t>winkelervaring van consumenten te verbeteren en hun koopgedrag te stimuleren?</w:t>
      </w:r>
    </w:p>
    <w:p w14:paraId="68C66ACF" w14:textId="1B424503" w:rsidR="003C36BF" w:rsidRPr="001D5746" w:rsidRDefault="001D5746" w:rsidP="001D5746">
      <w:pPr>
        <w:pStyle w:val="Kop3"/>
      </w:pPr>
      <w:bookmarkStart w:id="34" w:name="_Toc168770344"/>
      <w:r w:rsidRPr="001D5746">
        <w:t xml:space="preserve">5.1 </w:t>
      </w:r>
      <w:r w:rsidR="003C36BF" w:rsidRPr="001D5746">
        <w:t>Samenvatting en Analyse</w:t>
      </w:r>
      <w:r w:rsidR="00571F75" w:rsidRPr="001D5746">
        <w:t xml:space="preserve"> deelvragen</w:t>
      </w:r>
      <w:bookmarkEnd w:id="34"/>
    </w:p>
    <w:p w14:paraId="378EB216" w14:textId="68ADA937" w:rsidR="006B05E9" w:rsidRDefault="003C36BF" w:rsidP="003C36BF">
      <w:r w:rsidRPr="003C36BF">
        <w:t xml:space="preserve">Uit de analyse van de verschillende elementen die de winkelervaring van een webshopconsument beïnvloeden, blijkt dat een holistische benadering nodig is om de gebruikerservaring te optimaliseren en het koopgedrag te stimuleren. </w:t>
      </w:r>
      <w:r w:rsidR="006B05E9" w:rsidRPr="006B05E9">
        <w:t>De winkelervaring omvat cognitieve, emotionele, sensorische en sociale aspecten</w:t>
      </w:r>
      <w:r w:rsidR="00DF3066">
        <w:t>(zie paragraaf 1.2)</w:t>
      </w:r>
      <w:r w:rsidR="006B05E9" w:rsidRPr="006B05E9">
        <w:t>. Voor een optimale gebruikerservaring is het essentieel om al deze elementen in evenwicht te houden.</w:t>
      </w:r>
    </w:p>
    <w:p w14:paraId="1C2683C9" w14:textId="7656B5F0" w:rsidR="006B05E9" w:rsidRDefault="006B05E9" w:rsidP="003C36BF">
      <w:r w:rsidRPr="006B05E9">
        <w:t>Kleurenschema's beïnvloeden de perceptie en gevoelens van gebruikers</w:t>
      </w:r>
      <w:r w:rsidR="00DF3066">
        <w:t>(zie paragraaf 2.2)</w:t>
      </w:r>
      <w:r w:rsidRPr="006B05E9">
        <w:t>. Blauw, groen en blauw kunnen een kalmerende en vertrouwenwekkende omgeving creëren, terwijl rood opwinding en urgentie kan veroorzaken. Het gebruik van de juiste kleuren kan de winkelervaring verbeteren door de leesbaarheid en navigatie te verbeteren.</w:t>
      </w:r>
    </w:p>
    <w:p w14:paraId="2A085352" w14:textId="76F427CD" w:rsidR="006B05E9" w:rsidRDefault="003C36BF" w:rsidP="003C36BF">
      <w:r w:rsidRPr="003C36BF">
        <w:t xml:space="preserve">De lay-out van de webshop is ook cruciaal. </w:t>
      </w:r>
      <w:r w:rsidR="006B05E9" w:rsidRPr="006B05E9">
        <w:t>Een goed ontworpen gebruikersinterface samen met een eenvoudige en consistente gebruikersinterface verbetert de gebruikerstevredenheid en ver</w:t>
      </w:r>
      <w:r w:rsidR="006B05E9">
        <w:t>simpeld</w:t>
      </w:r>
      <w:r w:rsidR="006B05E9" w:rsidRPr="006B05E9">
        <w:t xml:space="preserve"> het navigeren</w:t>
      </w:r>
      <w:r w:rsidR="00DF3066">
        <w:t>(zie paragraaf 3.2)</w:t>
      </w:r>
      <w:r w:rsidR="006B05E9" w:rsidRPr="006B05E9">
        <w:t>. Visuele elementen zoals kleuren en afbeeldingen zijn cruciaal om de aandacht van de gebruiker vast te houden en emotionele verbanden te leggen. De ervaring kan nog verder worden verbeterd door de lay-out en inhoud aan te passen aan de voorkeuren van de gebruiker.</w:t>
      </w:r>
    </w:p>
    <w:p w14:paraId="76DBA653" w14:textId="2C08CF4A" w:rsidR="003C36BF" w:rsidRPr="003C36BF" w:rsidRDefault="003C36BF" w:rsidP="003C36BF">
      <w:r w:rsidRPr="003C36BF">
        <w:t>Afbeeldingen spelen een centrale rol in het aantrekken van gebruikers en het verbeteren van de algehele gebruikerservaring</w:t>
      </w:r>
      <w:r w:rsidR="00DF3066">
        <w:t>(zie paragraaf 4.2)</w:t>
      </w:r>
      <w:r w:rsidRPr="003C36BF">
        <w:t xml:space="preserve">. </w:t>
      </w:r>
      <w:r w:rsidR="00890BEB" w:rsidRPr="00890BEB">
        <w:t>Ze bieden niet alleen gedetailleerde productinformatie, maar roepen ook emotionele reacties op die de houding van een klant ten opzichte van het merk kunnen veranderen en hen ertoe kunnen aanzetten om te kopen. De kwaliteit en relevantie van de afbeeldingen zijn essentieel voor een positieve perceptie en het vergroten van het vertrouwen</w:t>
      </w:r>
      <w:r w:rsidRPr="003C36BF">
        <w:t>.</w:t>
      </w:r>
    </w:p>
    <w:p w14:paraId="6388A746" w14:textId="196AF025" w:rsidR="003C36BF" w:rsidRPr="001D5746" w:rsidRDefault="00571F75" w:rsidP="001D5746">
      <w:pPr>
        <w:pStyle w:val="Kop3"/>
      </w:pPr>
      <w:bookmarkStart w:id="35" w:name="_Toc168770345"/>
      <w:r w:rsidRPr="001D5746">
        <w:t xml:space="preserve">5.2 </w:t>
      </w:r>
      <w:r w:rsidR="003C36BF" w:rsidRPr="001D5746">
        <w:t>Antwoord op de Hoofdvraag</w:t>
      </w:r>
      <w:bookmarkEnd w:id="35"/>
    </w:p>
    <w:p w14:paraId="0C8622A4" w14:textId="0091FB10" w:rsidR="003C36BF" w:rsidRDefault="003C36BF" w:rsidP="003C36BF">
      <w:r w:rsidRPr="003C36BF">
        <w:t xml:space="preserve">Op basis van </w:t>
      </w:r>
      <w:r>
        <w:t>dit onderzoek</w:t>
      </w:r>
      <w:r w:rsidRPr="003C36BF">
        <w:t xml:space="preserve"> kunnen webshopbeheerders de winkelervaring van consumenten verbeteren door zorgvuldig te letten op het kleurenschema, de lay-out en de kwaliteit van de afbeeldingen. Een kleurenschema dat vertrouwen opwekt en emoties positief beïnvloedt, een intuïtieve en consistente lay-out, en hoogwaardige afbeeldingen die gedetailleerde productinformatie bieden en emotionele reacties oproepen, zijn essentiële aanpassingen. Door deze visuele elementen strategisch in te zetten, kunnen webshopbeheerders de gebruikerservaring optimaliseren en het koopgedrag van consumenten stimuleren.</w:t>
      </w:r>
    </w:p>
    <w:p w14:paraId="4961D660" w14:textId="77777777" w:rsidR="006A3EC2" w:rsidRDefault="006A3EC2" w:rsidP="003C36BF"/>
    <w:p w14:paraId="161FABE8" w14:textId="77777777" w:rsidR="00AD4F51" w:rsidRDefault="00AD4F51" w:rsidP="003C36BF"/>
    <w:p w14:paraId="5C17632E" w14:textId="77777777" w:rsidR="00AD4F51" w:rsidRPr="003C36BF" w:rsidRDefault="00AD4F51" w:rsidP="003C36BF"/>
    <w:p w14:paraId="19DDBBA3" w14:textId="6D4CC5C2" w:rsidR="006A3EC2" w:rsidRDefault="006A3EC2" w:rsidP="001D5746">
      <w:pPr>
        <w:pStyle w:val="Kop3"/>
      </w:pPr>
      <w:bookmarkStart w:id="36" w:name="_Toc168770346"/>
      <w:r>
        <w:lastRenderedPageBreak/>
        <w:t>5.3 Beperkingen en onzekerheden</w:t>
      </w:r>
      <w:bookmarkEnd w:id="36"/>
    </w:p>
    <w:p w14:paraId="79B16286" w14:textId="4A578813" w:rsidR="006A3EC2" w:rsidRDefault="006A3EC2" w:rsidP="006A3EC2">
      <w:r w:rsidRPr="006A3EC2">
        <w:t xml:space="preserve">Hoewel dit onderzoek veel informatie biedt, zijn er enkele beperkingen en onzekerheden die </w:t>
      </w:r>
      <w:r>
        <w:t>aandacht verdienen</w:t>
      </w:r>
      <w:r w:rsidRPr="006A3EC2">
        <w:t xml:space="preserve">. Ten eerste zijn de resultaten mogelijk niet </w:t>
      </w:r>
      <w:r>
        <w:t>algeheel</w:t>
      </w:r>
      <w:r w:rsidRPr="006A3EC2">
        <w:t xml:space="preserve"> toepasbaar voor alle webshops en doelgroepen vanwege de grote contextafhankelijke variatie in </w:t>
      </w:r>
      <w:r w:rsidR="003750B8">
        <w:t>de voorkeuren van consumenten</w:t>
      </w:r>
      <w:r w:rsidRPr="006A3EC2">
        <w:t>. Bovendien waren de experimenten en casestud</w:t>
      </w:r>
      <w:r w:rsidR="003750B8">
        <w:t>y’s</w:t>
      </w:r>
      <w:r w:rsidRPr="006A3EC2">
        <w:t xml:space="preserve"> die werden onderzocht beperkt in aantal en omvang, waardoor de resultaten mogelijk niet consistent waren met bredere </w:t>
      </w:r>
      <w:r>
        <w:t>doelgroepen</w:t>
      </w:r>
      <w:r w:rsidRPr="006A3EC2">
        <w:t>.</w:t>
      </w:r>
    </w:p>
    <w:p w14:paraId="2D4F8FF3" w14:textId="7FB5E597" w:rsidR="006A3EC2" w:rsidRPr="006A3EC2" w:rsidRDefault="00EE376D" w:rsidP="006A3EC2">
      <w:r w:rsidRPr="00EE376D">
        <w:t xml:space="preserve">Daarnaast is het moeilijk om de effecten van individuele visuele elementen te onderscheiden, omdat de winkelervaring een complexe </w:t>
      </w:r>
      <w:r w:rsidR="00571282">
        <w:t>combinatie</w:t>
      </w:r>
      <w:r w:rsidRPr="00EE376D">
        <w:t xml:space="preserve"> is van veel verschillende factoren. </w:t>
      </w:r>
      <w:r w:rsidR="00571282" w:rsidRPr="00571282">
        <w:t>Er kunnen dus tegenstrijdige onderzoeksuitkomsten zijn</w:t>
      </w:r>
      <w:r w:rsidR="00571282">
        <w:t xml:space="preserve"> die aangeven dat meer onderzoek nodig is om deze factoren beter te begrijpen</w:t>
      </w:r>
      <w:r w:rsidRPr="00EE376D">
        <w:t>.</w:t>
      </w:r>
    </w:p>
    <w:p w14:paraId="10EBAADF" w14:textId="3816AA3D" w:rsidR="003C36BF" w:rsidRPr="001D5746" w:rsidRDefault="00571F75" w:rsidP="001D5746">
      <w:pPr>
        <w:pStyle w:val="Kop3"/>
      </w:pPr>
      <w:bookmarkStart w:id="37" w:name="_Toc168770347"/>
      <w:r w:rsidRPr="001D5746">
        <w:t>5.</w:t>
      </w:r>
      <w:r w:rsidR="006A3EC2">
        <w:t>4</w:t>
      </w:r>
      <w:r w:rsidRPr="001D5746">
        <w:t xml:space="preserve"> </w:t>
      </w:r>
      <w:r w:rsidR="003C36BF" w:rsidRPr="001D5746">
        <w:t>Advies voor Verder Onderzoek</w:t>
      </w:r>
      <w:bookmarkEnd w:id="37"/>
    </w:p>
    <w:p w14:paraId="689B282D" w14:textId="3748692D" w:rsidR="00844974" w:rsidRDefault="00AD4F51" w:rsidP="003C36BF">
      <w:r w:rsidRPr="00AD4F51">
        <w:t>Toekomstig onderzoek naar de effecten van gepersonaliseerde visuele content op basis van gebruikersgedrag en voorkeuren kan webshopbeheerders verder waardevolle inzichten bieden. Gebaseerd op de literatuur, kunnen de volgende onderwerpen voor verder onderzoek worden aanbevolen:</w:t>
      </w:r>
    </w:p>
    <w:p w14:paraId="1C7C6310" w14:textId="16842866" w:rsidR="00AD4F51" w:rsidRDefault="00AD4F51" w:rsidP="00290A43">
      <w:r w:rsidRPr="00AD4F51">
        <w:rPr>
          <w:b/>
          <w:bCs/>
        </w:rPr>
        <w:t xml:space="preserve">Personalisatie op basis van AI: </w:t>
      </w:r>
      <w:r w:rsidRPr="00AD4F51">
        <w:t xml:space="preserve">onderzoek naar hoe kunstmatige intelligentie kan worden </w:t>
      </w:r>
      <w:r>
        <w:t>ingezet</w:t>
      </w:r>
      <w:r w:rsidRPr="00AD4F51">
        <w:t xml:space="preserve"> om gebruikersgedrag en voorkeuren te gebruiken om visuele content te personaliseren en hoe dit de klanttevredenheid beïnvloedt.</w:t>
      </w:r>
      <w:r w:rsidR="00AB2518">
        <w:t xml:space="preserve"> Door het gebruik van AI kunnen producten worden aanbevolen op basis van gebruikersgedrag.</w:t>
      </w:r>
    </w:p>
    <w:p w14:paraId="6BB05994" w14:textId="063CB5E0" w:rsidR="00AB4959" w:rsidRDefault="00AB4959">
      <w:pPr>
        <w:spacing w:after="160" w:line="259" w:lineRule="auto"/>
      </w:pPr>
      <w:r w:rsidRPr="00AB4959">
        <w:rPr>
          <w:b/>
          <w:bCs/>
        </w:rPr>
        <w:t xml:space="preserve">Effectiviteit van </w:t>
      </w:r>
      <w:r>
        <w:rPr>
          <w:b/>
          <w:bCs/>
        </w:rPr>
        <w:t>v</w:t>
      </w:r>
      <w:r w:rsidRPr="00AB4959">
        <w:rPr>
          <w:b/>
          <w:bCs/>
        </w:rPr>
        <w:t xml:space="preserve">erschillende </w:t>
      </w:r>
      <w:r>
        <w:rPr>
          <w:b/>
          <w:bCs/>
        </w:rPr>
        <w:t>a</w:t>
      </w:r>
      <w:r w:rsidRPr="00AB4959">
        <w:rPr>
          <w:b/>
          <w:bCs/>
        </w:rPr>
        <w:t xml:space="preserve">fbeeldingstypes: </w:t>
      </w:r>
      <w:r w:rsidRPr="00AB4959">
        <w:t xml:space="preserve">Onderzoek naar welke </w:t>
      </w:r>
      <w:r>
        <w:t>soorten</w:t>
      </w:r>
      <w:r w:rsidRPr="00AB4959">
        <w:t xml:space="preserve"> afbeeldingen (bijv. productfoto's, lifestyle-afbeeldingen, 3D-</w:t>
      </w:r>
      <w:r>
        <w:t>afbeelingen</w:t>
      </w:r>
      <w:r w:rsidRPr="00AB4959">
        <w:t xml:space="preserve">) het meest effectief zijn in het </w:t>
      </w:r>
      <w:r>
        <w:t>aanmoedigen</w:t>
      </w:r>
      <w:r w:rsidRPr="00AB4959">
        <w:t xml:space="preserve"> van koopgedrag bij </w:t>
      </w:r>
      <w:r>
        <w:t>verschillende</w:t>
      </w:r>
      <w:r w:rsidRPr="00AB4959">
        <w:t xml:space="preserve"> klantsegmenten.</w:t>
      </w:r>
    </w:p>
    <w:p w14:paraId="3CFC5934" w14:textId="3FD8653B" w:rsidR="00AD4F51" w:rsidRDefault="00AD4F51">
      <w:pPr>
        <w:spacing w:after="160" w:line="259" w:lineRule="auto"/>
        <w:rPr>
          <w:rFonts w:asciiTheme="majorHAnsi" w:eastAsiaTheme="majorEastAsia" w:hAnsiTheme="majorHAnsi" w:cstheme="majorBidi"/>
          <w:color w:val="2F5496" w:themeColor="accent1" w:themeShade="BF"/>
          <w:sz w:val="44"/>
          <w:szCs w:val="44"/>
        </w:rPr>
      </w:pPr>
      <w:r>
        <w:rPr>
          <w:sz w:val="44"/>
          <w:szCs w:val="44"/>
        </w:rPr>
        <w:br w:type="page"/>
      </w:r>
    </w:p>
    <w:p w14:paraId="6B053C62" w14:textId="6AF10FE9" w:rsidR="00E7667E" w:rsidRPr="004C6F4E" w:rsidRDefault="00C23092" w:rsidP="004C6F4E">
      <w:pPr>
        <w:pStyle w:val="Kop1"/>
        <w:rPr>
          <w:sz w:val="44"/>
          <w:szCs w:val="44"/>
        </w:rPr>
      </w:pPr>
      <w:bookmarkStart w:id="38" w:name="_Toc168770348"/>
      <w:r w:rsidRPr="004C6F4E">
        <w:rPr>
          <w:sz w:val="44"/>
          <w:szCs w:val="44"/>
        </w:rPr>
        <w:lastRenderedPageBreak/>
        <w:t>Literatuur:</w:t>
      </w:r>
      <w:bookmarkEnd w:id="38"/>
    </w:p>
    <w:p w14:paraId="13DFB355" w14:textId="5D0EA5AE" w:rsidR="00C23092" w:rsidRDefault="0075155D" w:rsidP="00C23092">
      <w:r w:rsidRPr="0075155D">
        <w:rPr>
          <w:rFonts w:ascii="Calibri" w:eastAsia="Calibri" w:hAnsi="Calibri" w:cs="Times New Roman"/>
          <w:sz w:val="18"/>
          <w:szCs w:val="18"/>
        </w:rPr>
        <w:t>Er zijn minimaal vijf (wetenschappelijk en/of vakliteratuur) bronnen gebruikt.</w:t>
      </w:r>
    </w:p>
    <w:p w14:paraId="003EEE0E" w14:textId="308AF76E" w:rsidR="00C23092" w:rsidRDefault="00C23092" w:rsidP="00C23092">
      <w:r w:rsidRPr="00C23092">
        <w:t xml:space="preserve">Broeder, P., &amp; Scherp, E. (2018). Colour </w:t>
      </w:r>
      <w:proofErr w:type="spellStart"/>
      <w:r w:rsidRPr="00C23092">
        <w:t>Preference</w:t>
      </w:r>
      <w:proofErr w:type="spellEnd"/>
      <w:r w:rsidRPr="00C23092">
        <w:t xml:space="preserve"> of Online </w:t>
      </w:r>
      <w:proofErr w:type="spellStart"/>
      <w:r w:rsidRPr="00C23092">
        <w:t>Consumers</w:t>
      </w:r>
      <w:proofErr w:type="spellEnd"/>
      <w:r w:rsidRPr="00C23092">
        <w:t xml:space="preserve">: a Cross- </w:t>
      </w:r>
      <w:proofErr w:type="spellStart"/>
      <w:r w:rsidRPr="00C23092">
        <w:t>Cultural</w:t>
      </w:r>
      <w:proofErr w:type="spellEnd"/>
      <w:r w:rsidRPr="00C23092">
        <w:t xml:space="preserve"> </w:t>
      </w:r>
      <w:proofErr w:type="spellStart"/>
      <w:r w:rsidRPr="00C23092">
        <w:t>Perspective</w:t>
      </w:r>
      <w:proofErr w:type="spellEnd"/>
      <w:r w:rsidRPr="00C23092">
        <w:t xml:space="preserve">. </w:t>
      </w:r>
      <w:r w:rsidRPr="00C23092">
        <w:rPr>
          <w:i/>
          <w:iCs/>
        </w:rPr>
        <w:t xml:space="preserve">Marketing </w:t>
      </w:r>
      <w:proofErr w:type="spellStart"/>
      <w:r w:rsidRPr="00C23092">
        <w:rPr>
          <w:i/>
          <w:iCs/>
        </w:rPr>
        <w:t>From</w:t>
      </w:r>
      <w:proofErr w:type="spellEnd"/>
      <w:r w:rsidRPr="00C23092">
        <w:rPr>
          <w:i/>
          <w:iCs/>
        </w:rPr>
        <w:t xml:space="preserve"> Information </w:t>
      </w:r>
      <w:proofErr w:type="spellStart"/>
      <w:r w:rsidRPr="00C23092">
        <w:rPr>
          <w:i/>
          <w:iCs/>
        </w:rPr>
        <w:t>To</w:t>
      </w:r>
      <w:proofErr w:type="spellEnd"/>
      <w:r w:rsidRPr="00C23092">
        <w:rPr>
          <w:i/>
          <w:iCs/>
        </w:rPr>
        <w:t xml:space="preserve"> </w:t>
      </w:r>
      <w:proofErr w:type="spellStart"/>
      <w:r w:rsidRPr="00C23092">
        <w:rPr>
          <w:i/>
          <w:iCs/>
        </w:rPr>
        <w:t>Decision</w:t>
      </w:r>
      <w:proofErr w:type="spellEnd"/>
      <w:r w:rsidRPr="00C23092">
        <w:rPr>
          <w:i/>
          <w:iCs/>
        </w:rPr>
        <w:t xml:space="preserve"> Journal</w:t>
      </w:r>
      <w:r w:rsidRPr="00C23092">
        <w:t xml:space="preserve">, </w:t>
      </w:r>
      <w:r w:rsidRPr="00C23092">
        <w:rPr>
          <w:i/>
          <w:iCs/>
        </w:rPr>
        <w:t>1</w:t>
      </w:r>
      <w:r w:rsidRPr="00C23092">
        <w:t xml:space="preserve">(1), 1–11. </w:t>
      </w:r>
      <w:r w:rsidR="00E85B07">
        <w:t xml:space="preserve">Geraadpleegd op: 28-05-2024 </w:t>
      </w:r>
      <w:hyperlink r:id="rId9" w:history="1">
        <w:r w:rsidR="00E85B07" w:rsidRPr="00C23092">
          <w:rPr>
            <w:rStyle w:val="Hyperlink"/>
          </w:rPr>
          <w:t>https://doi.org/10.2478/midj-2018-0001</w:t>
        </w:r>
      </w:hyperlink>
    </w:p>
    <w:p w14:paraId="1234D4BB" w14:textId="5E49D0ED" w:rsidR="00C23092" w:rsidRDefault="00C23092" w:rsidP="00C23092">
      <w:proofErr w:type="spellStart"/>
      <w:r w:rsidRPr="00C23092">
        <w:t>Chaudhuri</w:t>
      </w:r>
      <w:proofErr w:type="spellEnd"/>
      <w:r w:rsidRPr="00C23092">
        <w:t xml:space="preserve">, A., Messina, P., </w:t>
      </w:r>
      <w:proofErr w:type="spellStart"/>
      <w:r w:rsidRPr="00C23092">
        <w:t>Kokkula</w:t>
      </w:r>
      <w:proofErr w:type="spellEnd"/>
      <w:r w:rsidRPr="00C23092">
        <w:t xml:space="preserve">, S., </w:t>
      </w:r>
      <w:proofErr w:type="spellStart"/>
      <w:r w:rsidRPr="00C23092">
        <w:t>Subramanian</w:t>
      </w:r>
      <w:proofErr w:type="spellEnd"/>
      <w:r w:rsidRPr="00C23092">
        <w:t xml:space="preserve">, A., </w:t>
      </w:r>
      <w:proofErr w:type="spellStart"/>
      <w:r w:rsidRPr="00C23092">
        <w:t>Krishnan</w:t>
      </w:r>
      <w:proofErr w:type="spellEnd"/>
      <w:r w:rsidRPr="00C23092">
        <w:t xml:space="preserve">, A., Gandhi, S., </w:t>
      </w:r>
      <w:proofErr w:type="spellStart"/>
      <w:r w:rsidRPr="00C23092">
        <w:t>Magnani</w:t>
      </w:r>
      <w:proofErr w:type="spellEnd"/>
      <w:r w:rsidRPr="00C23092">
        <w:t xml:space="preserve">, A., &amp; </w:t>
      </w:r>
      <w:proofErr w:type="spellStart"/>
      <w:r w:rsidRPr="00C23092">
        <w:t>Kandaswamy</w:t>
      </w:r>
      <w:proofErr w:type="spellEnd"/>
      <w:r w:rsidRPr="00C23092">
        <w:t xml:space="preserve">, V. (2018). A Smart System </w:t>
      </w:r>
      <w:proofErr w:type="spellStart"/>
      <w:r w:rsidRPr="00C23092">
        <w:t>for</w:t>
      </w:r>
      <w:proofErr w:type="spellEnd"/>
      <w:r w:rsidRPr="00C23092">
        <w:t xml:space="preserve"> </w:t>
      </w:r>
      <w:proofErr w:type="spellStart"/>
      <w:r w:rsidRPr="00C23092">
        <w:t>Selection</w:t>
      </w:r>
      <w:proofErr w:type="spellEnd"/>
      <w:r w:rsidRPr="00C23092">
        <w:t xml:space="preserve"> of </w:t>
      </w:r>
      <w:proofErr w:type="spellStart"/>
      <w:r w:rsidRPr="00C23092">
        <w:t>Optimal</w:t>
      </w:r>
      <w:proofErr w:type="spellEnd"/>
      <w:r w:rsidRPr="00C23092">
        <w:t xml:space="preserve"> Product Images in E-Commerce. </w:t>
      </w:r>
      <w:proofErr w:type="spellStart"/>
      <w:r w:rsidRPr="00C23092">
        <w:rPr>
          <w:i/>
          <w:iCs/>
        </w:rPr>
        <w:t>arXiv</w:t>
      </w:r>
      <w:proofErr w:type="spellEnd"/>
      <w:r w:rsidRPr="00C23092">
        <w:rPr>
          <w:i/>
          <w:iCs/>
        </w:rPr>
        <w:t xml:space="preserve"> (</w:t>
      </w:r>
      <w:proofErr w:type="spellStart"/>
      <w:r w:rsidRPr="00C23092">
        <w:rPr>
          <w:i/>
          <w:iCs/>
        </w:rPr>
        <w:t>Cornell</w:t>
      </w:r>
      <w:proofErr w:type="spellEnd"/>
      <w:r w:rsidRPr="00C23092">
        <w:rPr>
          <w:i/>
          <w:iCs/>
        </w:rPr>
        <w:t xml:space="preserve"> University)</w:t>
      </w:r>
      <w:r w:rsidRPr="00C23092">
        <w:t>.</w:t>
      </w:r>
      <w:r w:rsidR="00155158" w:rsidRPr="00C23092">
        <w:t xml:space="preserve"> </w:t>
      </w:r>
      <w:r w:rsidR="00155158">
        <w:t xml:space="preserve">Geraadpleegd op: 28-05-2024 </w:t>
      </w:r>
      <w:r w:rsidRPr="00C23092">
        <w:t xml:space="preserve"> </w:t>
      </w:r>
      <w:hyperlink r:id="rId10" w:history="1">
        <w:r w:rsidRPr="00C23092">
          <w:rPr>
            <w:rStyle w:val="Hyperlink"/>
          </w:rPr>
          <w:t>https://doi.org/10.48550/arxiv.1811.07996</w:t>
        </w:r>
      </w:hyperlink>
    </w:p>
    <w:p w14:paraId="1E1D8D15" w14:textId="65222A1E" w:rsidR="00C23092" w:rsidRDefault="00C23092" w:rsidP="00C23092">
      <w:proofErr w:type="spellStart"/>
      <w:r w:rsidRPr="00C23092">
        <w:t>Garett</w:t>
      </w:r>
      <w:proofErr w:type="spellEnd"/>
      <w:r w:rsidRPr="00C23092">
        <w:t xml:space="preserve">, R., </w:t>
      </w:r>
      <w:proofErr w:type="spellStart"/>
      <w:r w:rsidRPr="00C23092">
        <w:t>Chiu</w:t>
      </w:r>
      <w:proofErr w:type="spellEnd"/>
      <w:r w:rsidRPr="00C23092">
        <w:t xml:space="preserve">, J., Zhang, L., &amp; Young, S. D. (2016). A </w:t>
      </w:r>
      <w:proofErr w:type="spellStart"/>
      <w:r w:rsidRPr="00C23092">
        <w:t>Literature</w:t>
      </w:r>
      <w:proofErr w:type="spellEnd"/>
      <w:r w:rsidRPr="00C23092">
        <w:t xml:space="preserve"> Review: Website Design </w:t>
      </w:r>
      <w:proofErr w:type="spellStart"/>
      <w:r w:rsidRPr="00C23092">
        <w:t>and</w:t>
      </w:r>
      <w:proofErr w:type="spellEnd"/>
      <w:r w:rsidRPr="00C23092">
        <w:t xml:space="preserve"> User Engagement. </w:t>
      </w:r>
      <w:r w:rsidRPr="00C23092">
        <w:rPr>
          <w:i/>
          <w:iCs/>
        </w:rPr>
        <w:t xml:space="preserve">Online Journal Of Communication </w:t>
      </w:r>
      <w:proofErr w:type="spellStart"/>
      <w:r w:rsidRPr="00C23092">
        <w:rPr>
          <w:i/>
          <w:iCs/>
        </w:rPr>
        <w:t>And</w:t>
      </w:r>
      <w:proofErr w:type="spellEnd"/>
      <w:r w:rsidRPr="00C23092">
        <w:rPr>
          <w:i/>
          <w:iCs/>
        </w:rPr>
        <w:t xml:space="preserve"> Media Technologies</w:t>
      </w:r>
      <w:r w:rsidRPr="00C23092">
        <w:t xml:space="preserve">, </w:t>
      </w:r>
      <w:r w:rsidRPr="00C23092">
        <w:rPr>
          <w:i/>
          <w:iCs/>
        </w:rPr>
        <w:t>6</w:t>
      </w:r>
      <w:r w:rsidRPr="00C23092">
        <w:t xml:space="preserve">(3). </w:t>
      </w:r>
      <w:r w:rsidR="00155158">
        <w:t xml:space="preserve">Geraadpleegd op: 14-05-2024 </w:t>
      </w:r>
      <w:hyperlink r:id="rId11" w:history="1">
        <w:r w:rsidR="00155158" w:rsidRPr="00C23092">
          <w:rPr>
            <w:rStyle w:val="Hyperlink"/>
          </w:rPr>
          <w:t>https://doi.org/10.29333/ojcmt/2556</w:t>
        </w:r>
      </w:hyperlink>
    </w:p>
    <w:p w14:paraId="0404A175" w14:textId="608ABC8E" w:rsidR="00C23092" w:rsidRDefault="00C23092" w:rsidP="00C23092">
      <w:pPr>
        <w:rPr>
          <w:rStyle w:val="Hyperlink"/>
        </w:rPr>
      </w:pPr>
      <w:proofErr w:type="spellStart"/>
      <w:r w:rsidRPr="00C23092">
        <w:t>Gunawan</w:t>
      </w:r>
      <w:proofErr w:type="spellEnd"/>
      <w:r w:rsidRPr="00C23092">
        <w:t xml:space="preserve">, R., Anthony, G., </w:t>
      </w:r>
      <w:proofErr w:type="spellStart"/>
      <w:r w:rsidRPr="00C23092">
        <w:t>Vendly</w:t>
      </w:r>
      <w:proofErr w:type="spellEnd"/>
      <w:r w:rsidRPr="00C23092">
        <w:t xml:space="preserve">, N., &amp; </w:t>
      </w:r>
      <w:proofErr w:type="spellStart"/>
      <w:r w:rsidRPr="00C23092">
        <w:t>Anggreainy</w:t>
      </w:r>
      <w:proofErr w:type="spellEnd"/>
      <w:r w:rsidRPr="00C23092">
        <w:t xml:space="preserve">, M. S. (2021). The Effect of Design User Interface (UI) E-Commerce on User </w:t>
      </w:r>
      <w:proofErr w:type="spellStart"/>
      <w:r w:rsidRPr="00C23092">
        <w:t>Experience</w:t>
      </w:r>
      <w:proofErr w:type="spellEnd"/>
      <w:r w:rsidRPr="00C23092">
        <w:t xml:space="preserve"> (UX). </w:t>
      </w:r>
      <w:r w:rsidRPr="00C23092">
        <w:rPr>
          <w:i/>
          <w:iCs/>
        </w:rPr>
        <w:t>IEEE</w:t>
      </w:r>
      <w:r w:rsidRPr="00C23092">
        <w:t>.</w:t>
      </w:r>
      <w:r w:rsidR="00155158">
        <w:t xml:space="preserve"> </w:t>
      </w:r>
      <w:r w:rsidR="00155158" w:rsidRPr="00C23092">
        <w:t xml:space="preserve">. </w:t>
      </w:r>
      <w:r w:rsidR="00155158">
        <w:t>Geraadpleegd op: 28-05-2024</w:t>
      </w:r>
      <w:r w:rsidRPr="00C23092">
        <w:t xml:space="preserve"> </w:t>
      </w:r>
      <w:hyperlink r:id="rId12" w:history="1">
        <w:r w:rsidRPr="00C23092">
          <w:rPr>
            <w:rStyle w:val="Hyperlink"/>
          </w:rPr>
          <w:t>https://doi.org/10.1109/conmedia53104.2021.9617199</w:t>
        </w:r>
      </w:hyperlink>
    </w:p>
    <w:p w14:paraId="736430F7" w14:textId="64CC587C" w:rsidR="00ED13D9" w:rsidRDefault="00ED13D9" w:rsidP="00ED13D9">
      <w:proofErr w:type="spellStart"/>
      <w:r w:rsidRPr="00ED13D9">
        <w:t>Jain</w:t>
      </w:r>
      <w:proofErr w:type="spellEnd"/>
      <w:r w:rsidRPr="00ED13D9">
        <w:t xml:space="preserve">, R., &amp; </w:t>
      </w:r>
      <w:proofErr w:type="spellStart"/>
      <w:r w:rsidRPr="00ED13D9">
        <w:t>Kulhar</w:t>
      </w:r>
      <w:proofErr w:type="spellEnd"/>
      <w:r w:rsidRPr="00ED13D9">
        <w:t xml:space="preserve">, M. (2019). Barriers </w:t>
      </w:r>
      <w:proofErr w:type="spellStart"/>
      <w:r w:rsidRPr="00ED13D9">
        <w:t>to</w:t>
      </w:r>
      <w:proofErr w:type="spellEnd"/>
      <w:r w:rsidRPr="00ED13D9">
        <w:t xml:space="preserve"> online shopping. </w:t>
      </w:r>
      <w:r w:rsidRPr="00ED13D9">
        <w:rPr>
          <w:i/>
          <w:iCs/>
        </w:rPr>
        <w:t>International Journal Of Business Information Systems</w:t>
      </w:r>
      <w:r w:rsidRPr="00ED13D9">
        <w:t xml:space="preserve">, </w:t>
      </w:r>
      <w:r w:rsidRPr="00ED13D9">
        <w:rPr>
          <w:i/>
          <w:iCs/>
        </w:rPr>
        <w:t>30</w:t>
      </w:r>
      <w:r w:rsidRPr="00ED13D9">
        <w:t>(1), 31.</w:t>
      </w:r>
      <w:r w:rsidR="00326B66">
        <w:t xml:space="preserve"> Geraadpleegd op: 08-06-2024</w:t>
      </w:r>
      <w:r w:rsidRPr="00ED13D9">
        <w:t xml:space="preserve"> </w:t>
      </w:r>
      <w:hyperlink r:id="rId13" w:history="1">
        <w:r w:rsidRPr="00ED13D9">
          <w:rPr>
            <w:rStyle w:val="Hyperlink"/>
          </w:rPr>
          <w:t>https://doi.org/10.1504/ijbis.2019.097043</w:t>
        </w:r>
      </w:hyperlink>
    </w:p>
    <w:p w14:paraId="65A8297F" w14:textId="00F4FE6F" w:rsidR="00C23092" w:rsidRDefault="00C23092" w:rsidP="00C23092">
      <w:proofErr w:type="spellStart"/>
      <w:r w:rsidRPr="00C23092">
        <w:t>Laroche</w:t>
      </w:r>
      <w:proofErr w:type="spellEnd"/>
      <w:r w:rsidRPr="00C23092">
        <w:t xml:space="preserve">, M., Li, R., Richard, M., &amp; </w:t>
      </w:r>
      <w:proofErr w:type="spellStart"/>
      <w:r w:rsidRPr="00C23092">
        <w:t>Zhou</w:t>
      </w:r>
      <w:proofErr w:type="spellEnd"/>
      <w:r w:rsidRPr="00C23092">
        <w:t xml:space="preserve">, M. (2022). An </w:t>
      </w:r>
      <w:proofErr w:type="spellStart"/>
      <w:r w:rsidRPr="00C23092">
        <w:t>investigation</w:t>
      </w:r>
      <w:proofErr w:type="spellEnd"/>
      <w:r w:rsidRPr="00C23092">
        <w:t xml:space="preserve"> </w:t>
      </w:r>
      <w:proofErr w:type="spellStart"/>
      <w:r w:rsidRPr="00C23092">
        <w:t>into</w:t>
      </w:r>
      <w:proofErr w:type="spellEnd"/>
      <w:r w:rsidRPr="00C23092">
        <w:t xml:space="preserve"> online </w:t>
      </w:r>
      <w:proofErr w:type="spellStart"/>
      <w:r w:rsidRPr="00C23092">
        <w:t>atmospherics</w:t>
      </w:r>
      <w:proofErr w:type="spellEnd"/>
      <w:r w:rsidRPr="00C23092">
        <w:t xml:space="preserve">: The effect of </w:t>
      </w:r>
      <w:proofErr w:type="spellStart"/>
      <w:r w:rsidRPr="00C23092">
        <w:t>animated</w:t>
      </w:r>
      <w:proofErr w:type="spellEnd"/>
      <w:r w:rsidRPr="00C23092">
        <w:t xml:space="preserve"> images on </w:t>
      </w:r>
      <w:proofErr w:type="spellStart"/>
      <w:r w:rsidRPr="00C23092">
        <w:t>emotions</w:t>
      </w:r>
      <w:proofErr w:type="spellEnd"/>
      <w:r w:rsidRPr="00C23092">
        <w:t xml:space="preserve">, </w:t>
      </w:r>
      <w:proofErr w:type="spellStart"/>
      <w:r w:rsidRPr="00C23092">
        <w:t>cognition</w:t>
      </w:r>
      <w:proofErr w:type="spellEnd"/>
      <w:r w:rsidRPr="00C23092">
        <w:t xml:space="preserve">, </w:t>
      </w:r>
      <w:proofErr w:type="spellStart"/>
      <w:r w:rsidRPr="00C23092">
        <w:t>and</w:t>
      </w:r>
      <w:proofErr w:type="spellEnd"/>
      <w:r w:rsidRPr="00C23092">
        <w:t xml:space="preserve"> </w:t>
      </w:r>
      <w:proofErr w:type="spellStart"/>
      <w:r w:rsidRPr="00C23092">
        <w:t>purchase</w:t>
      </w:r>
      <w:proofErr w:type="spellEnd"/>
      <w:r w:rsidRPr="00C23092">
        <w:t xml:space="preserve"> </w:t>
      </w:r>
      <w:proofErr w:type="spellStart"/>
      <w:r w:rsidRPr="00C23092">
        <w:t>intentions</w:t>
      </w:r>
      <w:proofErr w:type="spellEnd"/>
      <w:r w:rsidRPr="00C23092">
        <w:t xml:space="preserve">. </w:t>
      </w:r>
      <w:r w:rsidRPr="00C23092">
        <w:rPr>
          <w:i/>
          <w:iCs/>
        </w:rPr>
        <w:t xml:space="preserve">Journal Of </w:t>
      </w:r>
      <w:proofErr w:type="spellStart"/>
      <w:r w:rsidRPr="00C23092">
        <w:rPr>
          <w:i/>
          <w:iCs/>
        </w:rPr>
        <w:t>Retailing</w:t>
      </w:r>
      <w:proofErr w:type="spellEnd"/>
      <w:r w:rsidRPr="00C23092">
        <w:rPr>
          <w:i/>
          <w:iCs/>
        </w:rPr>
        <w:t xml:space="preserve"> </w:t>
      </w:r>
      <w:proofErr w:type="spellStart"/>
      <w:r w:rsidRPr="00C23092">
        <w:rPr>
          <w:i/>
          <w:iCs/>
        </w:rPr>
        <w:t>And</w:t>
      </w:r>
      <w:proofErr w:type="spellEnd"/>
      <w:r w:rsidRPr="00C23092">
        <w:rPr>
          <w:i/>
          <w:iCs/>
        </w:rPr>
        <w:t xml:space="preserve"> Consumer Services</w:t>
      </w:r>
      <w:r w:rsidRPr="00C23092">
        <w:t xml:space="preserve">, </w:t>
      </w:r>
      <w:r w:rsidRPr="00C23092">
        <w:rPr>
          <w:i/>
          <w:iCs/>
        </w:rPr>
        <w:t>64</w:t>
      </w:r>
      <w:r w:rsidRPr="00C23092">
        <w:t>, 102845.</w:t>
      </w:r>
      <w:r w:rsidR="00155158">
        <w:t xml:space="preserve"> Geraadpleegd op: 22-05-2024</w:t>
      </w:r>
      <w:r w:rsidRPr="00C23092">
        <w:t xml:space="preserve"> </w:t>
      </w:r>
      <w:hyperlink r:id="rId14" w:history="1">
        <w:r w:rsidRPr="00C23092">
          <w:rPr>
            <w:rStyle w:val="Hyperlink"/>
          </w:rPr>
          <w:t>https://doi.org/10.1016/j.jretconser.2021.102845</w:t>
        </w:r>
      </w:hyperlink>
    </w:p>
    <w:p w14:paraId="7C98922E" w14:textId="51D194D5" w:rsidR="00C23092" w:rsidRDefault="00C23092" w:rsidP="00C23092">
      <w:proofErr w:type="spellStart"/>
      <w:r w:rsidRPr="00C23092">
        <w:t>Märtin</w:t>
      </w:r>
      <w:proofErr w:type="spellEnd"/>
      <w:r w:rsidRPr="00C23092">
        <w:t xml:space="preserve">, C., </w:t>
      </w:r>
      <w:proofErr w:type="spellStart"/>
      <w:r w:rsidRPr="00C23092">
        <w:t>Bissinger</w:t>
      </w:r>
      <w:proofErr w:type="spellEnd"/>
      <w:r w:rsidRPr="00C23092">
        <w:t xml:space="preserve">, B. C., &amp; </w:t>
      </w:r>
      <w:proofErr w:type="spellStart"/>
      <w:r w:rsidRPr="00C23092">
        <w:t>Asta</w:t>
      </w:r>
      <w:proofErr w:type="spellEnd"/>
      <w:r w:rsidRPr="00C23092">
        <w:t xml:space="preserve">, P. (2021). Optimizing </w:t>
      </w:r>
      <w:proofErr w:type="spellStart"/>
      <w:r w:rsidRPr="00C23092">
        <w:t>the</w:t>
      </w:r>
      <w:proofErr w:type="spellEnd"/>
      <w:r w:rsidRPr="00C23092">
        <w:t xml:space="preserve"> digital customer </w:t>
      </w:r>
      <w:proofErr w:type="spellStart"/>
      <w:r w:rsidRPr="00C23092">
        <w:t>journey</w:t>
      </w:r>
      <w:proofErr w:type="spellEnd"/>
      <w:r w:rsidRPr="00C23092">
        <w:t>—</w:t>
      </w:r>
      <w:proofErr w:type="spellStart"/>
      <w:r w:rsidRPr="00C23092">
        <w:t>Improving</w:t>
      </w:r>
      <w:proofErr w:type="spellEnd"/>
      <w:r w:rsidRPr="00C23092">
        <w:t xml:space="preserve"> user </w:t>
      </w:r>
      <w:proofErr w:type="spellStart"/>
      <w:r w:rsidRPr="00C23092">
        <w:t>experience</w:t>
      </w:r>
      <w:proofErr w:type="spellEnd"/>
      <w:r w:rsidRPr="00C23092">
        <w:t xml:space="preserve"> </w:t>
      </w:r>
      <w:proofErr w:type="spellStart"/>
      <w:r w:rsidRPr="00C23092">
        <w:t>by</w:t>
      </w:r>
      <w:proofErr w:type="spellEnd"/>
      <w:r w:rsidRPr="00C23092">
        <w:t xml:space="preserve"> </w:t>
      </w:r>
      <w:proofErr w:type="spellStart"/>
      <w:r w:rsidRPr="00C23092">
        <w:t>exploiting</w:t>
      </w:r>
      <w:proofErr w:type="spellEnd"/>
      <w:r w:rsidRPr="00C23092">
        <w:t xml:space="preserve"> </w:t>
      </w:r>
      <w:proofErr w:type="spellStart"/>
      <w:r w:rsidRPr="00C23092">
        <w:t>emotions</w:t>
      </w:r>
      <w:proofErr w:type="spellEnd"/>
      <w:r w:rsidRPr="00C23092">
        <w:t xml:space="preserve">, </w:t>
      </w:r>
      <w:proofErr w:type="spellStart"/>
      <w:r w:rsidRPr="00C23092">
        <w:t>personas</w:t>
      </w:r>
      <w:proofErr w:type="spellEnd"/>
      <w:r w:rsidRPr="00C23092">
        <w:t xml:space="preserve"> </w:t>
      </w:r>
      <w:proofErr w:type="spellStart"/>
      <w:r w:rsidRPr="00C23092">
        <w:t>and</w:t>
      </w:r>
      <w:proofErr w:type="spellEnd"/>
      <w:r w:rsidRPr="00C23092">
        <w:t xml:space="preserve"> </w:t>
      </w:r>
      <w:proofErr w:type="spellStart"/>
      <w:r w:rsidRPr="00C23092">
        <w:t>situations</w:t>
      </w:r>
      <w:proofErr w:type="spellEnd"/>
      <w:r w:rsidRPr="00C23092">
        <w:t xml:space="preserve"> </w:t>
      </w:r>
      <w:proofErr w:type="spellStart"/>
      <w:r w:rsidRPr="00C23092">
        <w:t>for</w:t>
      </w:r>
      <w:proofErr w:type="spellEnd"/>
      <w:r w:rsidRPr="00C23092">
        <w:t xml:space="preserve"> </w:t>
      </w:r>
      <w:proofErr w:type="spellStart"/>
      <w:r w:rsidRPr="00C23092">
        <w:t>individualized</w:t>
      </w:r>
      <w:proofErr w:type="spellEnd"/>
      <w:r w:rsidRPr="00C23092">
        <w:t xml:space="preserve"> user interface </w:t>
      </w:r>
      <w:proofErr w:type="spellStart"/>
      <w:r w:rsidRPr="00C23092">
        <w:t>adaptations</w:t>
      </w:r>
      <w:proofErr w:type="spellEnd"/>
      <w:r w:rsidRPr="00C23092">
        <w:t xml:space="preserve">. </w:t>
      </w:r>
      <w:r w:rsidRPr="00C23092">
        <w:rPr>
          <w:i/>
          <w:iCs/>
        </w:rPr>
        <w:t xml:space="preserve">Journal Of Consumer </w:t>
      </w:r>
      <w:proofErr w:type="spellStart"/>
      <w:r w:rsidRPr="00C23092">
        <w:rPr>
          <w:i/>
          <w:iCs/>
        </w:rPr>
        <w:t>Behaviour</w:t>
      </w:r>
      <w:proofErr w:type="spellEnd"/>
      <w:r w:rsidRPr="00C23092">
        <w:t xml:space="preserve">, </w:t>
      </w:r>
      <w:r w:rsidRPr="00C23092">
        <w:rPr>
          <w:i/>
          <w:iCs/>
        </w:rPr>
        <w:t>22</w:t>
      </w:r>
      <w:r w:rsidRPr="00C23092">
        <w:t>(5), 1050–1061.</w:t>
      </w:r>
      <w:r w:rsidR="00155158">
        <w:t xml:space="preserve"> Geraadpleegd op: 23-05-2024</w:t>
      </w:r>
      <w:r w:rsidRPr="00C23092">
        <w:t xml:space="preserve"> </w:t>
      </w:r>
      <w:hyperlink r:id="rId15" w:history="1">
        <w:r w:rsidRPr="00C23092">
          <w:rPr>
            <w:rStyle w:val="Hyperlink"/>
          </w:rPr>
          <w:t>https://doi.org/10.1002/cb.1964</w:t>
        </w:r>
      </w:hyperlink>
    </w:p>
    <w:p w14:paraId="2EA1EB12" w14:textId="23449A73" w:rsidR="00C23092" w:rsidRDefault="00C23092" w:rsidP="00C23092">
      <w:proofErr w:type="spellStart"/>
      <w:r w:rsidRPr="00C23092">
        <w:t>Ritonummi</w:t>
      </w:r>
      <w:proofErr w:type="spellEnd"/>
      <w:r w:rsidRPr="00C23092">
        <w:t xml:space="preserve">, S. (2020). </w:t>
      </w:r>
      <w:r w:rsidRPr="00C23092">
        <w:rPr>
          <w:i/>
          <w:iCs/>
        </w:rPr>
        <w:t xml:space="preserve">User </w:t>
      </w:r>
      <w:proofErr w:type="spellStart"/>
      <w:r w:rsidRPr="00C23092">
        <w:rPr>
          <w:i/>
          <w:iCs/>
        </w:rPr>
        <w:t>experience</w:t>
      </w:r>
      <w:proofErr w:type="spellEnd"/>
      <w:r w:rsidRPr="00C23092">
        <w:rPr>
          <w:i/>
          <w:iCs/>
        </w:rPr>
        <w:t xml:space="preserve"> on </w:t>
      </w:r>
      <w:proofErr w:type="spellStart"/>
      <w:r w:rsidRPr="00C23092">
        <w:rPr>
          <w:i/>
          <w:iCs/>
        </w:rPr>
        <w:t>an</w:t>
      </w:r>
      <w:proofErr w:type="spellEnd"/>
      <w:r w:rsidRPr="00C23092">
        <w:rPr>
          <w:i/>
          <w:iCs/>
        </w:rPr>
        <w:t xml:space="preserve"> </w:t>
      </w:r>
      <w:proofErr w:type="spellStart"/>
      <w:r w:rsidRPr="00C23092">
        <w:rPr>
          <w:i/>
          <w:iCs/>
        </w:rPr>
        <w:t>ecommerce</w:t>
      </w:r>
      <w:proofErr w:type="spellEnd"/>
      <w:r w:rsidRPr="00C23092">
        <w:rPr>
          <w:i/>
          <w:iCs/>
        </w:rPr>
        <w:t xml:space="preserve"> website : a case </w:t>
      </w:r>
      <w:proofErr w:type="spellStart"/>
      <w:r w:rsidRPr="00C23092">
        <w:rPr>
          <w:i/>
          <w:iCs/>
        </w:rPr>
        <w:t>study</w:t>
      </w:r>
      <w:proofErr w:type="spellEnd"/>
      <w:r w:rsidRPr="00C23092">
        <w:t xml:space="preserve">. </w:t>
      </w:r>
      <w:r w:rsidR="00155158">
        <w:t xml:space="preserve">Geraadpleegd op: 23-05-2024 </w:t>
      </w:r>
      <w:hyperlink r:id="rId16" w:history="1">
        <w:r w:rsidR="00155158" w:rsidRPr="00C23092">
          <w:rPr>
            <w:rStyle w:val="Hyperlink"/>
          </w:rPr>
          <w:t>https://jyx.jyu.fi/handle/123456789/68647</w:t>
        </w:r>
      </w:hyperlink>
    </w:p>
    <w:p w14:paraId="7DD895A3" w14:textId="6CE7DE7D" w:rsidR="00C23092" w:rsidRDefault="002D0F35" w:rsidP="00C23092">
      <w:r w:rsidRPr="002D0F35">
        <w:t xml:space="preserve">Zou, T., &amp; </w:t>
      </w:r>
      <w:proofErr w:type="spellStart"/>
      <w:r w:rsidRPr="002D0F35">
        <w:t>Cheshmehzangi</w:t>
      </w:r>
      <w:proofErr w:type="spellEnd"/>
      <w:r w:rsidRPr="002D0F35">
        <w:t xml:space="preserve">, A. (2022). ICT Adoption </w:t>
      </w:r>
      <w:proofErr w:type="spellStart"/>
      <w:r w:rsidRPr="002D0F35">
        <w:t>and</w:t>
      </w:r>
      <w:proofErr w:type="spellEnd"/>
      <w:r w:rsidRPr="002D0F35">
        <w:t xml:space="preserve"> </w:t>
      </w:r>
      <w:proofErr w:type="spellStart"/>
      <w:r w:rsidRPr="002D0F35">
        <w:t>Booming</w:t>
      </w:r>
      <w:proofErr w:type="spellEnd"/>
      <w:r w:rsidRPr="002D0F35">
        <w:t xml:space="preserve"> E-Commerce </w:t>
      </w:r>
      <w:proofErr w:type="spellStart"/>
      <w:r w:rsidRPr="002D0F35">
        <w:t>Usage</w:t>
      </w:r>
      <w:proofErr w:type="spellEnd"/>
      <w:r w:rsidRPr="002D0F35">
        <w:t xml:space="preserve"> in </w:t>
      </w:r>
      <w:proofErr w:type="spellStart"/>
      <w:r w:rsidRPr="002D0F35">
        <w:t>the</w:t>
      </w:r>
      <w:proofErr w:type="spellEnd"/>
      <w:r w:rsidRPr="002D0F35">
        <w:t xml:space="preserve"> COVID-19 Era. </w:t>
      </w:r>
      <w:r w:rsidRPr="002D0F35">
        <w:rPr>
          <w:i/>
          <w:iCs/>
        </w:rPr>
        <w:t xml:space="preserve">Frontiers in </w:t>
      </w:r>
      <w:proofErr w:type="spellStart"/>
      <w:r w:rsidRPr="002D0F35">
        <w:rPr>
          <w:i/>
          <w:iCs/>
        </w:rPr>
        <w:t>Psychology</w:t>
      </w:r>
      <w:proofErr w:type="spellEnd"/>
      <w:r w:rsidRPr="002D0F35">
        <w:t>, </w:t>
      </w:r>
      <w:r w:rsidRPr="002D0F35">
        <w:rPr>
          <w:i/>
          <w:iCs/>
        </w:rPr>
        <w:t>13</w:t>
      </w:r>
      <w:r w:rsidR="00155158">
        <w:t xml:space="preserve">. </w:t>
      </w:r>
      <w:r w:rsidR="00E85B07">
        <w:t>Geraadpleegd op: 04-06</w:t>
      </w:r>
      <w:r w:rsidR="00155158">
        <w:t xml:space="preserve">-2024     </w:t>
      </w:r>
      <w:r w:rsidR="00E85B07">
        <w:t xml:space="preserve"> </w:t>
      </w:r>
      <w:r w:rsidRPr="002D0F35">
        <w:t> </w:t>
      </w:r>
      <w:hyperlink r:id="rId17" w:history="1">
        <w:r w:rsidRPr="00B43A12">
          <w:rPr>
            <w:rStyle w:val="Hyperlink"/>
          </w:rPr>
          <w:t>https://doi.org/10.3389/fpsyg.2022.916843</w:t>
        </w:r>
      </w:hyperlink>
    </w:p>
    <w:p w14:paraId="46DB8789" w14:textId="77777777" w:rsidR="002D0F35" w:rsidRPr="00C23092" w:rsidRDefault="002D0F35" w:rsidP="00C23092"/>
    <w:p w14:paraId="1963C110" w14:textId="77777777" w:rsidR="00C23092" w:rsidRPr="00C23092" w:rsidRDefault="00C23092" w:rsidP="00C23092"/>
    <w:p w14:paraId="65BDAA59" w14:textId="77777777" w:rsidR="00C23092" w:rsidRPr="00C23092" w:rsidRDefault="00C23092" w:rsidP="00C23092"/>
    <w:p w14:paraId="704E4C1C" w14:textId="77777777" w:rsidR="00C23092" w:rsidRPr="00C23092" w:rsidRDefault="00C23092" w:rsidP="00C23092"/>
    <w:p w14:paraId="3FFF5998" w14:textId="77777777" w:rsidR="00C23092" w:rsidRPr="00C23092" w:rsidRDefault="00C23092" w:rsidP="00C23092"/>
    <w:p w14:paraId="094F8966" w14:textId="1FB91CA6" w:rsidR="00C23092" w:rsidRDefault="00EB2656" w:rsidP="00EB2656">
      <w:pPr>
        <w:pStyle w:val="Kop1"/>
      </w:pPr>
      <w:bookmarkStart w:id="39" w:name="_Toc168770349"/>
      <w:r>
        <w:lastRenderedPageBreak/>
        <w:t>Bijlage(n)</w:t>
      </w:r>
      <w:bookmarkEnd w:id="39"/>
    </w:p>
    <w:p w14:paraId="5DA03F5E" w14:textId="77777777" w:rsidR="00A826D6" w:rsidRDefault="00A826D6" w:rsidP="00A826D6"/>
    <w:p w14:paraId="497BBB09" w14:textId="725F09E3" w:rsidR="00A826D6" w:rsidRDefault="00A826D6" w:rsidP="00A826D6">
      <w:proofErr w:type="spellStart"/>
      <w:r w:rsidRPr="00A826D6">
        <w:t>Chatgpt</w:t>
      </w:r>
      <w:proofErr w:type="spellEnd"/>
      <w:r w:rsidRPr="00A826D6">
        <w:t xml:space="preserve"> is in dit </w:t>
      </w:r>
      <w:r>
        <w:t>onderzoek gebruikt</w:t>
      </w:r>
      <w:r w:rsidR="00672F4F">
        <w:t xml:space="preserve"> om</w:t>
      </w:r>
      <w:r w:rsidRPr="00A826D6">
        <w:t xml:space="preserve"> spelling en grammatica te controleren</w:t>
      </w:r>
      <w:r w:rsidR="00B25A03">
        <w:t>, bronnen op de juiste volgorde te zetten en inspiratie te geven voor de titel</w:t>
      </w:r>
      <w:r w:rsidRPr="00A826D6">
        <w:t>.</w:t>
      </w:r>
      <w:r>
        <w:t xml:space="preserve"> Daarbij zijn de volgende prompts gebruikt:</w:t>
      </w:r>
    </w:p>
    <w:p w14:paraId="7471A987" w14:textId="42C61EDE" w:rsidR="00A826D6" w:rsidRDefault="00A826D6" w:rsidP="00A826D6">
      <w:r>
        <w:t xml:space="preserve">01-06-2024 – Zou je deze deelvraag kunnen checken op spelling en grammatica?: </w:t>
      </w:r>
      <w:r w:rsidRPr="00A826D6">
        <w:t>Uit welke elementen bestaat de winkelervaring van een webshopconsument?</w:t>
      </w:r>
    </w:p>
    <w:p w14:paraId="474F27C6" w14:textId="77777777" w:rsidR="00A826D6" w:rsidRPr="00A826D6" w:rsidRDefault="00A826D6" w:rsidP="00A826D6">
      <w:r>
        <w:t xml:space="preserve">01-06-2024 – Zou je deze deelvraag kunnen checken op spelling en grammatica?: </w:t>
      </w:r>
      <w:r w:rsidRPr="00A826D6">
        <w:t>Op welke manieren beïnvloedt het kleurenschema van een webshop de ervaring van gebruikers tijdens het navigeren en winkelen?</w:t>
      </w:r>
    </w:p>
    <w:p w14:paraId="2704F936" w14:textId="77777777" w:rsidR="00A826D6" w:rsidRDefault="00A826D6" w:rsidP="00A826D6">
      <w:r>
        <w:t xml:space="preserve">01-06-2024 – Zou je deze deelvraag kunnen checken op spelling en grammatica?: </w:t>
      </w:r>
      <w:r w:rsidRPr="00A826D6">
        <w:t>Welke aspecten van de lay-out zijn het meest impactvol op de gebruikerservaring van een webshop?</w:t>
      </w:r>
    </w:p>
    <w:p w14:paraId="57F7040C" w14:textId="77777777" w:rsidR="00A826D6" w:rsidRPr="00A826D6" w:rsidRDefault="00A826D6" w:rsidP="00A826D6">
      <w:r>
        <w:t xml:space="preserve">01-06-2024 – Zou je deze deelvraag kunnen checken op spelling en grammatica?: </w:t>
      </w:r>
      <w:r w:rsidRPr="00A826D6">
        <w:t>Wat voor rol spelen afbeeldingen in het aantrekken van gebruikers en bij de algehele gebruikerservaring van een webshop?</w:t>
      </w:r>
    </w:p>
    <w:p w14:paraId="67138090" w14:textId="007C0034" w:rsidR="00A826D6" w:rsidRDefault="00A826D6" w:rsidP="00A826D6">
      <w:r>
        <w:t>05-06-2024 – Zou je de APA bronnen op alfabetische volgorde kunnen zetten?</w:t>
      </w:r>
    </w:p>
    <w:p w14:paraId="742C3191" w14:textId="2D9AED05" w:rsidR="00A826D6" w:rsidRDefault="00A826D6" w:rsidP="00A826D6">
      <w:r>
        <w:t>05-06-2024 – Zou je nog het hele onderzoek willen doorlezen en je mening geven op de spelling, grammatica en opbouw van zinnen?</w:t>
      </w:r>
    </w:p>
    <w:p w14:paraId="42BD3039" w14:textId="6F02AD2C" w:rsidR="00A826D6" w:rsidRPr="00A826D6" w:rsidRDefault="00B25A03" w:rsidP="00A826D6">
      <w:r>
        <w:t>05-06-2024 – Zou je mij inspiratie kunnen geven voor de titel van mijn onderzoek?</w:t>
      </w:r>
    </w:p>
    <w:sectPr w:rsidR="00A826D6" w:rsidRPr="00A826D6" w:rsidSect="00E76DD3">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38FB9" w14:textId="77777777" w:rsidR="00D3059B" w:rsidRDefault="00D3059B" w:rsidP="000E0B90">
      <w:pPr>
        <w:spacing w:after="0" w:line="240" w:lineRule="auto"/>
      </w:pPr>
      <w:r>
        <w:separator/>
      </w:r>
    </w:p>
  </w:endnote>
  <w:endnote w:type="continuationSeparator" w:id="0">
    <w:p w14:paraId="48C35B8D" w14:textId="77777777" w:rsidR="00D3059B" w:rsidRDefault="00D3059B" w:rsidP="000E0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882308"/>
      <w:docPartObj>
        <w:docPartGallery w:val="Page Numbers (Bottom of Page)"/>
        <w:docPartUnique/>
      </w:docPartObj>
    </w:sdtPr>
    <w:sdtContent>
      <w:p w14:paraId="3F6B27C0" w14:textId="46A53A86" w:rsidR="004C6F4E" w:rsidRDefault="004C6F4E">
        <w:pPr>
          <w:pStyle w:val="Voettekst"/>
          <w:jc w:val="right"/>
        </w:pPr>
        <w:r>
          <w:fldChar w:fldCharType="begin"/>
        </w:r>
        <w:r>
          <w:instrText>PAGE   \* MERGEFORMAT</w:instrText>
        </w:r>
        <w:r>
          <w:fldChar w:fldCharType="separate"/>
        </w:r>
        <w:r>
          <w:t>2</w:t>
        </w:r>
        <w:r>
          <w:fldChar w:fldCharType="end"/>
        </w:r>
      </w:p>
    </w:sdtContent>
  </w:sdt>
  <w:p w14:paraId="6724FAD7" w14:textId="77777777" w:rsidR="004C6F4E" w:rsidRDefault="004C6F4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0C24C" w14:textId="77777777" w:rsidR="00D3059B" w:rsidRDefault="00D3059B" w:rsidP="000E0B90">
      <w:pPr>
        <w:spacing w:after="0" w:line="240" w:lineRule="auto"/>
      </w:pPr>
      <w:r>
        <w:separator/>
      </w:r>
    </w:p>
  </w:footnote>
  <w:footnote w:type="continuationSeparator" w:id="0">
    <w:p w14:paraId="6A3B2E44" w14:textId="77777777" w:rsidR="00D3059B" w:rsidRDefault="00D3059B" w:rsidP="000E0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323E"/>
    <w:multiLevelType w:val="hybridMultilevel"/>
    <w:tmpl w:val="62C0D21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6973904"/>
    <w:multiLevelType w:val="hybridMultilevel"/>
    <w:tmpl w:val="9D66BE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2B629A6"/>
    <w:multiLevelType w:val="hybridMultilevel"/>
    <w:tmpl w:val="37FC0C5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4D80BAA"/>
    <w:multiLevelType w:val="multilevel"/>
    <w:tmpl w:val="5C9A0B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8B0AEF"/>
    <w:multiLevelType w:val="hybridMultilevel"/>
    <w:tmpl w:val="92F89CCC"/>
    <w:lvl w:ilvl="0" w:tplc="02723D0E">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1EA3CAC"/>
    <w:multiLevelType w:val="hybridMultilevel"/>
    <w:tmpl w:val="12A0D9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8806BE4"/>
    <w:multiLevelType w:val="hybridMultilevel"/>
    <w:tmpl w:val="12A0D96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80B4492"/>
    <w:multiLevelType w:val="hybridMultilevel"/>
    <w:tmpl w:val="BE0C659A"/>
    <w:lvl w:ilvl="0" w:tplc="5908F25A">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8B07F24"/>
    <w:multiLevelType w:val="hybridMultilevel"/>
    <w:tmpl w:val="A4D296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BFD11D6"/>
    <w:multiLevelType w:val="hybridMultilevel"/>
    <w:tmpl w:val="CBCA98D0"/>
    <w:lvl w:ilvl="0" w:tplc="02723D0E">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39754442">
    <w:abstractNumId w:val="0"/>
  </w:num>
  <w:num w:numId="2" w16cid:durableId="1400859083">
    <w:abstractNumId w:val="8"/>
  </w:num>
  <w:num w:numId="3" w16cid:durableId="894008321">
    <w:abstractNumId w:val="7"/>
  </w:num>
  <w:num w:numId="4" w16cid:durableId="1411081806">
    <w:abstractNumId w:val="6"/>
  </w:num>
  <w:num w:numId="5" w16cid:durableId="1356613965">
    <w:abstractNumId w:val="5"/>
  </w:num>
  <w:num w:numId="6" w16cid:durableId="241570180">
    <w:abstractNumId w:val="2"/>
  </w:num>
  <w:num w:numId="7" w16cid:durableId="1263143605">
    <w:abstractNumId w:val="3"/>
  </w:num>
  <w:num w:numId="8" w16cid:durableId="562637432">
    <w:abstractNumId w:val="4"/>
  </w:num>
  <w:num w:numId="9" w16cid:durableId="436216059">
    <w:abstractNumId w:val="9"/>
  </w:num>
  <w:num w:numId="10" w16cid:durableId="480780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A1C"/>
    <w:rsid w:val="000254FA"/>
    <w:rsid w:val="00026F0A"/>
    <w:rsid w:val="00043F6E"/>
    <w:rsid w:val="00052197"/>
    <w:rsid w:val="00055A1C"/>
    <w:rsid w:val="000A0291"/>
    <w:rsid w:val="000D4F28"/>
    <w:rsid w:val="000E0B90"/>
    <w:rsid w:val="000E7A3C"/>
    <w:rsid w:val="000F7150"/>
    <w:rsid w:val="00155158"/>
    <w:rsid w:val="001613D2"/>
    <w:rsid w:val="0019339C"/>
    <w:rsid w:val="001C4C9D"/>
    <w:rsid w:val="001D0330"/>
    <w:rsid w:val="001D5746"/>
    <w:rsid w:val="001F2627"/>
    <w:rsid w:val="00274BB9"/>
    <w:rsid w:val="0028459E"/>
    <w:rsid w:val="00286A35"/>
    <w:rsid w:val="00290A43"/>
    <w:rsid w:val="002B4BD8"/>
    <w:rsid w:val="002C318D"/>
    <w:rsid w:val="002D0F35"/>
    <w:rsid w:val="002E7E80"/>
    <w:rsid w:val="003158EC"/>
    <w:rsid w:val="00326B66"/>
    <w:rsid w:val="003750B8"/>
    <w:rsid w:val="00396405"/>
    <w:rsid w:val="003A549E"/>
    <w:rsid w:val="003B28AF"/>
    <w:rsid w:val="003B509A"/>
    <w:rsid w:val="003C36BF"/>
    <w:rsid w:val="003C7D77"/>
    <w:rsid w:val="003F426E"/>
    <w:rsid w:val="003F49B8"/>
    <w:rsid w:val="00402502"/>
    <w:rsid w:val="0040643F"/>
    <w:rsid w:val="00421E48"/>
    <w:rsid w:val="004222DB"/>
    <w:rsid w:val="00436C2A"/>
    <w:rsid w:val="00456418"/>
    <w:rsid w:val="00462CB2"/>
    <w:rsid w:val="00474345"/>
    <w:rsid w:val="004971ED"/>
    <w:rsid w:val="004B2431"/>
    <w:rsid w:val="004C6F4E"/>
    <w:rsid w:val="004F5DCA"/>
    <w:rsid w:val="005153BE"/>
    <w:rsid w:val="00525B85"/>
    <w:rsid w:val="005330AB"/>
    <w:rsid w:val="00571282"/>
    <w:rsid w:val="00571F75"/>
    <w:rsid w:val="0058585B"/>
    <w:rsid w:val="005B13A8"/>
    <w:rsid w:val="005B3099"/>
    <w:rsid w:val="005D65C1"/>
    <w:rsid w:val="005E3CC4"/>
    <w:rsid w:val="005E480D"/>
    <w:rsid w:val="005F663A"/>
    <w:rsid w:val="00651B53"/>
    <w:rsid w:val="00657524"/>
    <w:rsid w:val="00672F4F"/>
    <w:rsid w:val="0067556D"/>
    <w:rsid w:val="00677B8D"/>
    <w:rsid w:val="006909B8"/>
    <w:rsid w:val="006A3EC2"/>
    <w:rsid w:val="006B05E9"/>
    <w:rsid w:val="006E5A42"/>
    <w:rsid w:val="006F4627"/>
    <w:rsid w:val="00714BAE"/>
    <w:rsid w:val="007471A9"/>
    <w:rsid w:val="0075155D"/>
    <w:rsid w:val="00752F15"/>
    <w:rsid w:val="00765DFD"/>
    <w:rsid w:val="00785022"/>
    <w:rsid w:val="007D3320"/>
    <w:rsid w:val="007F30F1"/>
    <w:rsid w:val="008406DA"/>
    <w:rsid w:val="00844243"/>
    <w:rsid w:val="00844974"/>
    <w:rsid w:val="0087621A"/>
    <w:rsid w:val="00890BEB"/>
    <w:rsid w:val="00892EB7"/>
    <w:rsid w:val="008B6360"/>
    <w:rsid w:val="008C3FCC"/>
    <w:rsid w:val="008F45BD"/>
    <w:rsid w:val="009247BD"/>
    <w:rsid w:val="00963637"/>
    <w:rsid w:val="009C4D2C"/>
    <w:rsid w:val="009D18F1"/>
    <w:rsid w:val="00A15B21"/>
    <w:rsid w:val="00A826D6"/>
    <w:rsid w:val="00A95A5E"/>
    <w:rsid w:val="00AA0BE6"/>
    <w:rsid w:val="00AA42B0"/>
    <w:rsid w:val="00AB2518"/>
    <w:rsid w:val="00AB4959"/>
    <w:rsid w:val="00AC2E71"/>
    <w:rsid w:val="00AD4F51"/>
    <w:rsid w:val="00AE047B"/>
    <w:rsid w:val="00AF4C1E"/>
    <w:rsid w:val="00B0112B"/>
    <w:rsid w:val="00B1385A"/>
    <w:rsid w:val="00B25A03"/>
    <w:rsid w:val="00B71FD0"/>
    <w:rsid w:val="00B75958"/>
    <w:rsid w:val="00BC7B4F"/>
    <w:rsid w:val="00BF23D4"/>
    <w:rsid w:val="00C00335"/>
    <w:rsid w:val="00C1117F"/>
    <w:rsid w:val="00C23092"/>
    <w:rsid w:val="00C742FD"/>
    <w:rsid w:val="00CE5F34"/>
    <w:rsid w:val="00CF5D30"/>
    <w:rsid w:val="00D3059B"/>
    <w:rsid w:val="00D54A76"/>
    <w:rsid w:val="00D57316"/>
    <w:rsid w:val="00D721FD"/>
    <w:rsid w:val="00D947EE"/>
    <w:rsid w:val="00DB3EA9"/>
    <w:rsid w:val="00DF3066"/>
    <w:rsid w:val="00E127C7"/>
    <w:rsid w:val="00E169D5"/>
    <w:rsid w:val="00E41F09"/>
    <w:rsid w:val="00E7667E"/>
    <w:rsid w:val="00E76DD3"/>
    <w:rsid w:val="00E85B07"/>
    <w:rsid w:val="00EB2656"/>
    <w:rsid w:val="00ED13D9"/>
    <w:rsid w:val="00ED3F06"/>
    <w:rsid w:val="00EE2627"/>
    <w:rsid w:val="00EE376D"/>
    <w:rsid w:val="00EF0C01"/>
    <w:rsid w:val="00F028AB"/>
    <w:rsid w:val="00F1548A"/>
    <w:rsid w:val="00F63B31"/>
    <w:rsid w:val="00F6613A"/>
    <w:rsid w:val="00F67CB4"/>
    <w:rsid w:val="00FD13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F98E2"/>
  <w15:chartTrackingRefBased/>
  <w15:docId w15:val="{8FBF96AB-14EF-4EE2-B488-88A56BC3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55A1C"/>
    <w:pPr>
      <w:spacing w:after="200" w:line="276" w:lineRule="auto"/>
    </w:pPr>
    <w:rPr>
      <w:kern w:val="0"/>
      <w14:ligatures w14:val="none"/>
    </w:rPr>
  </w:style>
  <w:style w:type="paragraph" w:styleId="Kop1">
    <w:name w:val="heading 1"/>
    <w:basedOn w:val="Standaard"/>
    <w:next w:val="Standaard"/>
    <w:link w:val="Kop1Char"/>
    <w:uiPriority w:val="9"/>
    <w:qFormat/>
    <w:rsid w:val="00B71F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154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C36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3C36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55A1C"/>
    <w:pPr>
      <w:ind w:left="720"/>
      <w:contextualSpacing/>
    </w:pPr>
  </w:style>
  <w:style w:type="character" w:styleId="Hyperlink">
    <w:name w:val="Hyperlink"/>
    <w:basedOn w:val="Standaardalinea-lettertype"/>
    <w:uiPriority w:val="99"/>
    <w:unhideWhenUsed/>
    <w:rsid w:val="000E0B90"/>
    <w:rPr>
      <w:color w:val="0563C1" w:themeColor="hyperlink"/>
      <w:u w:val="single"/>
    </w:rPr>
  </w:style>
  <w:style w:type="character" w:styleId="Onopgelostemelding">
    <w:name w:val="Unresolved Mention"/>
    <w:basedOn w:val="Standaardalinea-lettertype"/>
    <w:uiPriority w:val="99"/>
    <w:semiHidden/>
    <w:unhideWhenUsed/>
    <w:rsid w:val="000E0B90"/>
    <w:rPr>
      <w:color w:val="605E5C"/>
      <w:shd w:val="clear" w:color="auto" w:fill="E1DFDD"/>
    </w:rPr>
  </w:style>
  <w:style w:type="paragraph" w:styleId="Koptekst">
    <w:name w:val="header"/>
    <w:basedOn w:val="Standaard"/>
    <w:link w:val="KoptekstChar"/>
    <w:uiPriority w:val="99"/>
    <w:unhideWhenUsed/>
    <w:rsid w:val="000E0B9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E0B90"/>
    <w:rPr>
      <w:kern w:val="0"/>
      <w14:ligatures w14:val="none"/>
    </w:rPr>
  </w:style>
  <w:style w:type="paragraph" w:styleId="Voettekst">
    <w:name w:val="footer"/>
    <w:basedOn w:val="Standaard"/>
    <w:link w:val="VoettekstChar"/>
    <w:uiPriority w:val="99"/>
    <w:unhideWhenUsed/>
    <w:rsid w:val="000E0B9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E0B90"/>
    <w:rPr>
      <w:kern w:val="0"/>
      <w14:ligatures w14:val="none"/>
    </w:rPr>
  </w:style>
  <w:style w:type="character" w:styleId="GevolgdeHyperlink">
    <w:name w:val="FollowedHyperlink"/>
    <w:basedOn w:val="Standaardalinea-lettertype"/>
    <w:uiPriority w:val="99"/>
    <w:semiHidden/>
    <w:unhideWhenUsed/>
    <w:rsid w:val="00657524"/>
    <w:rPr>
      <w:color w:val="954F72" w:themeColor="followedHyperlink"/>
      <w:u w:val="single"/>
    </w:rPr>
  </w:style>
  <w:style w:type="character" w:customStyle="1" w:styleId="Kop1Char">
    <w:name w:val="Kop 1 Char"/>
    <w:basedOn w:val="Standaardalinea-lettertype"/>
    <w:link w:val="Kop1"/>
    <w:uiPriority w:val="9"/>
    <w:rsid w:val="00B71FD0"/>
    <w:rPr>
      <w:rFonts w:asciiTheme="majorHAnsi" w:eastAsiaTheme="majorEastAsia" w:hAnsiTheme="majorHAnsi" w:cstheme="majorBidi"/>
      <w:color w:val="2F5496" w:themeColor="accent1" w:themeShade="BF"/>
      <w:kern w:val="0"/>
      <w:sz w:val="32"/>
      <w:szCs w:val="32"/>
      <w14:ligatures w14:val="none"/>
    </w:rPr>
  </w:style>
  <w:style w:type="character" w:styleId="Zwaar">
    <w:name w:val="Strong"/>
    <w:basedOn w:val="Standaardalinea-lettertype"/>
    <w:uiPriority w:val="22"/>
    <w:qFormat/>
    <w:rsid w:val="0040643F"/>
    <w:rPr>
      <w:b/>
      <w:bCs/>
    </w:rPr>
  </w:style>
  <w:style w:type="paragraph" w:styleId="Normaalweb">
    <w:name w:val="Normal (Web)"/>
    <w:basedOn w:val="Standaard"/>
    <w:uiPriority w:val="99"/>
    <w:semiHidden/>
    <w:unhideWhenUsed/>
    <w:rsid w:val="000E7A3C"/>
    <w:rPr>
      <w:rFonts w:ascii="Times New Roman" w:hAnsi="Times New Roman" w:cs="Times New Roman"/>
      <w:sz w:val="24"/>
      <w:szCs w:val="24"/>
    </w:rPr>
  </w:style>
  <w:style w:type="character" w:customStyle="1" w:styleId="Kop3Char">
    <w:name w:val="Kop 3 Char"/>
    <w:basedOn w:val="Standaardalinea-lettertype"/>
    <w:link w:val="Kop3"/>
    <w:uiPriority w:val="9"/>
    <w:rsid w:val="003C36BF"/>
    <w:rPr>
      <w:rFonts w:asciiTheme="majorHAnsi" w:eastAsiaTheme="majorEastAsia" w:hAnsiTheme="majorHAnsi" w:cstheme="majorBidi"/>
      <w:color w:val="1F3763" w:themeColor="accent1" w:themeShade="7F"/>
      <w:kern w:val="0"/>
      <w:sz w:val="24"/>
      <w:szCs w:val="24"/>
      <w14:ligatures w14:val="none"/>
    </w:rPr>
  </w:style>
  <w:style w:type="character" w:customStyle="1" w:styleId="Kop4Char">
    <w:name w:val="Kop 4 Char"/>
    <w:basedOn w:val="Standaardalinea-lettertype"/>
    <w:link w:val="Kop4"/>
    <w:uiPriority w:val="9"/>
    <w:rsid w:val="003C36BF"/>
    <w:rPr>
      <w:rFonts w:asciiTheme="majorHAnsi" w:eastAsiaTheme="majorEastAsia" w:hAnsiTheme="majorHAnsi" w:cstheme="majorBidi"/>
      <w:i/>
      <w:iCs/>
      <w:color w:val="2F5496" w:themeColor="accent1" w:themeShade="BF"/>
      <w:kern w:val="0"/>
      <w14:ligatures w14:val="none"/>
    </w:rPr>
  </w:style>
  <w:style w:type="paragraph" w:styleId="Titel">
    <w:name w:val="Title"/>
    <w:basedOn w:val="Standaard"/>
    <w:next w:val="Standaard"/>
    <w:link w:val="TitelChar"/>
    <w:uiPriority w:val="10"/>
    <w:qFormat/>
    <w:rsid w:val="00C230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23092"/>
    <w:rPr>
      <w:rFonts w:asciiTheme="majorHAnsi" w:eastAsiaTheme="majorEastAsia" w:hAnsiTheme="majorHAnsi" w:cstheme="majorBidi"/>
      <w:spacing w:val="-10"/>
      <w:kern w:val="28"/>
      <w:sz w:val="56"/>
      <w:szCs w:val="56"/>
      <w14:ligatures w14:val="none"/>
    </w:rPr>
  </w:style>
  <w:style w:type="paragraph" w:styleId="Geenafstand">
    <w:name w:val="No Spacing"/>
    <w:link w:val="GeenafstandChar"/>
    <w:uiPriority w:val="1"/>
    <w:qFormat/>
    <w:rsid w:val="00E76DD3"/>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E76DD3"/>
    <w:rPr>
      <w:rFonts w:eastAsiaTheme="minorEastAsia"/>
      <w:kern w:val="0"/>
      <w:lang w:eastAsia="nl-NL"/>
      <w14:ligatures w14:val="none"/>
    </w:rPr>
  </w:style>
  <w:style w:type="character" w:customStyle="1" w:styleId="Kop2Char">
    <w:name w:val="Kop 2 Char"/>
    <w:basedOn w:val="Standaardalinea-lettertype"/>
    <w:link w:val="Kop2"/>
    <w:uiPriority w:val="9"/>
    <w:rsid w:val="00F1548A"/>
    <w:rPr>
      <w:rFonts w:asciiTheme="majorHAnsi" w:eastAsiaTheme="majorEastAsia" w:hAnsiTheme="majorHAnsi" w:cstheme="majorBidi"/>
      <w:color w:val="2F5496" w:themeColor="accent1" w:themeShade="BF"/>
      <w:kern w:val="0"/>
      <w:sz w:val="26"/>
      <w:szCs w:val="26"/>
      <w14:ligatures w14:val="none"/>
    </w:rPr>
  </w:style>
  <w:style w:type="paragraph" w:styleId="Kopvaninhoudsopgave">
    <w:name w:val="TOC Heading"/>
    <w:basedOn w:val="Kop1"/>
    <w:next w:val="Standaard"/>
    <w:uiPriority w:val="39"/>
    <w:unhideWhenUsed/>
    <w:qFormat/>
    <w:rsid w:val="004C6F4E"/>
    <w:pPr>
      <w:spacing w:line="259" w:lineRule="auto"/>
      <w:outlineLvl w:val="9"/>
    </w:pPr>
    <w:rPr>
      <w:lang w:eastAsia="nl-NL"/>
    </w:rPr>
  </w:style>
  <w:style w:type="paragraph" w:styleId="Inhopg1">
    <w:name w:val="toc 1"/>
    <w:basedOn w:val="Standaard"/>
    <w:next w:val="Standaard"/>
    <w:autoRedefine/>
    <w:uiPriority w:val="39"/>
    <w:unhideWhenUsed/>
    <w:rsid w:val="004C6F4E"/>
    <w:pPr>
      <w:spacing w:after="100"/>
    </w:pPr>
  </w:style>
  <w:style w:type="paragraph" w:styleId="Inhopg2">
    <w:name w:val="toc 2"/>
    <w:basedOn w:val="Standaard"/>
    <w:next w:val="Standaard"/>
    <w:autoRedefine/>
    <w:uiPriority w:val="39"/>
    <w:unhideWhenUsed/>
    <w:rsid w:val="004C6F4E"/>
    <w:pPr>
      <w:spacing w:after="100"/>
      <w:ind w:left="220"/>
    </w:pPr>
  </w:style>
  <w:style w:type="paragraph" w:styleId="Inhopg3">
    <w:name w:val="toc 3"/>
    <w:basedOn w:val="Standaard"/>
    <w:next w:val="Standaard"/>
    <w:autoRedefine/>
    <w:uiPriority w:val="39"/>
    <w:unhideWhenUsed/>
    <w:rsid w:val="00421E48"/>
    <w:pPr>
      <w:spacing w:after="100"/>
      <w:ind w:left="440"/>
    </w:pPr>
  </w:style>
  <w:style w:type="character" w:styleId="Verwijzingopmerking">
    <w:name w:val="annotation reference"/>
    <w:basedOn w:val="Standaardalinea-lettertype"/>
    <w:uiPriority w:val="99"/>
    <w:semiHidden/>
    <w:unhideWhenUsed/>
    <w:rsid w:val="0058585B"/>
    <w:rPr>
      <w:sz w:val="16"/>
      <w:szCs w:val="16"/>
    </w:rPr>
  </w:style>
  <w:style w:type="paragraph" w:styleId="Tekstopmerking">
    <w:name w:val="annotation text"/>
    <w:basedOn w:val="Standaard"/>
    <w:link w:val="TekstopmerkingChar"/>
    <w:uiPriority w:val="99"/>
    <w:unhideWhenUsed/>
    <w:rsid w:val="0058585B"/>
    <w:pPr>
      <w:spacing w:line="240" w:lineRule="auto"/>
    </w:pPr>
    <w:rPr>
      <w:sz w:val="20"/>
      <w:szCs w:val="20"/>
    </w:rPr>
  </w:style>
  <w:style w:type="character" w:customStyle="1" w:styleId="TekstopmerkingChar">
    <w:name w:val="Tekst opmerking Char"/>
    <w:basedOn w:val="Standaardalinea-lettertype"/>
    <w:link w:val="Tekstopmerking"/>
    <w:uiPriority w:val="99"/>
    <w:rsid w:val="0058585B"/>
    <w:rPr>
      <w:kern w:val="0"/>
      <w:sz w:val="20"/>
      <w:szCs w:val="20"/>
      <w14:ligatures w14:val="none"/>
    </w:rPr>
  </w:style>
  <w:style w:type="paragraph" w:styleId="Onderwerpvanopmerking">
    <w:name w:val="annotation subject"/>
    <w:basedOn w:val="Tekstopmerking"/>
    <w:next w:val="Tekstopmerking"/>
    <w:link w:val="OnderwerpvanopmerkingChar"/>
    <w:uiPriority w:val="99"/>
    <w:semiHidden/>
    <w:unhideWhenUsed/>
    <w:rsid w:val="0058585B"/>
    <w:rPr>
      <w:b/>
      <w:bCs/>
    </w:rPr>
  </w:style>
  <w:style w:type="character" w:customStyle="1" w:styleId="OnderwerpvanopmerkingChar">
    <w:name w:val="Onderwerp van opmerking Char"/>
    <w:basedOn w:val="TekstopmerkingChar"/>
    <w:link w:val="Onderwerpvanopmerking"/>
    <w:uiPriority w:val="99"/>
    <w:semiHidden/>
    <w:rsid w:val="0058585B"/>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596">
      <w:bodyDiv w:val="1"/>
      <w:marLeft w:val="0"/>
      <w:marRight w:val="0"/>
      <w:marTop w:val="0"/>
      <w:marBottom w:val="0"/>
      <w:divBdr>
        <w:top w:val="none" w:sz="0" w:space="0" w:color="auto"/>
        <w:left w:val="none" w:sz="0" w:space="0" w:color="auto"/>
        <w:bottom w:val="none" w:sz="0" w:space="0" w:color="auto"/>
        <w:right w:val="none" w:sz="0" w:space="0" w:color="auto"/>
      </w:divBdr>
    </w:div>
    <w:div w:id="60910633">
      <w:bodyDiv w:val="1"/>
      <w:marLeft w:val="0"/>
      <w:marRight w:val="0"/>
      <w:marTop w:val="0"/>
      <w:marBottom w:val="0"/>
      <w:divBdr>
        <w:top w:val="none" w:sz="0" w:space="0" w:color="auto"/>
        <w:left w:val="none" w:sz="0" w:space="0" w:color="auto"/>
        <w:bottom w:val="none" w:sz="0" w:space="0" w:color="auto"/>
        <w:right w:val="none" w:sz="0" w:space="0" w:color="auto"/>
      </w:divBdr>
      <w:divsChild>
        <w:div w:id="430588516">
          <w:marLeft w:val="-720"/>
          <w:marRight w:val="0"/>
          <w:marTop w:val="0"/>
          <w:marBottom w:val="0"/>
          <w:divBdr>
            <w:top w:val="none" w:sz="0" w:space="0" w:color="auto"/>
            <w:left w:val="none" w:sz="0" w:space="0" w:color="auto"/>
            <w:bottom w:val="none" w:sz="0" w:space="0" w:color="auto"/>
            <w:right w:val="none" w:sz="0" w:space="0" w:color="auto"/>
          </w:divBdr>
        </w:div>
      </w:divsChild>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225190750">
      <w:bodyDiv w:val="1"/>
      <w:marLeft w:val="0"/>
      <w:marRight w:val="0"/>
      <w:marTop w:val="0"/>
      <w:marBottom w:val="0"/>
      <w:divBdr>
        <w:top w:val="none" w:sz="0" w:space="0" w:color="auto"/>
        <w:left w:val="none" w:sz="0" w:space="0" w:color="auto"/>
        <w:bottom w:val="none" w:sz="0" w:space="0" w:color="auto"/>
        <w:right w:val="none" w:sz="0" w:space="0" w:color="auto"/>
      </w:divBdr>
    </w:div>
    <w:div w:id="251857215">
      <w:bodyDiv w:val="1"/>
      <w:marLeft w:val="0"/>
      <w:marRight w:val="0"/>
      <w:marTop w:val="0"/>
      <w:marBottom w:val="0"/>
      <w:divBdr>
        <w:top w:val="none" w:sz="0" w:space="0" w:color="auto"/>
        <w:left w:val="none" w:sz="0" w:space="0" w:color="auto"/>
        <w:bottom w:val="none" w:sz="0" w:space="0" w:color="auto"/>
        <w:right w:val="none" w:sz="0" w:space="0" w:color="auto"/>
      </w:divBdr>
    </w:div>
    <w:div w:id="278147923">
      <w:bodyDiv w:val="1"/>
      <w:marLeft w:val="0"/>
      <w:marRight w:val="0"/>
      <w:marTop w:val="0"/>
      <w:marBottom w:val="0"/>
      <w:divBdr>
        <w:top w:val="none" w:sz="0" w:space="0" w:color="auto"/>
        <w:left w:val="none" w:sz="0" w:space="0" w:color="auto"/>
        <w:bottom w:val="none" w:sz="0" w:space="0" w:color="auto"/>
        <w:right w:val="none" w:sz="0" w:space="0" w:color="auto"/>
      </w:divBdr>
      <w:divsChild>
        <w:div w:id="1210259661">
          <w:marLeft w:val="-720"/>
          <w:marRight w:val="0"/>
          <w:marTop w:val="0"/>
          <w:marBottom w:val="0"/>
          <w:divBdr>
            <w:top w:val="none" w:sz="0" w:space="0" w:color="auto"/>
            <w:left w:val="none" w:sz="0" w:space="0" w:color="auto"/>
            <w:bottom w:val="none" w:sz="0" w:space="0" w:color="auto"/>
            <w:right w:val="none" w:sz="0" w:space="0" w:color="auto"/>
          </w:divBdr>
        </w:div>
      </w:divsChild>
    </w:div>
    <w:div w:id="381441780">
      <w:bodyDiv w:val="1"/>
      <w:marLeft w:val="0"/>
      <w:marRight w:val="0"/>
      <w:marTop w:val="0"/>
      <w:marBottom w:val="0"/>
      <w:divBdr>
        <w:top w:val="none" w:sz="0" w:space="0" w:color="auto"/>
        <w:left w:val="none" w:sz="0" w:space="0" w:color="auto"/>
        <w:bottom w:val="none" w:sz="0" w:space="0" w:color="auto"/>
        <w:right w:val="none" w:sz="0" w:space="0" w:color="auto"/>
      </w:divBdr>
    </w:div>
    <w:div w:id="394820305">
      <w:bodyDiv w:val="1"/>
      <w:marLeft w:val="0"/>
      <w:marRight w:val="0"/>
      <w:marTop w:val="0"/>
      <w:marBottom w:val="0"/>
      <w:divBdr>
        <w:top w:val="none" w:sz="0" w:space="0" w:color="auto"/>
        <w:left w:val="none" w:sz="0" w:space="0" w:color="auto"/>
        <w:bottom w:val="none" w:sz="0" w:space="0" w:color="auto"/>
        <w:right w:val="none" w:sz="0" w:space="0" w:color="auto"/>
      </w:divBdr>
    </w:div>
    <w:div w:id="396249002">
      <w:bodyDiv w:val="1"/>
      <w:marLeft w:val="0"/>
      <w:marRight w:val="0"/>
      <w:marTop w:val="0"/>
      <w:marBottom w:val="0"/>
      <w:divBdr>
        <w:top w:val="none" w:sz="0" w:space="0" w:color="auto"/>
        <w:left w:val="none" w:sz="0" w:space="0" w:color="auto"/>
        <w:bottom w:val="none" w:sz="0" w:space="0" w:color="auto"/>
        <w:right w:val="none" w:sz="0" w:space="0" w:color="auto"/>
      </w:divBdr>
    </w:div>
    <w:div w:id="407119731">
      <w:bodyDiv w:val="1"/>
      <w:marLeft w:val="0"/>
      <w:marRight w:val="0"/>
      <w:marTop w:val="0"/>
      <w:marBottom w:val="0"/>
      <w:divBdr>
        <w:top w:val="none" w:sz="0" w:space="0" w:color="auto"/>
        <w:left w:val="none" w:sz="0" w:space="0" w:color="auto"/>
        <w:bottom w:val="none" w:sz="0" w:space="0" w:color="auto"/>
        <w:right w:val="none" w:sz="0" w:space="0" w:color="auto"/>
      </w:divBdr>
    </w:div>
    <w:div w:id="420757886">
      <w:bodyDiv w:val="1"/>
      <w:marLeft w:val="0"/>
      <w:marRight w:val="0"/>
      <w:marTop w:val="0"/>
      <w:marBottom w:val="0"/>
      <w:divBdr>
        <w:top w:val="none" w:sz="0" w:space="0" w:color="auto"/>
        <w:left w:val="none" w:sz="0" w:space="0" w:color="auto"/>
        <w:bottom w:val="none" w:sz="0" w:space="0" w:color="auto"/>
        <w:right w:val="none" w:sz="0" w:space="0" w:color="auto"/>
      </w:divBdr>
      <w:divsChild>
        <w:div w:id="231427772">
          <w:marLeft w:val="-720"/>
          <w:marRight w:val="0"/>
          <w:marTop w:val="0"/>
          <w:marBottom w:val="0"/>
          <w:divBdr>
            <w:top w:val="none" w:sz="0" w:space="0" w:color="auto"/>
            <w:left w:val="none" w:sz="0" w:space="0" w:color="auto"/>
            <w:bottom w:val="none" w:sz="0" w:space="0" w:color="auto"/>
            <w:right w:val="none" w:sz="0" w:space="0" w:color="auto"/>
          </w:divBdr>
        </w:div>
      </w:divsChild>
    </w:div>
    <w:div w:id="472136060">
      <w:bodyDiv w:val="1"/>
      <w:marLeft w:val="0"/>
      <w:marRight w:val="0"/>
      <w:marTop w:val="0"/>
      <w:marBottom w:val="0"/>
      <w:divBdr>
        <w:top w:val="none" w:sz="0" w:space="0" w:color="auto"/>
        <w:left w:val="none" w:sz="0" w:space="0" w:color="auto"/>
        <w:bottom w:val="none" w:sz="0" w:space="0" w:color="auto"/>
        <w:right w:val="none" w:sz="0" w:space="0" w:color="auto"/>
      </w:divBdr>
      <w:divsChild>
        <w:div w:id="1054088098">
          <w:marLeft w:val="-720"/>
          <w:marRight w:val="0"/>
          <w:marTop w:val="0"/>
          <w:marBottom w:val="0"/>
          <w:divBdr>
            <w:top w:val="none" w:sz="0" w:space="0" w:color="auto"/>
            <w:left w:val="none" w:sz="0" w:space="0" w:color="auto"/>
            <w:bottom w:val="none" w:sz="0" w:space="0" w:color="auto"/>
            <w:right w:val="none" w:sz="0" w:space="0" w:color="auto"/>
          </w:divBdr>
        </w:div>
      </w:divsChild>
    </w:div>
    <w:div w:id="490877393">
      <w:bodyDiv w:val="1"/>
      <w:marLeft w:val="0"/>
      <w:marRight w:val="0"/>
      <w:marTop w:val="0"/>
      <w:marBottom w:val="0"/>
      <w:divBdr>
        <w:top w:val="none" w:sz="0" w:space="0" w:color="auto"/>
        <w:left w:val="none" w:sz="0" w:space="0" w:color="auto"/>
        <w:bottom w:val="none" w:sz="0" w:space="0" w:color="auto"/>
        <w:right w:val="none" w:sz="0" w:space="0" w:color="auto"/>
      </w:divBdr>
    </w:div>
    <w:div w:id="651328645">
      <w:bodyDiv w:val="1"/>
      <w:marLeft w:val="0"/>
      <w:marRight w:val="0"/>
      <w:marTop w:val="0"/>
      <w:marBottom w:val="0"/>
      <w:divBdr>
        <w:top w:val="none" w:sz="0" w:space="0" w:color="auto"/>
        <w:left w:val="none" w:sz="0" w:space="0" w:color="auto"/>
        <w:bottom w:val="none" w:sz="0" w:space="0" w:color="auto"/>
        <w:right w:val="none" w:sz="0" w:space="0" w:color="auto"/>
      </w:divBdr>
    </w:div>
    <w:div w:id="653147756">
      <w:bodyDiv w:val="1"/>
      <w:marLeft w:val="0"/>
      <w:marRight w:val="0"/>
      <w:marTop w:val="0"/>
      <w:marBottom w:val="0"/>
      <w:divBdr>
        <w:top w:val="none" w:sz="0" w:space="0" w:color="auto"/>
        <w:left w:val="none" w:sz="0" w:space="0" w:color="auto"/>
        <w:bottom w:val="none" w:sz="0" w:space="0" w:color="auto"/>
        <w:right w:val="none" w:sz="0" w:space="0" w:color="auto"/>
      </w:divBdr>
    </w:div>
    <w:div w:id="664087864">
      <w:bodyDiv w:val="1"/>
      <w:marLeft w:val="0"/>
      <w:marRight w:val="0"/>
      <w:marTop w:val="0"/>
      <w:marBottom w:val="0"/>
      <w:divBdr>
        <w:top w:val="none" w:sz="0" w:space="0" w:color="auto"/>
        <w:left w:val="none" w:sz="0" w:space="0" w:color="auto"/>
        <w:bottom w:val="none" w:sz="0" w:space="0" w:color="auto"/>
        <w:right w:val="none" w:sz="0" w:space="0" w:color="auto"/>
      </w:divBdr>
      <w:divsChild>
        <w:div w:id="1532763402">
          <w:marLeft w:val="-720"/>
          <w:marRight w:val="0"/>
          <w:marTop w:val="0"/>
          <w:marBottom w:val="0"/>
          <w:divBdr>
            <w:top w:val="none" w:sz="0" w:space="0" w:color="auto"/>
            <w:left w:val="none" w:sz="0" w:space="0" w:color="auto"/>
            <w:bottom w:val="none" w:sz="0" w:space="0" w:color="auto"/>
            <w:right w:val="none" w:sz="0" w:space="0" w:color="auto"/>
          </w:divBdr>
        </w:div>
      </w:divsChild>
    </w:div>
    <w:div w:id="670061842">
      <w:bodyDiv w:val="1"/>
      <w:marLeft w:val="0"/>
      <w:marRight w:val="0"/>
      <w:marTop w:val="0"/>
      <w:marBottom w:val="0"/>
      <w:divBdr>
        <w:top w:val="none" w:sz="0" w:space="0" w:color="auto"/>
        <w:left w:val="none" w:sz="0" w:space="0" w:color="auto"/>
        <w:bottom w:val="none" w:sz="0" w:space="0" w:color="auto"/>
        <w:right w:val="none" w:sz="0" w:space="0" w:color="auto"/>
      </w:divBdr>
      <w:divsChild>
        <w:div w:id="603269427">
          <w:marLeft w:val="-720"/>
          <w:marRight w:val="0"/>
          <w:marTop w:val="0"/>
          <w:marBottom w:val="0"/>
          <w:divBdr>
            <w:top w:val="none" w:sz="0" w:space="0" w:color="auto"/>
            <w:left w:val="none" w:sz="0" w:space="0" w:color="auto"/>
            <w:bottom w:val="none" w:sz="0" w:space="0" w:color="auto"/>
            <w:right w:val="none" w:sz="0" w:space="0" w:color="auto"/>
          </w:divBdr>
        </w:div>
      </w:divsChild>
    </w:div>
    <w:div w:id="706179941">
      <w:bodyDiv w:val="1"/>
      <w:marLeft w:val="0"/>
      <w:marRight w:val="0"/>
      <w:marTop w:val="0"/>
      <w:marBottom w:val="0"/>
      <w:divBdr>
        <w:top w:val="none" w:sz="0" w:space="0" w:color="auto"/>
        <w:left w:val="none" w:sz="0" w:space="0" w:color="auto"/>
        <w:bottom w:val="none" w:sz="0" w:space="0" w:color="auto"/>
        <w:right w:val="none" w:sz="0" w:space="0" w:color="auto"/>
      </w:divBdr>
    </w:div>
    <w:div w:id="761028888">
      <w:bodyDiv w:val="1"/>
      <w:marLeft w:val="0"/>
      <w:marRight w:val="0"/>
      <w:marTop w:val="0"/>
      <w:marBottom w:val="0"/>
      <w:divBdr>
        <w:top w:val="none" w:sz="0" w:space="0" w:color="auto"/>
        <w:left w:val="none" w:sz="0" w:space="0" w:color="auto"/>
        <w:bottom w:val="none" w:sz="0" w:space="0" w:color="auto"/>
        <w:right w:val="none" w:sz="0" w:space="0" w:color="auto"/>
      </w:divBdr>
    </w:div>
    <w:div w:id="790174729">
      <w:bodyDiv w:val="1"/>
      <w:marLeft w:val="0"/>
      <w:marRight w:val="0"/>
      <w:marTop w:val="0"/>
      <w:marBottom w:val="0"/>
      <w:divBdr>
        <w:top w:val="none" w:sz="0" w:space="0" w:color="auto"/>
        <w:left w:val="none" w:sz="0" w:space="0" w:color="auto"/>
        <w:bottom w:val="none" w:sz="0" w:space="0" w:color="auto"/>
        <w:right w:val="none" w:sz="0" w:space="0" w:color="auto"/>
      </w:divBdr>
    </w:div>
    <w:div w:id="804657756">
      <w:bodyDiv w:val="1"/>
      <w:marLeft w:val="0"/>
      <w:marRight w:val="0"/>
      <w:marTop w:val="0"/>
      <w:marBottom w:val="0"/>
      <w:divBdr>
        <w:top w:val="none" w:sz="0" w:space="0" w:color="auto"/>
        <w:left w:val="none" w:sz="0" w:space="0" w:color="auto"/>
        <w:bottom w:val="none" w:sz="0" w:space="0" w:color="auto"/>
        <w:right w:val="none" w:sz="0" w:space="0" w:color="auto"/>
      </w:divBdr>
    </w:div>
    <w:div w:id="881018758">
      <w:bodyDiv w:val="1"/>
      <w:marLeft w:val="0"/>
      <w:marRight w:val="0"/>
      <w:marTop w:val="0"/>
      <w:marBottom w:val="0"/>
      <w:divBdr>
        <w:top w:val="none" w:sz="0" w:space="0" w:color="auto"/>
        <w:left w:val="none" w:sz="0" w:space="0" w:color="auto"/>
        <w:bottom w:val="none" w:sz="0" w:space="0" w:color="auto"/>
        <w:right w:val="none" w:sz="0" w:space="0" w:color="auto"/>
      </w:divBdr>
    </w:div>
    <w:div w:id="886769333">
      <w:bodyDiv w:val="1"/>
      <w:marLeft w:val="0"/>
      <w:marRight w:val="0"/>
      <w:marTop w:val="0"/>
      <w:marBottom w:val="0"/>
      <w:divBdr>
        <w:top w:val="none" w:sz="0" w:space="0" w:color="auto"/>
        <w:left w:val="none" w:sz="0" w:space="0" w:color="auto"/>
        <w:bottom w:val="none" w:sz="0" w:space="0" w:color="auto"/>
        <w:right w:val="none" w:sz="0" w:space="0" w:color="auto"/>
      </w:divBdr>
    </w:div>
    <w:div w:id="924342289">
      <w:bodyDiv w:val="1"/>
      <w:marLeft w:val="0"/>
      <w:marRight w:val="0"/>
      <w:marTop w:val="0"/>
      <w:marBottom w:val="0"/>
      <w:divBdr>
        <w:top w:val="none" w:sz="0" w:space="0" w:color="auto"/>
        <w:left w:val="none" w:sz="0" w:space="0" w:color="auto"/>
        <w:bottom w:val="none" w:sz="0" w:space="0" w:color="auto"/>
        <w:right w:val="none" w:sz="0" w:space="0" w:color="auto"/>
      </w:divBdr>
    </w:div>
    <w:div w:id="932709221">
      <w:bodyDiv w:val="1"/>
      <w:marLeft w:val="0"/>
      <w:marRight w:val="0"/>
      <w:marTop w:val="0"/>
      <w:marBottom w:val="0"/>
      <w:divBdr>
        <w:top w:val="none" w:sz="0" w:space="0" w:color="auto"/>
        <w:left w:val="none" w:sz="0" w:space="0" w:color="auto"/>
        <w:bottom w:val="none" w:sz="0" w:space="0" w:color="auto"/>
        <w:right w:val="none" w:sz="0" w:space="0" w:color="auto"/>
      </w:divBdr>
      <w:divsChild>
        <w:div w:id="1337684404">
          <w:marLeft w:val="-720"/>
          <w:marRight w:val="0"/>
          <w:marTop w:val="0"/>
          <w:marBottom w:val="0"/>
          <w:divBdr>
            <w:top w:val="none" w:sz="0" w:space="0" w:color="auto"/>
            <w:left w:val="none" w:sz="0" w:space="0" w:color="auto"/>
            <w:bottom w:val="none" w:sz="0" w:space="0" w:color="auto"/>
            <w:right w:val="none" w:sz="0" w:space="0" w:color="auto"/>
          </w:divBdr>
        </w:div>
      </w:divsChild>
    </w:div>
    <w:div w:id="992679951">
      <w:bodyDiv w:val="1"/>
      <w:marLeft w:val="0"/>
      <w:marRight w:val="0"/>
      <w:marTop w:val="0"/>
      <w:marBottom w:val="0"/>
      <w:divBdr>
        <w:top w:val="none" w:sz="0" w:space="0" w:color="auto"/>
        <w:left w:val="none" w:sz="0" w:space="0" w:color="auto"/>
        <w:bottom w:val="none" w:sz="0" w:space="0" w:color="auto"/>
        <w:right w:val="none" w:sz="0" w:space="0" w:color="auto"/>
      </w:divBdr>
    </w:div>
    <w:div w:id="1006442118">
      <w:bodyDiv w:val="1"/>
      <w:marLeft w:val="0"/>
      <w:marRight w:val="0"/>
      <w:marTop w:val="0"/>
      <w:marBottom w:val="0"/>
      <w:divBdr>
        <w:top w:val="none" w:sz="0" w:space="0" w:color="auto"/>
        <w:left w:val="none" w:sz="0" w:space="0" w:color="auto"/>
        <w:bottom w:val="none" w:sz="0" w:space="0" w:color="auto"/>
        <w:right w:val="none" w:sz="0" w:space="0" w:color="auto"/>
      </w:divBdr>
      <w:divsChild>
        <w:div w:id="2096824842">
          <w:marLeft w:val="-720"/>
          <w:marRight w:val="0"/>
          <w:marTop w:val="0"/>
          <w:marBottom w:val="0"/>
          <w:divBdr>
            <w:top w:val="none" w:sz="0" w:space="0" w:color="auto"/>
            <w:left w:val="none" w:sz="0" w:space="0" w:color="auto"/>
            <w:bottom w:val="none" w:sz="0" w:space="0" w:color="auto"/>
            <w:right w:val="none" w:sz="0" w:space="0" w:color="auto"/>
          </w:divBdr>
        </w:div>
      </w:divsChild>
    </w:div>
    <w:div w:id="1013917172">
      <w:bodyDiv w:val="1"/>
      <w:marLeft w:val="0"/>
      <w:marRight w:val="0"/>
      <w:marTop w:val="0"/>
      <w:marBottom w:val="0"/>
      <w:divBdr>
        <w:top w:val="none" w:sz="0" w:space="0" w:color="auto"/>
        <w:left w:val="none" w:sz="0" w:space="0" w:color="auto"/>
        <w:bottom w:val="none" w:sz="0" w:space="0" w:color="auto"/>
        <w:right w:val="none" w:sz="0" w:space="0" w:color="auto"/>
      </w:divBdr>
    </w:div>
    <w:div w:id="1050693521">
      <w:bodyDiv w:val="1"/>
      <w:marLeft w:val="0"/>
      <w:marRight w:val="0"/>
      <w:marTop w:val="0"/>
      <w:marBottom w:val="0"/>
      <w:divBdr>
        <w:top w:val="none" w:sz="0" w:space="0" w:color="auto"/>
        <w:left w:val="none" w:sz="0" w:space="0" w:color="auto"/>
        <w:bottom w:val="none" w:sz="0" w:space="0" w:color="auto"/>
        <w:right w:val="none" w:sz="0" w:space="0" w:color="auto"/>
      </w:divBdr>
    </w:div>
    <w:div w:id="1085960081">
      <w:bodyDiv w:val="1"/>
      <w:marLeft w:val="0"/>
      <w:marRight w:val="0"/>
      <w:marTop w:val="0"/>
      <w:marBottom w:val="0"/>
      <w:divBdr>
        <w:top w:val="none" w:sz="0" w:space="0" w:color="auto"/>
        <w:left w:val="none" w:sz="0" w:space="0" w:color="auto"/>
        <w:bottom w:val="none" w:sz="0" w:space="0" w:color="auto"/>
        <w:right w:val="none" w:sz="0" w:space="0" w:color="auto"/>
      </w:divBdr>
      <w:divsChild>
        <w:div w:id="1869633897">
          <w:marLeft w:val="-720"/>
          <w:marRight w:val="0"/>
          <w:marTop w:val="0"/>
          <w:marBottom w:val="0"/>
          <w:divBdr>
            <w:top w:val="none" w:sz="0" w:space="0" w:color="auto"/>
            <w:left w:val="none" w:sz="0" w:space="0" w:color="auto"/>
            <w:bottom w:val="none" w:sz="0" w:space="0" w:color="auto"/>
            <w:right w:val="none" w:sz="0" w:space="0" w:color="auto"/>
          </w:divBdr>
        </w:div>
      </w:divsChild>
    </w:div>
    <w:div w:id="1093739891">
      <w:bodyDiv w:val="1"/>
      <w:marLeft w:val="0"/>
      <w:marRight w:val="0"/>
      <w:marTop w:val="0"/>
      <w:marBottom w:val="0"/>
      <w:divBdr>
        <w:top w:val="none" w:sz="0" w:space="0" w:color="auto"/>
        <w:left w:val="none" w:sz="0" w:space="0" w:color="auto"/>
        <w:bottom w:val="none" w:sz="0" w:space="0" w:color="auto"/>
        <w:right w:val="none" w:sz="0" w:space="0" w:color="auto"/>
      </w:divBdr>
    </w:div>
    <w:div w:id="1103110482">
      <w:bodyDiv w:val="1"/>
      <w:marLeft w:val="0"/>
      <w:marRight w:val="0"/>
      <w:marTop w:val="0"/>
      <w:marBottom w:val="0"/>
      <w:divBdr>
        <w:top w:val="none" w:sz="0" w:space="0" w:color="auto"/>
        <w:left w:val="none" w:sz="0" w:space="0" w:color="auto"/>
        <w:bottom w:val="none" w:sz="0" w:space="0" w:color="auto"/>
        <w:right w:val="none" w:sz="0" w:space="0" w:color="auto"/>
      </w:divBdr>
    </w:div>
    <w:div w:id="1151558679">
      <w:bodyDiv w:val="1"/>
      <w:marLeft w:val="0"/>
      <w:marRight w:val="0"/>
      <w:marTop w:val="0"/>
      <w:marBottom w:val="0"/>
      <w:divBdr>
        <w:top w:val="none" w:sz="0" w:space="0" w:color="auto"/>
        <w:left w:val="none" w:sz="0" w:space="0" w:color="auto"/>
        <w:bottom w:val="none" w:sz="0" w:space="0" w:color="auto"/>
        <w:right w:val="none" w:sz="0" w:space="0" w:color="auto"/>
      </w:divBdr>
    </w:div>
    <w:div w:id="1182740287">
      <w:bodyDiv w:val="1"/>
      <w:marLeft w:val="0"/>
      <w:marRight w:val="0"/>
      <w:marTop w:val="0"/>
      <w:marBottom w:val="0"/>
      <w:divBdr>
        <w:top w:val="none" w:sz="0" w:space="0" w:color="auto"/>
        <w:left w:val="none" w:sz="0" w:space="0" w:color="auto"/>
        <w:bottom w:val="none" w:sz="0" w:space="0" w:color="auto"/>
        <w:right w:val="none" w:sz="0" w:space="0" w:color="auto"/>
      </w:divBdr>
    </w:div>
    <w:div w:id="1191720731">
      <w:bodyDiv w:val="1"/>
      <w:marLeft w:val="0"/>
      <w:marRight w:val="0"/>
      <w:marTop w:val="0"/>
      <w:marBottom w:val="0"/>
      <w:divBdr>
        <w:top w:val="none" w:sz="0" w:space="0" w:color="auto"/>
        <w:left w:val="none" w:sz="0" w:space="0" w:color="auto"/>
        <w:bottom w:val="none" w:sz="0" w:space="0" w:color="auto"/>
        <w:right w:val="none" w:sz="0" w:space="0" w:color="auto"/>
      </w:divBdr>
      <w:divsChild>
        <w:div w:id="1926382368">
          <w:marLeft w:val="-720"/>
          <w:marRight w:val="0"/>
          <w:marTop w:val="0"/>
          <w:marBottom w:val="0"/>
          <w:divBdr>
            <w:top w:val="none" w:sz="0" w:space="0" w:color="auto"/>
            <w:left w:val="none" w:sz="0" w:space="0" w:color="auto"/>
            <w:bottom w:val="none" w:sz="0" w:space="0" w:color="auto"/>
            <w:right w:val="none" w:sz="0" w:space="0" w:color="auto"/>
          </w:divBdr>
        </w:div>
      </w:divsChild>
    </w:div>
    <w:div w:id="1279331402">
      <w:bodyDiv w:val="1"/>
      <w:marLeft w:val="0"/>
      <w:marRight w:val="0"/>
      <w:marTop w:val="0"/>
      <w:marBottom w:val="0"/>
      <w:divBdr>
        <w:top w:val="none" w:sz="0" w:space="0" w:color="auto"/>
        <w:left w:val="none" w:sz="0" w:space="0" w:color="auto"/>
        <w:bottom w:val="none" w:sz="0" w:space="0" w:color="auto"/>
        <w:right w:val="none" w:sz="0" w:space="0" w:color="auto"/>
      </w:divBdr>
    </w:div>
    <w:div w:id="1338655374">
      <w:bodyDiv w:val="1"/>
      <w:marLeft w:val="0"/>
      <w:marRight w:val="0"/>
      <w:marTop w:val="0"/>
      <w:marBottom w:val="0"/>
      <w:divBdr>
        <w:top w:val="none" w:sz="0" w:space="0" w:color="auto"/>
        <w:left w:val="none" w:sz="0" w:space="0" w:color="auto"/>
        <w:bottom w:val="none" w:sz="0" w:space="0" w:color="auto"/>
        <w:right w:val="none" w:sz="0" w:space="0" w:color="auto"/>
      </w:divBdr>
    </w:div>
    <w:div w:id="1378778241">
      <w:bodyDiv w:val="1"/>
      <w:marLeft w:val="0"/>
      <w:marRight w:val="0"/>
      <w:marTop w:val="0"/>
      <w:marBottom w:val="0"/>
      <w:divBdr>
        <w:top w:val="none" w:sz="0" w:space="0" w:color="auto"/>
        <w:left w:val="none" w:sz="0" w:space="0" w:color="auto"/>
        <w:bottom w:val="none" w:sz="0" w:space="0" w:color="auto"/>
        <w:right w:val="none" w:sz="0" w:space="0" w:color="auto"/>
      </w:divBdr>
    </w:div>
    <w:div w:id="1395930993">
      <w:bodyDiv w:val="1"/>
      <w:marLeft w:val="0"/>
      <w:marRight w:val="0"/>
      <w:marTop w:val="0"/>
      <w:marBottom w:val="0"/>
      <w:divBdr>
        <w:top w:val="none" w:sz="0" w:space="0" w:color="auto"/>
        <w:left w:val="none" w:sz="0" w:space="0" w:color="auto"/>
        <w:bottom w:val="none" w:sz="0" w:space="0" w:color="auto"/>
        <w:right w:val="none" w:sz="0" w:space="0" w:color="auto"/>
      </w:divBdr>
    </w:div>
    <w:div w:id="1445342467">
      <w:bodyDiv w:val="1"/>
      <w:marLeft w:val="0"/>
      <w:marRight w:val="0"/>
      <w:marTop w:val="0"/>
      <w:marBottom w:val="0"/>
      <w:divBdr>
        <w:top w:val="none" w:sz="0" w:space="0" w:color="auto"/>
        <w:left w:val="none" w:sz="0" w:space="0" w:color="auto"/>
        <w:bottom w:val="none" w:sz="0" w:space="0" w:color="auto"/>
        <w:right w:val="none" w:sz="0" w:space="0" w:color="auto"/>
      </w:divBdr>
    </w:div>
    <w:div w:id="1547529167">
      <w:bodyDiv w:val="1"/>
      <w:marLeft w:val="0"/>
      <w:marRight w:val="0"/>
      <w:marTop w:val="0"/>
      <w:marBottom w:val="0"/>
      <w:divBdr>
        <w:top w:val="none" w:sz="0" w:space="0" w:color="auto"/>
        <w:left w:val="none" w:sz="0" w:space="0" w:color="auto"/>
        <w:bottom w:val="none" w:sz="0" w:space="0" w:color="auto"/>
        <w:right w:val="none" w:sz="0" w:space="0" w:color="auto"/>
      </w:divBdr>
    </w:div>
    <w:div w:id="1577742769">
      <w:bodyDiv w:val="1"/>
      <w:marLeft w:val="0"/>
      <w:marRight w:val="0"/>
      <w:marTop w:val="0"/>
      <w:marBottom w:val="0"/>
      <w:divBdr>
        <w:top w:val="none" w:sz="0" w:space="0" w:color="auto"/>
        <w:left w:val="none" w:sz="0" w:space="0" w:color="auto"/>
        <w:bottom w:val="none" w:sz="0" w:space="0" w:color="auto"/>
        <w:right w:val="none" w:sz="0" w:space="0" w:color="auto"/>
      </w:divBdr>
    </w:div>
    <w:div w:id="1651057186">
      <w:bodyDiv w:val="1"/>
      <w:marLeft w:val="0"/>
      <w:marRight w:val="0"/>
      <w:marTop w:val="0"/>
      <w:marBottom w:val="0"/>
      <w:divBdr>
        <w:top w:val="none" w:sz="0" w:space="0" w:color="auto"/>
        <w:left w:val="none" w:sz="0" w:space="0" w:color="auto"/>
        <w:bottom w:val="none" w:sz="0" w:space="0" w:color="auto"/>
        <w:right w:val="none" w:sz="0" w:space="0" w:color="auto"/>
      </w:divBdr>
    </w:div>
    <w:div w:id="1685280876">
      <w:bodyDiv w:val="1"/>
      <w:marLeft w:val="0"/>
      <w:marRight w:val="0"/>
      <w:marTop w:val="0"/>
      <w:marBottom w:val="0"/>
      <w:divBdr>
        <w:top w:val="none" w:sz="0" w:space="0" w:color="auto"/>
        <w:left w:val="none" w:sz="0" w:space="0" w:color="auto"/>
        <w:bottom w:val="none" w:sz="0" w:space="0" w:color="auto"/>
        <w:right w:val="none" w:sz="0" w:space="0" w:color="auto"/>
      </w:divBdr>
    </w:div>
    <w:div w:id="1703675968">
      <w:bodyDiv w:val="1"/>
      <w:marLeft w:val="0"/>
      <w:marRight w:val="0"/>
      <w:marTop w:val="0"/>
      <w:marBottom w:val="0"/>
      <w:divBdr>
        <w:top w:val="none" w:sz="0" w:space="0" w:color="auto"/>
        <w:left w:val="none" w:sz="0" w:space="0" w:color="auto"/>
        <w:bottom w:val="none" w:sz="0" w:space="0" w:color="auto"/>
        <w:right w:val="none" w:sz="0" w:space="0" w:color="auto"/>
      </w:divBdr>
    </w:div>
    <w:div w:id="1811901531">
      <w:bodyDiv w:val="1"/>
      <w:marLeft w:val="0"/>
      <w:marRight w:val="0"/>
      <w:marTop w:val="0"/>
      <w:marBottom w:val="0"/>
      <w:divBdr>
        <w:top w:val="none" w:sz="0" w:space="0" w:color="auto"/>
        <w:left w:val="none" w:sz="0" w:space="0" w:color="auto"/>
        <w:bottom w:val="none" w:sz="0" w:space="0" w:color="auto"/>
        <w:right w:val="none" w:sz="0" w:space="0" w:color="auto"/>
      </w:divBdr>
    </w:div>
    <w:div w:id="1837989266">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923566639">
      <w:bodyDiv w:val="1"/>
      <w:marLeft w:val="0"/>
      <w:marRight w:val="0"/>
      <w:marTop w:val="0"/>
      <w:marBottom w:val="0"/>
      <w:divBdr>
        <w:top w:val="none" w:sz="0" w:space="0" w:color="auto"/>
        <w:left w:val="none" w:sz="0" w:space="0" w:color="auto"/>
        <w:bottom w:val="none" w:sz="0" w:space="0" w:color="auto"/>
        <w:right w:val="none" w:sz="0" w:space="0" w:color="auto"/>
      </w:divBdr>
    </w:div>
    <w:div w:id="1974942978">
      <w:bodyDiv w:val="1"/>
      <w:marLeft w:val="0"/>
      <w:marRight w:val="0"/>
      <w:marTop w:val="0"/>
      <w:marBottom w:val="0"/>
      <w:divBdr>
        <w:top w:val="none" w:sz="0" w:space="0" w:color="auto"/>
        <w:left w:val="none" w:sz="0" w:space="0" w:color="auto"/>
        <w:bottom w:val="none" w:sz="0" w:space="0" w:color="auto"/>
        <w:right w:val="none" w:sz="0" w:space="0" w:color="auto"/>
      </w:divBdr>
    </w:div>
    <w:div w:id="1987934856">
      <w:bodyDiv w:val="1"/>
      <w:marLeft w:val="0"/>
      <w:marRight w:val="0"/>
      <w:marTop w:val="0"/>
      <w:marBottom w:val="0"/>
      <w:divBdr>
        <w:top w:val="none" w:sz="0" w:space="0" w:color="auto"/>
        <w:left w:val="none" w:sz="0" w:space="0" w:color="auto"/>
        <w:bottom w:val="none" w:sz="0" w:space="0" w:color="auto"/>
        <w:right w:val="none" w:sz="0" w:space="0" w:color="auto"/>
      </w:divBdr>
    </w:div>
    <w:div w:id="2014184320">
      <w:bodyDiv w:val="1"/>
      <w:marLeft w:val="0"/>
      <w:marRight w:val="0"/>
      <w:marTop w:val="0"/>
      <w:marBottom w:val="0"/>
      <w:divBdr>
        <w:top w:val="none" w:sz="0" w:space="0" w:color="auto"/>
        <w:left w:val="none" w:sz="0" w:space="0" w:color="auto"/>
        <w:bottom w:val="none" w:sz="0" w:space="0" w:color="auto"/>
        <w:right w:val="none" w:sz="0" w:space="0" w:color="auto"/>
      </w:divBdr>
      <w:divsChild>
        <w:div w:id="1721125258">
          <w:marLeft w:val="0"/>
          <w:marRight w:val="0"/>
          <w:marTop w:val="0"/>
          <w:marBottom w:val="0"/>
          <w:divBdr>
            <w:top w:val="none" w:sz="0" w:space="0" w:color="auto"/>
            <w:left w:val="none" w:sz="0" w:space="0" w:color="auto"/>
            <w:bottom w:val="none" w:sz="0" w:space="0" w:color="auto"/>
            <w:right w:val="none" w:sz="0" w:space="0" w:color="auto"/>
          </w:divBdr>
          <w:divsChild>
            <w:div w:id="829834421">
              <w:marLeft w:val="0"/>
              <w:marRight w:val="0"/>
              <w:marTop w:val="0"/>
              <w:marBottom w:val="0"/>
              <w:divBdr>
                <w:top w:val="none" w:sz="0" w:space="0" w:color="auto"/>
                <w:left w:val="none" w:sz="0" w:space="0" w:color="auto"/>
                <w:bottom w:val="none" w:sz="0" w:space="0" w:color="auto"/>
                <w:right w:val="none" w:sz="0" w:space="0" w:color="auto"/>
              </w:divBdr>
              <w:divsChild>
                <w:div w:id="643588804">
                  <w:marLeft w:val="0"/>
                  <w:marRight w:val="0"/>
                  <w:marTop w:val="0"/>
                  <w:marBottom w:val="0"/>
                  <w:divBdr>
                    <w:top w:val="none" w:sz="0" w:space="0" w:color="auto"/>
                    <w:left w:val="none" w:sz="0" w:space="0" w:color="auto"/>
                    <w:bottom w:val="none" w:sz="0" w:space="0" w:color="auto"/>
                    <w:right w:val="none" w:sz="0" w:space="0" w:color="auto"/>
                  </w:divBdr>
                  <w:divsChild>
                    <w:div w:id="4094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232627">
          <w:marLeft w:val="0"/>
          <w:marRight w:val="0"/>
          <w:marTop w:val="0"/>
          <w:marBottom w:val="0"/>
          <w:divBdr>
            <w:top w:val="none" w:sz="0" w:space="0" w:color="auto"/>
            <w:left w:val="none" w:sz="0" w:space="0" w:color="auto"/>
            <w:bottom w:val="none" w:sz="0" w:space="0" w:color="auto"/>
            <w:right w:val="none" w:sz="0" w:space="0" w:color="auto"/>
          </w:divBdr>
          <w:divsChild>
            <w:div w:id="1147934604">
              <w:marLeft w:val="0"/>
              <w:marRight w:val="0"/>
              <w:marTop w:val="0"/>
              <w:marBottom w:val="0"/>
              <w:divBdr>
                <w:top w:val="none" w:sz="0" w:space="0" w:color="auto"/>
                <w:left w:val="none" w:sz="0" w:space="0" w:color="auto"/>
                <w:bottom w:val="none" w:sz="0" w:space="0" w:color="auto"/>
                <w:right w:val="none" w:sz="0" w:space="0" w:color="auto"/>
              </w:divBdr>
              <w:divsChild>
                <w:div w:id="75639439">
                  <w:marLeft w:val="0"/>
                  <w:marRight w:val="0"/>
                  <w:marTop w:val="0"/>
                  <w:marBottom w:val="0"/>
                  <w:divBdr>
                    <w:top w:val="none" w:sz="0" w:space="0" w:color="auto"/>
                    <w:left w:val="none" w:sz="0" w:space="0" w:color="auto"/>
                    <w:bottom w:val="none" w:sz="0" w:space="0" w:color="auto"/>
                    <w:right w:val="none" w:sz="0" w:space="0" w:color="auto"/>
                  </w:divBdr>
                  <w:divsChild>
                    <w:div w:id="108484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3165">
      <w:bodyDiv w:val="1"/>
      <w:marLeft w:val="0"/>
      <w:marRight w:val="0"/>
      <w:marTop w:val="0"/>
      <w:marBottom w:val="0"/>
      <w:divBdr>
        <w:top w:val="none" w:sz="0" w:space="0" w:color="auto"/>
        <w:left w:val="none" w:sz="0" w:space="0" w:color="auto"/>
        <w:bottom w:val="none" w:sz="0" w:space="0" w:color="auto"/>
        <w:right w:val="none" w:sz="0" w:space="0" w:color="auto"/>
      </w:divBdr>
    </w:div>
    <w:div w:id="2063751321">
      <w:bodyDiv w:val="1"/>
      <w:marLeft w:val="0"/>
      <w:marRight w:val="0"/>
      <w:marTop w:val="0"/>
      <w:marBottom w:val="0"/>
      <w:divBdr>
        <w:top w:val="none" w:sz="0" w:space="0" w:color="auto"/>
        <w:left w:val="none" w:sz="0" w:space="0" w:color="auto"/>
        <w:bottom w:val="none" w:sz="0" w:space="0" w:color="auto"/>
        <w:right w:val="none" w:sz="0" w:space="0" w:color="auto"/>
      </w:divBdr>
    </w:div>
    <w:div w:id="207369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04/ijbis.2019.097043"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109/conmedia53104.2021.9617199" TargetMode="External"/><Relationship Id="rId17" Type="http://schemas.openxmlformats.org/officeDocument/2006/relationships/hyperlink" Target="https://doi.org/10.3389/fpsyg.2022.916843" TargetMode="External"/><Relationship Id="rId2" Type="http://schemas.openxmlformats.org/officeDocument/2006/relationships/customXml" Target="../customXml/item2.xml"/><Relationship Id="rId16" Type="http://schemas.openxmlformats.org/officeDocument/2006/relationships/hyperlink" Target="https://jyx.jyu.fi/handle/123456789/6864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9333/ojcmt/2556" TargetMode="External"/><Relationship Id="rId5" Type="http://schemas.openxmlformats.org/officeDocument/2006/relationships/settings" Target="settings.xml"/><Relationship Id="rId15" Type="http://schemas.openxmlformats.org/officeDocument/2006/relationships/hyperlink" Target="https://doi.org/10.1002/cb.1964" TargetMode="External"/><Relationship Id="rId10" Type="http://schemas.openxmlformats.org/officeDocument/2006/relationships/hyperlink" Target="https://doi.org/10.48550/arxiv.1811.07996"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i.org/10.2478/midj-2018-0001" TargetMode="External"/><Relationship Id="rId14" Type="http://schemas.openxmlformats.org/officeDocument/2006/relationships/hyperlink" Target="https://doi.org/10.1016/j.jretconser.2021.102845"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796A6E-E7D0-4CE6-80AF-17C002C1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4251</Words>
  <Characters>23383</Characters>
  <Application>Microsoft Office Word</Application>
  <DocSecurity>0</DocSecurity>
  <Lines>194</Lines>
  <Paragraphs>55</Paragraphs>
  <ScaleCrop>false</ScaleCrop>
  <HeadingPairs>
    <vt:vector size="2" baseType="variant">
      <vt:variant>
        <vt:lpstr>Titel</vt:lpstr>
      </vt:variant>
      <vt:variant>
        <vt:i4>1</vt:i4>
      </vt:variant>
    </vt:vector>
  </HeadingPairs>
  <TitlesOfParts>
    <vt:vector size="1" baseType="lpstr">
      <vt:lpstr>Visuele Optimalisatie in Webshops: Verbetering van Gebruikerservaring en Koopgedrag</vt:lpstr>
    </vt:vector>
  </TitlesOfParts>
  <Company>Studentnummer: 500779019</Company>
  <LinksUpToDate>false</LinksUpToDate>
  <CharactersWithSpaces>2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ele Optimalisatie in Webshops: Verbetering van Gebruikerservaring en Koopgedrag</dc:title>
  <dc:subject/>
  <dc:creator>William Boutros</dc:creator>
  <cp:keywords/>
  <dc:description/>
  <cp:lastModifiedBy>William Boutros</cp:lastModifiedBy>
  <cp:revision>7</cp:revision>
  <dcterms:created xsi:type="dcterms:W3CDTF">2024-06-08T18:21:00Z</dcterms:created>
  <dcterms:modified xsi:type="dcterms:W3CDTF">2024-06-08T18:28:00Z</dcterms:modified>
</cp:coreProperties>
</file>